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C345" w14:textId="77777777" w:rsidR="00280A2D" w:rsidRDefault="004A6711" w:rsidP="00280A2D">
      <w:pPr>
        <w:jc w:val="center"/>
      </w:pPr>
      <w:r>
        <w:t xml:space="preserve">                                            </w:t>
      </w:r>
      <w:r w:rsidR="00280A2D">
        <w:t>PATVIRTINTA</w:t>
      </w:r>
    </w:p>
    <w:p w14:paraId="59CBF699" w14:textId="77777777" w:rsidR="00280A2D" w:rsidRDefault="00280A2D" w:rsidP="00280A2D">
      <w:r>
        <w:t xml:space="preserve">                                                                                         </w:t>
      </w:r>
      <w:r w:rsidR="00AB4402">
        <w:t>Biržų</w:t>
      </w:r>
      <w:r>
        <w:t xml:space="preserve"> rajono savivaldybės kontrolieriaus</w:t>
      </w:r>
    </w:p>
    <w:p w14:paraId="00C01ED5" w14:textId="2DD1F71C" w:rsidR="00280A2D" w:rsidRDefault="00280A2D" w:rsidP="00280A2D">
      <w:r>
        <w:t xml:space="preserve">                                                                                         20</w:t>
      </w:r>
      <w:r w:rsidR="008079D3">
        <w:t>2</w:t>
      </w:r>
      <w:r w:rsidR="00476E58">
        <w:t>2</w:t>
      </w:r>
      <w:r>
        <w:t xml:space="preserve"> m. </w:t>
      </w:r>
      <w:r w:rsidR="00954CFC">
        <w:t>lapkričio</w:t>
      </w:r>
      <w:r w:rsidR="00E21BEE">
        <w:t xml:space="preserve"> </w:t>
      </w:r>
      <w:r w:rsidR="008329AC">
        <w:t>3</w:t>
      </w:r>
      <w:r>
        <w:t xml:space="preserve"> d. </w:t>
      </w:r>
      <w:r w:rsidRPr="00523746">
        <w:t>įsakymu Nr. K</w:t>
      </w:r>
      <w:r w:rsidR="00AB4402" w:rsidRPr="00523746">
        <w:t>2</w:t>
      </w:r>
      <w:r w:rsidRPr="00523746">
        <w:t>-</w:t>
      </w:r>
      <w:r w:rsidR="00A9692D">
        <w:t>7</w:t>
      </w:r>
    </w:p>
    <w:p w14:paraId="656B7D49" w14:textId="6538B6D8" w:rsidR="007E1E94" w:rsidRDefault="00CB65A4" w:rsidP="00476E58">
      <w:r>
        <w:tab/>
      </w:r>
      <w:r>
        <w:tab/>
      </w:r>
      <w:r>
        <w:tab/>
      </w:r>
      <w:r>
        <w:tab/>
      </w:r>
      <w:r>
        <w:tab/>
      </w:r>
      <w:r>
        <w:tab/>
        <w:t xml:space="preserve">    </w:t>
      </w:r>
      <w:r w:rsidR="00A3423D">
        <w:tab/>
      </w:r>
      <w:r w:rsidR="007E1E94">
        <w:t xml:space="preserve">                                                                                    </w:t>
      </w:r>
    </w:p>
    <w:p w14:paraId="67B2444B" w14:textId="77777777" w:rsidR="007E1E94" w:rsidRPr="00313DDD" w:rsidRDefault="00AB4402" w:rsidP="007E1E94">
      <w:pPr>
        <w:jc w:val="center"/>
        <w:rPr>
          <w:b/>
        </w:rPr>
      </w:pPr>
      <w:r>
        <w:rPr>
          <w:b/>
        </w:rPr>
        <w:t>BIRŽŲ</w:t>
      </w:r>
      <w:r w:rsidR="007E1E94" w:rsidRPr="00313DDD">
        <w:rPr>
          <w:b/>
        </w:rPr>
        <w:t xml:space="preserve"> RAJONO SAVIVALDYBĖS KONTROL</w:t>
      </w:r>
      <w:r w:rsidR="00B6502F">
        <w:rPr>
          <w:b/>
        </w:rPr>
        <w:t>ĖS IR AUDITO</w:t>
      </w:r>
      <w:r w:rsidR="007E1E94" w:rsidRPr="00313DDD">
        <w:rPr>
          <w:b/>
        </w:rPr>
        <w:t xml:space="preserve"> TARNYBOS</w:t>
      </w:r>
    </w:p>
    <w:p w14:paraId="3CF2D055" w14:textId="6B9593DA" w:rsidR="007E1E94" w:rsidRDefault="007E1E94" w:rsidP="007E1E94">
      <w:pPr>
        <w:jc w:val="center"/>
        <w:rPr>
          <w:b/>
        </w:rPr>
      </w:pPr>
      <w:r w:rsidRPr="00313DDD">
        <w:rPr>
          <w:b/>
        </w:rPr>
        <w:t>20</w:t>
      </w:r>
      <w:r w:rsidR="005059BD">
        <w:rPr>
          <w:b/>
        </w:rPr>
        <w:t>2</w:t>
      </w:r>
      <w:r w:rsidR="00476E58">
        <w:rPr>
          <w:b/>
        </w:rPr>
        <w:t>3</w:t>
      </w:r>
      <w:r w:rsidRPr="00313DDD">
        <w:rPr>
          <w:b/>
        </w:rPr>
        <w:t xml:space="preserve"> METŲ VEIKLOS PLANAS</w:t>
      </w:r>
    </w:p>
    <w:p w14:paraId="4A2F139C" w14:textId="77777777" w:rsidR="00AC3560" w:rsidRDefault="00AC3560" w:rsidP="007E1E94">
      <w:pPr>
        <w:jc w:val="center"/>
        <w:rPr>
          <w:b/>
        </w:rPr>
      </w:pPr>
    </w:p>
    <w:p w14:paraId="0B10337F" w14:textId="01044802" w:rsidR="00FB3E14" w:rsidRDefault="00E07880" w:rsidP="00E07880">
      <w:pPr>
        <w:autoSpaceDE w:val="0"/>
        <w:autoSpaceDN w:val="0"/>
        <w:adjustRightInd w:val="0"/>
        <w:ind w:firstLine="851"/>
        <w:jc w:val="both"/>
        <w:rPr>
          <w:spacing w:val="-2"/>
        </w:rPr>
      </w:pPr>
      <w:r>
        <w:t>Biržų rajono savivaldybės k</w:t>
      </w:r>
      <w:r w:rsidR="00FB3E14" w:rsidRPr="00F06C1E">
        <w:t>ontrolės ir audito tarnybos 20</w:t>
      </w:r>
      <w:r w:rsidR="005059BD">
        <w:t>2</w:t>
      </w:r>
      <w:r w:rsidR="00476E58">
        <w:t>3</w:t>
      </w:r>
      <w:r w:rsidR="00FB3E14" w:rsidRPr="00F06C1E">
        <w:t xml:space="preserve"> metų veiklos planas parengtas vykdant Lietuvos Respublikos vietos sa</w:t>
      </w:r>
      <w:r w:rsidR="00F06C1E" w:rsidRPr="00F06C1E">
        <w:t xml:space="preserve">vivaldos įstatymo 27 straipsnį, </w:t>
      </w:r>
      <w:r w:rsidR="00FB3E14" w:rsidRPr="00F06C1E">
        <w:t xml:space="preserve">vadovaujantis </w:t>
      </w:r>
      <w:r w:rsidR="00492897">
        <w:rPr>
          <w:color w:val="000000"/>
        </w:rPr>
        <w:t xml:space="preserve">Savivaldybės tarybos patvirtintu </w:t>
      </w:r>
      <w:r w:rsidR="00AB4402">
        <w:rPr>
          <w:color w:val="000000"/>
        </w:rPr>
        <w:t>Biržų</w:t>
      </w:r>
      <w:r w:rsidR="00492897">
        <w:rPr>
          <w:color w:val="000000"/>
        </w:rPr>
        <w:t xml:space="preserve"> rajono savivaldybės 20</w:t>
      </w:r>
      <w:r w:rsidR="00834463">
        <w:rPr>
          <w:color w:val="000000"/>
        </w:rPr>
        <w:t>2</w:t>
      </w:r>
      <w:r w:rsidR="00476E58">
        <w:rPr>
          <w:color w:val="000000"/>
        </w:rPr>
        <w:t>2</w:t>
      </w:r>
      <w:r w:rsidR="00492897">
        <w:rPr>
          <w:color w:val="000000"/>
        </w:rPr>
        <w:t>–20</w:t>
      </w:r>
      <w:r w:rsidR="000D48EB">
        <w:rPr>
          <w:color w:val="000000"/>
        </w:rPr>
        <w:t>2</w:t>
      </w:r>
      <w:r w:rsidR="00476E58">
        <w:rPr>
          <w:color w:val="000000"/>
        </w:rPr>
        <w:t>4</w:t>
      </w:r>
      <w:r w:rsidR="00492897">
        <w:rPr>
          <w:color w:val="000000"/>
        </w:rPr>
        <w:t xml:space="preserve"> metų strateginiu veiklos planu</w:t>
      </w:r>
      <w:r w:rsidR="00476E58">
        <w:rPr>
          <w:color w:val="000000"/>
        </w:rPr>
        <w:t xml:space="preserve">. </w:t>
      </w:r>
    </w:p>
    <w:p w14:paraId="5FFCD97D" w14:textId="4402DB7E" w:rsidR="004B7010" w:rsidRDefault="0048131A" w:rsidP="00E07880">
      <w:pPr>
        <w:tabs>
          <w:tab w:val="left" w:pos="851"/>
        </w:tabs>
        <w:autoSpaceDE w:val="0"/>
        <w:autoSpaceDN w:val="0"/>
        <w:adjustRightInd w:val="0"/>
        <w:jc w:val="both"/>
        <w:rPr>
          <w:b/>
        </w:rPr>
      </w:pPr>
      <w:r>
        <w:tab/>
      </w:r>
      <w:r w:rsidRPr="0048131A">
        <w:rPr>
          <w:b/>
        </w:rPr>
        <w:t>Uždaviniai</w:t>
      </w:r>
      <w:r>
        <w:rPr>
          <w:b/>
        </w:rPr>
        <w:t xml:space="preserve"> ir priemonės</w:t>
      </w:r>
    </w:p>
    <w:p w14:paraId="16A54835" w14:textId="77777777" w:rsidR="00D07BEB" w:rsidRPr="00D07BEB" w:rsidRDefault="00D07BEB" w:rsidP="00D07BEB">
      <w:pPr>
        <w:tabs>
          <w:tab w:val="left" w:pos="851"/>
        </w:tabs>
        <w:autoSpaceDE w:val="0"/>
        <w:autoSpaceDN w:val="0"/>
        <w:adjustRightInd w:val="0"/>
        <w:jc w:val="both"/>
        <w:rPr>
          <w:bCs/>
        </w:rPr>
      </w:pPr>
      <w:r>
        <w:rPr>
          <w:b/>
        </w:rPr>
        <w:tab/>
      </w:r>
      <w:r w:rsidRPr="00D07BEB">
        <w:rPr>
          <w:bCs/>
        </w:rPr>
        <w:t>Savivaldybės kontrolės ir audito tarnyba, prižiūrėdama, ar teisėtai, efektyviai, ekonomiškai ir rezultatyviai valdomas ir naudojamas savivaldybės turtas ir patikėjimo teise valdomas valstybės turtas, kaip vykdomas savivaldybės biudžetas ir naudojami kiti piniginiai ištekliai:</w:t>
      </w:r>
    </w:p>
    <w:p w14:paraId="5DCFE8D4" w14:textId="77777777" w:rsidR="00D07BEB" w:rsidRPr="00D07BEB" w:rsidRDefault="00D07BEB" w:rsidP="00D07BEB">
      <w:pPr>
        <w:tabs>
          <w:tab w:val="left" w:pos="851"/>
        </w:tabs>
        <w:autoSpaceDE w:val="0"/>
        <w:autoSpaceDN w:val="0"/>
        <w:adjustRightInd w:val="0"/>
        <w:jc w:val="both"/>
        <w:rPr>
          <w:bCs/>
        </w:rPr>
      </w:pPr>
      <w:r w:rsidRPr="00D07BEB">
        <w:rPr>
          <w:bCs/>
        </w:rPr>
        <w:tab/>
        <w:t>1. atlieka išorės finansinį ir veiklos auditą savivaldybės administracijoje, savivaldybės administravimo subjektuose ir savivaldybės valdomose įmonėse;</w:t>
      </w:r>
    </w:p>
    <w:p w14:paraId="0C23FA1D" w14:textId="77777777" w:rsidR="00D07BEB" w:rsidRPr="00D07BEB" w:rsidRDefault="00D07BEB" w:rsidP="00D07BEB">
      <w:pPr>
        <w:tabs>
          <w:tab w:val="left" w:pos="851"/>
        </w:tabs>
        <w:autoSpaceDE w:val="0"/>
        <w:autoSpaceDN w:val="0"/>
        <w:adjustRightInd w:val="0"/>
        <w:jc w:val="both"/>
        <w:rPr>
          <w:bCs/>
        </w:rPr>
      </w:pPr>
      <w:r w:rsidRPr="00D07BEB">
        <w:rPr>
          <w:bCs/>
        </w:rPr>
        <w:tab/>
        <w:t>2. kiekvienais metais iki liepos 15 dienos parengia ir reglamente nustatyta tvarka pateikia savivaldybės tarybai išvadą dėl pateikto tvirtinti savivaldybės konsoliduotųjų ataskaitų rinkinio;</w:t>
      </w:r>
    </w:p>
    <w:p w14:paraId="4C982E96" w14:textId="2C2157F5" w:rsidR="002D0263" w:rsidRPr="00D07BEB" w:rsidRDefault="00D07BEB" w:rsidP="00D07BEB">
      <w:pPr>
        <w:tabs>
          <w:tab w:val="left" w:pos="851"/>
        </w:tabs>
        <w:autoSpaceDE w:val="0"/>
        <w:autoSpaceDN w:val="0"/>
        <w:adjustRightInd w:val="0"/>
        <w:jc w:val="both"/>
        <w:rPr>
          <w:bCs/>
        </w:rPr>
      </w:pPr>
      <w:r w:rsidRPr="00D07BEB">
        <w:rPr>
          <w:bCs/>
        </w:rPr>
        <w:tab/>
        <w:t xml:space="preserve">3. </w:t>
      </w:r>
      <w:r w:rsidR="002D0263" w:rsidRPr="002D0263">
        <w:rPr>
          <w:bCs/>
        </w:rPr>
        <w:t>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1889CBBA" w14:textId="593F673B" w:rsidR="00D07BEB" w:rsidRPr="00D07BEB" w:rsidRDefault="00D07BEB" w:rsidP="00D07BEB">
      <w:pPr>
        <w:tabs>
          <w:tab w:val="left" w:pos="851"/>
        </w:tabs>
        <w:autoSpaceDE w:val="0"/>
        <w:autoSpaceDN w:val="0"/>
        <w:adjustRightInd w:val="0"/>
        <w:jc w:val="both"/>
        <w:rPr>
          <w:bCs/>
        </w:rPr>
      </w:pPr>
      <w:r w:rsidRPr="00D07BEB">
        <w:rPr>
          <w:bCs/>
        </w:rPr>
        <w:tab/>
        <w:t xml:space="preserve">4. rengia ir </w:t>
      </w:r>
      <w:r w:rsidR="008079D3">
        <w:rPr>
          <w:bCs/>
        </w:rPr>
        <w:t>S</w:t>
      </w:r>
      <w:r w:rsidRPr="00D07BEB">
        <w:rPr>
          <w:bCs/>
        </w:rPr>
        <w:t xml:space="preserve">avivaldybės tarybai teikia išvadas 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 </w:t>
      </w:r>
    </w:p>
    <w:p w14:paraId="795959FC" w14:textId="16381871" w:rsidR="00D07BEB" w:rsidRDefault="00D07BEB" w:rsidP="00D07BEB">
      <w:pPr>
        <w:tabs>
          <w:tab w:val="left" w:pos="851"/>
        </w:tabs>
        <w:autoSpaceDE w:val="0"/>
        <w:autoSpaceDN w:val="0"/>
        <w:adjustRightInd w:val="0"/>
        <w:jc w:val="both"/>
        <w:rPr>
          <w:bCs/>
        </w:rPr>
      </w:pPr>
      <w:r w:rsidRPr="00D07BEB">
        <w:rPr>
          <w:bCs/>
        </w:rPr>
        <w:tab/>
        <w:t>5.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14:paraId="010E5C24" w14:textId="62B828CD" w:rsidR="002D0263" w:rsidRPr="00D07BEB" w:rsidRDefault="002D0263" w:rsidP="00D07BEB">
      <w:pPr>
        <w:tabs>
          <w:tab w:val="left" w:pos="851"/>
        </w:tabs>
        <w:autoSpaceDE w:val="0"/>
        <w:autoSpaceDN w:val="0"/>
        <w:adjustRightInd w:val="0"/>
        <w:jc w:val="both"/>
        <w:rPr>
          <w:bCs/>
        </w:rPr>
      </w:pPr>
      <w:r>
        <w:rPr>
          <w:bCs/>
        </w:rPr>
        <w:tab/>
        <w:t xml:space="preserve">6. </w:t>
      </w:r>
      <w:r w:rsidRPr="002D0263">
        <w:rPr>
          <w:bCs/>
        </w:rPr>
        <w:t>rengia ir savivaldybės tarybai teikia sprendimams priimti reikalingas išvadas dėl galimybės savivaldybei prisiimti finansinius įsipareigojimus dėl prioritetinės savivaldybės infrastruktūros plėtros;</w:t>
      </w:r>
    </w:p>
    <w:p w14:paraId="73DE1A52" w14:textId="2EE0DE16" w:rsidR="00D07BEB" w:rsidRDefault="00D07BEB" w:rsidP="00D07BEB">
      <w:pPr>
        <w:tabs>
          <w:tab w:val="left" w:pos="851"/>
        </w:tabs>
        <w:autoSpaceDE w:val="0"/>
        <w:autoSpaceDN w:val="0"/>
        <w:adjustRightInd w:val="0"/>
        <w:jc w:val="both"/>
        <w:rPr>
          <w:bCs/>
        </w:rPr>
      </w:pPr>
      <w:r w:rsidRPr="00D07BEB">
        <w:rPr>
          <w:bCs/>
        </w:rPr>
        <w:tab/>
      </w:r>
      <w:r w:rsidR="002D0263">
        <w:rPr>
          <w:bCs/>
        </w:rPr>
        <w:t>7</w:t>
      </w:r>
      <w:r w:rsidRPr="00D07BEB">
        <w:rPr>
          <w:bCs/>
        </w:rPr>
        <w:t xml:space="preserve">.  Valstybės kontrolės prašymu teikia savivaldybės kontrolės ir audito tarnybos atliktų auditų ataskaitas ir darbo dokumentus audito išorinei peržiūrai atlikti; </w:t>
      </w:r>
    </w:p>
    <w:p w14:paraId="33923085" w14:textId="12E8A76C" w:rsidR="002D0263" w:rsidRDefault="002D0263" w:rsidP="00D07BEB">
      <w:pPr>
        <w:tabs>
          <w:tab w:val="left" w:pos="851"/>
        </w:tabs>
        <w:autoSpaceDE w:val="0"/>
        <w:autoSpaceDN w:val="0"/>
        <w:adjustRightInd w:val="0"/>
        <w:jc w:val="both"/>
        <w:rPr>
          <w:bCs/>
        </w:rPr>
      </w:pPr>
      <w:r>
        <w:rPr>
          <w:bCs/>
        </w:rPr>
        <w:tab/>
        <w:t>8</w:t>
      </w:r>
      <w:r w:rsidR="00D07BEB" w:rsidRPr="00D07BEB">
        <w:rPr>
          <w:bCs/>
        </w:rPr>
        <w:t>. atlieka įstatymuose ir kituose teisės aktuose priskirtas funkcijas.</w:t>
      </w:r>
    </w:p>
    <w:p w14:paraId="485F2B7B" w14:textId="01118F50" w:rsidR="0048131A" w:rsidRDefault="0048131A" w:rsidP="00E07880">
      <w:pPr>
        <w:tabs>
          <w:tab w:val="left" w:pos="851"/>
        </w:tabs>
        <w:autoSpaceDE w:val="0"/>
        <w:autoSpaceDN w:val="0"/>
        <w:adjustRightInd w:val="0"/>
        <w:jc w:val="both"/>
        <w:rPr>
          <w:b/>
        </w:rPr>
      </w:pPr>
      <w:r w:rsidRPr="00D07BEB">
        <w:rPr>
          <w:bCs/>
        </w:rPr>
        <w:tab/>
      </w:r>
      <w:bookmarkStart w:id="0" w:name="part_19e5cb03835446c39e3afdd1dd003b7d"/>
      <w:bookmarkStart w:id="1" w:name="part_da1c704ab4c045a795288970e46972d6"/>
      <w:bookmarkStart w:id="2" w:name="part_3407c41c8186488e8cd2e84a847b8298"/>
      <w:bookmarkStart w:id="3" w:name="part_304f5cb67d034dcdb6e903f30af548c4"/>
      <w:bookmarkStart w:id="4" w:name="part_fe61005245394c8c8477686b5f7ca781"/>
      <w:bookmarkStart w:id="5" w:name="part_5e48e6e8bfa64d1e8bd8e7674819a9a9"/>
      <w:bookmarkStart w:id="6" w:name="part_aa8a41a1bb194810a7815231d807741e"/>
      <w:bookmarkEnd w:id="0"/>
      <w:bookmarkEnd w:id="1"/>
      <w:bookmarkEnd w:id="2"/>
      <w:bookmarkEnd w:id="3"/>
      <w:bookmarkEnd w:id="4"/>
      <w:bookmarkEnd w:id="5"/>
      <w:bookmarkEnd w:id="6"/>
      <w:r w:rsidR="00AA1980" w:rsidRPr="00492897">
        <w:rPr>
          <w:b/>
        </w:rPr>
        <w:t>Veiklos kryptys</w:t>
      </w:r>
    </w:p>
    <w:p w14:paraId="4255ABFE" w14:textId="77777777" w:rsidR="004B7010" w:rsidRPr="00492897" w:rsidRDefault="00AA1980" w:rsidP="00E07880">
      <w:pPr>
        <w:autoSpaceDE w:val="0"/>
        <w:autoSpaceDN w:val="0"/>
        <w:adjustRightInd w:val="0"/>
        <w:ind w:firstLine="851"/>
        <w:jc w:val="both"/>
      </w:pPr>
      <w:r w:rsidRPr="00492897">
        <w:t>1.  Prižiūrėti, ar teisėtai, efektyviai, ekonomiškai ir rezultatyviai valdomas ir naudojamas Savivaldybės turtas ir patikėjimo teise valdomas valstybės turtas, kaip vykdomas savivaldybės biudžetas ir naudojami kiti piniginiai ištekliai.</w:t>
      </w:r>
    </w:p>
    <w:p w14:paraId="6BB40D9B" w14:textId="08133E6F" w:rsidR="004B7010" w:rsidRPr="00492897" w:rsidRDefault="00AA1980" w:rsidP="00E07880">
      <w:pPr>
        <w:pStyle w:val="Default"/>
        <w:ind w:firstLine="851"/>
        <w:jc w:val="both"/>
      </w:pPr>
      <w:r w:rsidRPr="00741F2D">
        <w:t>2.  Pateikti savivaldybės tarybai išvadas dėl 20</w:t>
      </w:r>
      <w:r w:rsidR="008079D3" w:rsidRPr="00741F2D">
        <w:t>2</w:t>
      </w:r>
      <w:r w:rsidR="00476E58">
        <w:t>2</w:t>
      </w:r>
      <w:r w:rsidRPr="00741F2D">
        <w:t xml:space="preserve"> metų  </w:t>
      </w:r>
      <w:r w:rsidR="0038070F" w:rsidRPr="00741F2D">
        <w:t>Biržų</w:t>
      </w:r>
      <w:r w:rsidRPr="00741F2D">
        <w:t xml:space="preserve"> rajono savivaldybės biudžeto vykdymo</w:t>
      </w:r>
      <w:r w:rsidR="001B08E9" w:rsidRPr="00741F2D">
        <w:t xml:space="preserve"> ir</w:t>
      </w:r>
      <w:r w:rsidRPr="00741F2D">
        <w:t xml:space="preserve"> pateikto tvirtinti </w:t>
      </w:r>
      <w:r w:rsidR="0038070F" w:rsidRPr="00741F2D">
        <w:t>Biržų</w:t>
      </w:r>
      <w:r w:rsidRPr="00741F2D">
        <w:t xml:space="preserve"> rajono savivaldybės konsoliduotųjų ataskaitų rinkinio.</w:t>
      </w:r>
    </w:p>
    <w:p w14:paraId="070DEF3D" w14:textId="2B53C74A" w:rsidR="00573FDB" w:rsidRPr="00D15F62" w:rsidRDefault="00573FDB" w:rsidP="00E07880">
      <w:pPr>
        <w:pStyle w:val="Default"/>
        <w:ind w:firstLine="851"/>
        <w:rPr>
          <w:b/>
        </w:rPr>
      </w:pPr>
      <w:r w:rsidRPr="00D15F62">
        <w:rPr>
          <w:b/>
        </w:rPr>
        <w:t>Ištekliai</w:t>
      </w:r>
    </w:p>
    <w:p w14:paraId="525C982A" w14:textId="3A157ACE" w:rsidR="00573FDB" w:rsidRPr="006769C2" w:rsidRDefault="002D072C" w:rsidP="00E07880">
      <w:pPr>
        <w:autoSpaceDE w:val="0"/>
        <w:autoSpaceDN w:val="0"/>
        <w:adjustRightInd w:val="0"/>
        <w:ind w:firstLine="851"/>
        <w:jc w:val="both"/>
        <w:rPr>
          <w:sz w:val="23"/>
          <w:szCs w:val="23"/>
        </w:rPr>
      </w:pPr>
      <w:r w:rsidRPr="005C53E4">
        <w:rPr>
          <w:i/>
        </w:rPr>
        <w:t>Žmogiškieji ištekliai</w:t>
      </w:r>
      <w:r w:rsidRPr="005C53E4">
        <w:t xml:space="preserve">. </w:t>
      </w:r>
      <w:r w:rsidR="00573FDB" w:rsidRPr="005C53E4">
        <w:t xml:space="preserve">Savivaldybės kontrolės ir audito tarnybai </w:t>
      </w:r>
      <w:r w:rsidR="00741062">
        <w:t>S</w:t>
      </w:r>
      <w:r w:rsidR="00573FDB" w:rsidRPr="005C53E4">
        <w:t xml:space="preserve">avivaldybės taryba patvirtino didžiausią leistiną valstybės tarnautojų skaičių – </w:t>
      </w:r>
      <w:r w:rsidR="00420606" w:rsidRPr="005C53E4">
        <w:t>3</w:t>
      </w:r>
      <w:r w:rsidR="00573FDB" w:rsidRPr="005C53E4">
        <w:t xml:space="preserve">. Tarnyboje patvirtintos </w:t>
      </w:r>
      <w:r w:rsidR="00BB211D" w:rsidRPr="005C53E4">
        <w:t>trys</w:t>
      </w:r>
      <w:r w:rsidR="00573FDB" w:rsidRPr="005C53E4">
        <w:t xml:space="preserve"> pareigybės – savivaldybės kontrolieriaus (įstaigos vadovas)</w:t>
      </w:r>
      <w:r w:rsidR="00D07BEB">
        <w:t>,</w:t>
      </w:r>
      <w:r w:rsidR="00573FDB" w:rsidRPr="005C53E4">
        <w:t xml:space="preserve"> vyriausiojo </w:t>
      </w:r>
      <w:r w:rsidR="00420606" w:rsidRPr="005C53E4">
        <w:t>patarėjo</w:t>
      </w:r>
      <w:r w:rsidR="00573FDB" w:rsidRPr="005C53E4">
        <w:t xml:space="preserve"> (karjeros valstybės tarnautojas)</w:t>
      </w:r>
      <w:r w:rsidR="00BB211D" w:rsidRPr="005C53E4">
        <w:t xml:space="preserve"> ir vyriausiojo specialisto (karjeros valstybės tarnautojas)</w:t>
      </w:r>
      <w:r w:rsidR="00573FDB" w:rsidRPr="005C53E4">
        <w:t xml:space="preserve">. </w:t>
      </w:r>
      <w:r w:rsidR="0056687E" w:rsidRPr="005C53E4">
        <w:t xml:space="preserve">Tarnyboje dirba du valstybės tarnautojai: </w:t>
      </w:r>
      <w:r w:rsidR="00741062">
        <w:t>S</w:t>
      </w:r>
      <w:r w:rsidR="0056687E" w:rsidRPr="005C53E4">
        <w:t xml:space="preserve">avivaldybės kontrolieriaus ir vyriausiasis patarėjas. </w:t>
      </w:r>
      <w:r w:rsidR="00573FDB" w:rsidRPr="005C53E4">
        <w:t xml:space="preserve">Tarnybai vadovauja ir už jos veiklą atsako </w:t>
      </w:r>
      <w:r w:rsidR="00741062">
        <w:t>S</w:t>
      </w:r>
      <w:r w:rsidR="00573FDB" w:rsidRPr="005C53E4">
        <w:t>avivaldybės kontrolierius, kuris vykdo visas įstaigos vadovui įstatymais priskirtas funkcijas.</w:t>
      </w:r>
      <w:r w:rsidR="00573FDB" w:rsidRPr="006769C2">
        <w:t xml:space="preserve"> </w:t>
      </w:r>
    </w:p>
    <w:p w14:paraId="45466989" w14:textId="77777777" w:rsidR="002D072C" w:rsidRPr="006769C2" w:rsidRDefault="00573FDB" w:rsidP="00E07880">
      <w:pPr>
        <w:autoSpaceDE w:val="0"/>
        <w:autoSpaceDN w:val="0"/>
        <w:adjustRightInd w:val="0"/>
        <w:ind w:firstLine="851"/>
        <w:jc w:val="both"/>
      </w:pPr>
      <w:r w:rsidRPr="006769C2">
        <w:t>Siekiant įgyvendinti aukštus profesinius ir audito kokybės</w:t>
      </w:r>
      <w:r w:rsidR="00492897">
        <w:t xml:space="preserve"> r</w:t>
      </w:r>
      <w:r w:rsidRPr="006769C2">
        <w:t>eikalavimus</w:t>
      </w:r>
      <w:r w:rsidR="00492897">
        <w:t xml:space="preserve">, </w:t>
      </w:r>
      <w:r w:rsidRPr="006769C2">
        <w:t xml:space="preserve">esant ribotiems žmogiškiesiems ištekliams, svarbu valstybės tarnautojams sudaryti sąlygas profesiniam tobulėjimui. </w:t>
      </w:r>
      <w:r w:rsidRPr="006769C2">
        <w:lastRenderedPageBreak/>
        <w:t>Kontrolės ir audito tarnyboje ypatingas dėmesys skiriamas darbo krūvio paskirstymui, atsakomybės bei administracinių gebėjimų stiprinimui</w:t>
      </w:r>
      <w:r w:rsidR="00BB211D">
        <w:t>,</w:t>
      </w:r>
      <w:r w:rsidR="002D072C" w:rsidRPr="006769C2">
        <w:t xml:space="preserve"> nuolatiniam kvalifikacijos kėlimui.</w:t>
      </w:r>
    </w:p>
    <w:p w14:paraId="394B8449" w14:textId="762CF3C5" w:rsidR="00573FDB" w:rsidRPr="006769C2" w:rsidRDefault="00573FDB" w:rsidP="00E07880">
      <w:pPr>
        <w:pStyle w:val="Default"/>
        <w:ind w:firstLine="851"/>
        <w:jc w:val="both"/>
      </w:pPr>
      <w:r w:rsidRPr="006769C2">
        <w:t xml:space="preserve"> Savivaldybės</w:t>
      </w:r>
      <w:r w:rsidR="002D072C" w:rsidRPr="006769C2">
        <w:t xml:space="preserve"> </w:t>
      </w:r>
      <w:r w:rsidRPr="006769C2">
        <w:t xml:space="preserve">kontrolierius turi aukštąjį universitetinį </w:t>
      </w:r>
      <w:r w:rsidR="002D072C" w:rsidRPr="006769C2">
        <w:t xml:space="preserve">ekonominį išsilavinimą ir </w:t>
      </w:r>
      <w:r w:rsidR="0038070F">
        <w:t>veiklos audito</w:t>
      </w:r>
      <w:r w:rsidR="002D072C" w:rsidRPr="006769C2">
        <w:t xml:space="preserve"> </w:t>
      </w:r>
      <w:r w:rsidRPr="006769C2">
        <w:t xml:space="preserve">magistro </w:t>
      </w:r>
      <w:r w:rsidR="002D072C" w:rsidRPr="006769C2">
        <w:t>laipsnį</w:t>
      </w:r>
      <w:r w:rsidRPr="006769C2">
        <w:t>. Kontrolieriaus stažas valstybės</w:t>
      </w:r>
      <w:r w:rsidR="002D072C" w:rsidRPr="006769C2">
        <w:t xml:space="preserve"> </w:t>
      </w:r>
      <w:r w:rsidRPr="006769C2">
        <w:t xml:space="preserve">tarnyboje – </w:t>
      </w:r>
      <w:r w:rsidR="006C4E37">
        <w:t>1</w:t>
      </w:r>
      <w:r w:rsidR="00822799">
        <w:t>2</w:t>
      </w:r>
      <w:r w:rsidR="0038070F">
        <w:t xml:space="preserve"> met</w:t>
      </w:r>
      <w:r w:rsidR="006C4E37">
        <w:t>ų</w:t>
      </w:r>
      <w:r w:rsidR="002D072C" w:rsidRPr="006769C2">
        <w:t xml:space="preserve">, Kontrolės ir audito tarnyboje – </w:t>
      </w:r>
      <w:r w:rsidR="00822799">
        <w:t>7</w:t>
      </w:r>
      <w:r w:rsidR="00E10FA3">
        <w:t xml:space="preserve"> metai</w:t>
      </w:r>
      <w:r w:rsidRPr="006769C2">
        <w:t xml:space="preserve">. Vyriausiasis </w:t>
      </w:r>
      <w:r w:rsidR="0038070F">
        <w:t>patarėjas</w:t>
      </w:r>
      <w:r w:rsidRPr="006769C2">
        <w:t xml:space="preserve"> </w:t>
      </w:r>
      <w:r w:rsidR="002D072C" w:rsidRPr="006769C2">
        <w:t xml:space="preserve">turi aukštąjį universitetinį ekonominį išsilavinimą </w:t>
      </w:r>
      <w:r w:rsidR="0038070F" w:rsidRPr="006769C2">
        <w:t xml:space="preserve">ir </w:t>
      </w:r>
      <w:r w:rsidR="0038070F">
        <w:t>veiklos audito</w:t>
      </w:r>
      <w:r w:rsidR="0038070F" w:rsidRPr="006769C2">
        <w:t xml:space="preserve"> magistro laipsnį</w:t>
      </w:r>
      <w:r w:rsidR="0038070F">
        <w:t xml:space="preserve">, daugiau kaip </w:t>
      </w:r>
      <w:r w:rsidR="00822799">
        <w:t>8</w:t>
      </w:r>
      <w:r w:rsidR="0038070F">
        <w:t xml:space="preserve"> met</w:t>
      </w:r>
      <w:r w:rsidR="006C4E37">
        <w:t>ų</w:t>
      </w:r>
      <w:r w:rsidR="0038070F">
        <w:t xml:space="preserve"> stažą valstybės tarnyboje. </w:t>
      </w:r>
      <w:r w:rsidR="002D072C" w:rsidRPr="006769C2">
        <w:t>Kontrolės ir audito tarnyboje</w:t>
      </w:r>
      <w:r w:rsidR="0038070F">
        <w:t xml:space="preserve"> dirba </w:t>
      </w:r>
      <w:r w:rsidR="0098407F">
        <w:t>penkti</w:t>
      </w:r>
      <w:r w:rsidR="0038070F">
        <w:t xml:space="preserve"> metai</w:t>
      </w:r>
      <w:r w:rsidR="002D072C" w:rsidRPr="006769C2">
        <w:t>.</w:t>
      </w:r>
    </w:p>
    <w:p w14:paraId="211EC45B" w14:textId="77777777" w:rsidR="002D072C" w:rsidRPr="006769C2" w:rsidRDefault="002D072C" w:rsidP="00E07880">
      <w:pPr>
        <w:autoSpaceDE w:val="0"/>
        <w:autoSpaceDN w:val="0"/>
        <w:adjustRightInd w:val="0"/>
        <w:ind w:firstLine="851"/>
        <w:jc w:val="both"/>
      </w:pPr>
      <w:r w:rsidRPr="006769C2">
        <w:rPr>
          <w:bCs/>
          <w:i/>
        </w:rPr>
        <w:t>Finansiniai ištekliai</w:t>
      </w:r>
      <w:r w:rsidRPr="006769C2">
        <w:rPr>
          <w:b/>
          <w:bCs/>
        </w:rPr>
        <w:t xml:space="preserve">. </w:t>
      </w:r>
      <w:r w:rsidRPr="006769C2">
        <w:t>Kontrolės ir audito tarnyba finansuojama iš Savivaldybės biudžeto.</w:t>
      </w:r>
    </w:p>
    <w:p w14:paraId="345F96C0" w14:textId="0AF62264" w:rsidR="002D072C" w:rsidRPr="006769C2" w:rsidRDefault="002D072C" w:rsidP="00E07880">
      <w:pPr>
        <w:autoSpaceDE w:val="0"/>
        <w:autoSpaceDN w:val="0"/>
        <w:adjustRightInd w:val="0"/>
        <w:jc w:val="both"/>
      </w:pPr>
      <w:r w:rsidRPr="006769C2">
        <w:t>Kontrolės ir audito tarnybos biudžeto asignavimų dydį nustato Savivaldybės taryba iš 0</w:t>
      </w:r>
      <w:r w:rsidR="0038070F">
        <w:t>4</w:t>
      </w:r>
      <w:r w:rsidRPr="006769C2">
        <w:t xml:space="preserve"> </w:t>
      </w:r>
      <w:r w:rsidR="006769C2" w:rsidRPr="006769C2">
        <w:t>programos „</w:t>
      </w:r>
      <w:r w:rsidR="0038070F" w:rsidRPr="0038070F">
        <w:t>Savivaldybės pagrindinių funkcijų vykdymo</w:t>
      </w:r>
      <w:r w:rsidR="0038070F">
        <w:t>“</w:t>
      </w:r>
      <w:r w:rsidRPr="006769C2">
        <w:t>.  Asignavimų</w:t>
      </w:r>
      <w:r w:rsidR="006769C2" w:rsidRPr="006769C2">
        <w:t xml:space="preserve"> </w:t>
      </w:r>
      <w:r w:rsidRPr="006769C2">
        <w:t xml:space="preserve">valdytojas – </w:t>
      </w:r>
      <w:r w:rsidR="0038070F">
        <w:t>Biržų</w:t>
      </w:r>
      <w:r w:rsidRPr="006769C2">
        <w:t xml:space="preserve"> rajono savivaldybės </w:t>
      </w:r>
      <w:r w:rsidR="00822799">
        <w:t>k</w:t>
      </w:r>
      <w:r w:rsidRPr="006769C2">
        <w:t xml:space="preserve">ontrolės ir audito tarnyba. </w:t>
      </w:r>
    </w:p>
    <w:p w14:paraId="5227065C" w14:textId="267D5F21" w:rsidR="00AA1980" w:rsidRPr="00B07702" w:rsidRDefault="00AA1980" w:rsidP="00E07880">
      <w:pPr>
        <w:pStyle w:val="Default"/>
        <w:ind w:firstLine="851"/>
        <w:jc w:val="both"/>
      </w:pPr>
      <w:r w:rsidRPr="00B07702">
        <w:t>Siekiant efektyviai</w:t>
      </w:r>
      <w:r w:rsidR="006769C2" w:rsidRPr="00B07702">
        <w:t xml:space="preserve"> naudojant turimus išteklius</w:t>
      </w:r>
      <w:r w:rsidRPr="00B07702">
        <w:t xml:space="preserve"> įgyvendinti iškeltus uždavinius, kiekvienų metų</w:t>
      </w:r>
      <w:r w:rsidR="006C4E37" w:rsidRPr="00B07702">
        <w:t xml:space="preserve"> </w:t>
      </w:r>
      <w:r w:rsidRPr="00B07702">
        <w:t>darbų mastas nustatomas</w:t>
      </w:r>
      <w:r w:rsidR="006C4E37" w:rsidRPr="00B07702">
        <w:t xml:space="preserve"> </w:t>
      </w:r>
      <w:r w:rsidRPr="00B07702">
        <w:t xml:space="preserve">su Savivaldybės tarybos Kontrolės komitetu suderintame Savivaldybės kontrolieriaus tvirtinamame metiniame veiklos plane, </w:t>
      </w:r>
      <w:r w:rsidR="006769C2" w:rsidRPr="00B07702">
        <w:t>kuris susideda</w:t>
      </w:r>
      <w:r w:rsidRPr="00B07702">
        <w:t xml:space="preserve"> iš trijų dalių:</w:t>
      </w:r>
    </w:p>
    <w:p w14:paraId="3E2BE39E" w14:textId="73E7E7C3" w:rsidR="00A138F9" w:rsidRPr="00B07702" w:rsidRDefault="00A138F9" w:rsidP="00A03349">
      <w:pPr>
        <w:ind w:firstLine="851"/>
        <w:jc w:val="both"/>
        <w:rPr>
          <w:color w:val="000000"/>
        </w:rPr>
      </w:pPr>
      <w:r w:rsidRPr="00B07702">
        <w:rPr>
          <w:color w:val="000000"/>
        </w:rPr>
        <w:t xml:space="preserve">I. </w:t>
      </w:r>
      <w:r w:rsidR="004B278A">
        <w:rPr>
          <w:color w:val="000000"/>
        </w:rPr>
        <w:t>Auditai</w:t>
      </w:r>
      <w:r w:rsidRPr="00B07702">
        <w:rPr>
          <w:color w:val="000000"/>
        </w:rPr>
        <w:t>;</w:t>
      </w:r>
    </w:p>
    <w:p w14:paraId="791AA8B0" w14:textId="22B30FF7" w:rsidR="00A138F9" w:rsidRPr="00B07702" w:rsidRDefault="00A138F9" w:rsidP="00A03349">
      <w:pPr>
        <w:ind w:firstLine="851"/>
        <w:jc w:val="both"/>
        <w:rPr>
          <w:color w:val="000000"/>
        </w:rPr>
      </w:pPr>
      <w:r w:rsidRPr="00B07702">
        <w:rPr>
          <w:color w:val="000000"/>
        </w:rPr>
        <w:t>II. Kontrolės  funkcijos;</w:t>
      </w:r>
    </w:p>
    <w:p w14:paraId="0EC66B97" w14:textId="2B48FB5E" w:rsidR="00A138F9" w:rsidRPr="00B07702" w:rsidRDefault="00A138F9" w:rsidP="00A03349">
      <w:pPr>
        <w:ind w:firstLine="851"/>
        <w:jc w:val="both"/>
      </w:pPr>
      <w:r w:rsidRPr="00B07702">
        <w:rPr>
          <w:color w:val="000000"/>
        </w:rPr>
        <w:t>I</w:t>
      </w:r>
      <w:r w:rsidR="004B278A">
        <w:rPr>
          <w:color w:val="000000"/>
        </w:rPr>
        <w:t>II</w:t>
      </w:r>
      <w:r w:rsidRPr="00B07702">
        <w:rPr>
          <w:color w:val="000000"/>
        </w:rPr>
        <w:t>. Tarnybos  organizacinis, tvarkomasis, personalo  valdymo, metodologinis  darbas,</w:t>
      </w:r>
      <w:r w:rsidR="00A03349" w:rsidRPr="00B07702">
        <w:rPr>
          <w:color w:val="000000"/>
        </w:rPr>
        <w:t xml:space="preserve"> </w:t>
      </w:r>
      <w:r w:rsidRPr="00B07702">
        <w:rPr>
          <w:color w:val="000000"/>
        </w:rPr>
        <w:t>audito kokybės  užtikrinimo veikla</w:t>
      </w:r>
      <w:r w:rsidR="00A03349" w:rsidRPr="00B07702">
        <w:rPr>
          <w:color w:val="000000"/>
        </w:rPr>
        <w:t>.</w:t>
      </w:r>
    </w:p>
    <w:p w14:paraId="088506CB" w14:textId="1C35772E" w:rsidR="004B278A" w:rsidRDefault="00AA1980" w:rsidP="004B278A">
      <w:pPr>
        <w:shd w:val="clear" w:color="auto" w:fill="FFFFFF"/>
        <w:ind w:right="75" w:firstLine="851"/>
        <w:jc w:val="both"/>
      </w:pPr>
      <w:r w:rsidRPr="00B07702">
        <w:t>Kontrolės ir audito veiklos planas sudaromas taip, kad būtų įgyvendintos visos įstatymais ir kitais teisės aktais Kontrolės ir audito tarnybai pavestos funkcijos bei apimtos rizikingiausios viešojo sektoriaus veiklos sritys. Daugiausia dėmesio skiriam</w:t>
      </w:r>
      <w:r w:rsidR="00573FDB" w:rsidRPr="00B07702">
        <w:t>e</w:t>
      </w:r>
      <w:r w:rsidRPr="00B07702">
        <w:t xml:space="preserve"> klausimams, kurie aktualūs didelei daliai visuomenės ir susiję su įsisenėjusiomis, sisteminėmis viešojo sektoriaus problemomis. Savo veiklą vykdome planingai, tačiau suprantame, kad viešajame sektoriuje visada vyksta pokyčiai, kurie gali lemti neteisėto ir neefektyvaus lėšų ir turto valdymo, naudojimo ir disponavimo juo rizikų atsiradimą. Esame pasiruošę peržiūrėti </w:t>
      </w:r>
      <w:r w:rsidR="00573FDB" w:rsidRPr="00B07702">
        <w:t xml:space="preserve">Kontrolės ir audito veiklos </w:t>
      </w:r>
      <w:r w:rsidRPr="00B07702">
        <w:t xml:space="preserve">planą ir, įvertinę problemos svarbą, jos mastą, papildyti ar koreguoti patvirtintus darbus, kad būtų pasiektas didžiausias teigiamas ir veiksmingas poveikis </w:t>
      </w:r>
      <w:r w:rsidR="00573FDB" w:rsidRPr="00B07702">
        <w:t xml:space="preserve">Savivaldybės </w:t>
      </w:r>
      <w:r w:rsidRPr="00B07702">
        <w:t xml:space="preserve"> finansų valdymo ir kontrolės sistemai, į rezultatus ir visuomenės poreikius orientuotam viešajam valdymui.</w:t>
      </w:r>
    </w:p>
    <w:p w14:paraId="4A29CFD1" w14:textId="77777777" w:rsidR="004B278A" w:rsidRDefault="004B278A" w:rsidP="004B278A">
      <w:pPr>
        <w:shd w:val="clear" w:color="auto" w:fill="FFFFFF"/>
        <w:ind w:right="75" w:firstLine="851"/>
        <w:jc w:val="both"/>
      </w:pPr>
    </w:p>
    <w:p w14:paraId="2D123786" w14:textId="2755254F" w:rsidR="00A138F9" w:rsidRPr="004B278A" w:rsidRDefault="00580A2D" w:rsidP="004B278A">
      <w:pPr>
        <w:shd w:val="clear" w:color="auto" w:fill="FFFFFF"/>
        <w:ind w:right="75"/>
        <w:jc w:val="center"/>
      </w:pPr>
      <w:r>
        <w:rPr>
          <w:b/>
          <w:szCs w:val="20"/>
        </w:rPr>
        <w:t xml:space="preserve">I. </w:t>
      </w:r>
      <w:r w:rsidR="00A138F9" w:rsidRPr="00580A2D">
        <w:rPr>
          <w:b/>
          <w:szCs w:val="20"/>
        </w:rPr>
        <w:t>AUDITAI</w:t>
      </w:r>
    </w:p>
    <w:p w14:paraId="2EE8D344" w14:textId="77777777" w:rsidR="00A138F9" w:rsidRPr="00A138F9" w:rsidRDefault="00A138F9" w:rsidP="00A138F9">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691"/>
        <w:gridCol w:w="1985"/>
      </w:tblGrid>
      <w:tr w:rsidR="00A138F9" w:rsidRPr="00A138F9" w14:paraId="553C48EC" w14:textId="77777777" w:rsidTr="00EF271B">
        <w:tc>
          <w:tcPr>
            <w:tcW w:w="817" w:type="dxa"/>
            <w:tcBorders>
              <w:bottom w:val="single" w:sz="4" w:space="0" w:color="auto"/>
            </w:tcBorders>
          </w:tcPr>
          <w:p w14:paraId="34FDAB66" w14:textId="77777777" w:rsidR="00A138F9" w:rsidRDefault="00A138F9" w:rsidP="00A138F9">
            <w:pPr>
              <w:ind w:right="-250"/>
              <w:jc w:val="both"/>
              <w:rPr>
                <w:szCs w:val="20"/>
              </w:rPr>
            </w:pPr>
            <w:r w:rsidRPr="00A138F9">
              <w:rPr>
                <w:szCs w:val="20"/>
              </w:rPr>
              <w:t>Eil.</w:t>
            </w:r>
          </w:p>
          <w:p w14:paraId="02A53DC7" w14:textId="77777777" w:rsidR="00A138F9" w:rsidRPr="00A138F9" w:rsidRDefault="00A138F9" w:rsidP="00A138F9">
            <w:pPr>
              <w:ind w:right="-250"/>
              <w:jc w:val="both"/>
              <w:rPr>
                <w:szCs w:val="20"/>
              </w:rPr>
            </w:pPr>
            <w:r w:rsidRPr="00A138F9">
              <w:rPr>
                <w:szCs w:val="20"/>
              </w:rPr>
              <w:t>Nr.</w:t>
            </w:r>
          </w:p>
        </w:tc>
        <w:tc>
          <w:tcPr>
            <w:tcW w:w="6691" w:type="dxa"/>
          </w:tcPr>
          <w:p w14:paraId="183FA6FB" w14:textId="77777777" w:rsidR="00A138F9" w:rsidRPr="00A138F9" w:rsidRDefault="00A138F9" w:rsidP="00A138F9">
            <w:pPr>
              <w:ind w:right="-108"/>
              <w:jc w:val="center"/>
              <w:rPr>
                <w:szCs w:val="20"/>
              </w:rPr>
            </w:pPr>
            <w:r w:rsidRPr="00A138F9">
              <w:rPr>
                <w:szCs w:val="20"/>
              </w:rPr>
              <w:t>Priemonė ir veiksmai</w:t>
            </w:r>
          </w:p>
        </w:tc>
        <w:tc>
          <w:tcPr>
            <w:tcW w:w="1985" w:type="dxa"/>
          </w:tcPr>
          <w:p w14:paraId="5CF59AB0" w14:textId="77777777" w:rsidR="00A138F9" w:rsidRPr="00A138F9" w:rsidRDefault="00A138F9" w:rsidP="00A138F9">
            <w:pPr>
              <w:jc w:val="center"/>
              <w:rPr>
                <w:szCs w:val="20"/>
              </w:rPr>
            </w:pPr>
            <w:r w:rsidRPr="00A138F9">
              <w:rPr>
                <w:szCs w:val="20"/>
              </w:rPr>
              <w:t>Vykdymo terminai</w:t>
            </w:r>
          </w:p>
        </w:tc>
      </w:tr>
      <w:tr w:rsidR="00A138F9" w:rsidRPr="00A138F9" w14:paraId="3B2FFAC4" w14:textId="77777777" w:rsidTr="00EF271B">
        <w:tc>
          <w:tcPr>
            <w:tcW w:w="817" w:type="dxa"/>
          </w:tcPr>
          <w:p w14:paraId="04C670A9" w14:textId="77777777" w:rsidR="00A138F9" w:rsidRPr="00A138F9" w:rsidRDefault="00A138F9" w:rsidP="00A138F9">
            <w:pPr>
              <w:ind w:right="-1141"/>
              <w:jc w:val="both"/>
              <w:rPr>
                <w:szCs w:val="20"/>
              </w:rPr>
            </w:pPr>
            <w:r w:rsidRPr="00A138F9">
              <w:rPr>
                <w:szCs w:val="20"/>
              </w:rPr>
              <w:t>1.</w:t>
            </w:r>
          </w:p>
        </w:tc>
        <w:tc>
          <w:tcPr>
            <w:tcW w:w="6691" w:type="dxa"/>
          </w:tcPr>
          <w:p w14:paraId="4BDCBE96" w14:textId="421E8388" w:rsidR="00A138F9" w:rsidRDefault="00A138F9" w:rsidP="00A138F9">
            <w:pPr>
              <w:jc w:val="both"/>
            </w:pPr>
            <w:r>
              <w:t>20</w:t>
            </w:r>
            <w:r w:rsidR="00730C5C">
              <w:t>2</w:t>
            </w:r>
            <w:r w:rsidR="00822799">
              <w:t>2</w:t>
            </w:r>
            <w:r>
              <w:t xml:space="preserve"> metų Savivaldybės biudžeto vykdymo ir kitų piniginių išteklių naudojimo auditas (Vietos savivaldos įstatymo 27 str. 9 d. 17 p.), (Viešojo sektoriaus atskaitomybės įstatymo  30 str. 1 d.).</w:t>
            </w:r>
          </w:p>
          <w:p w14:paraId="6E886D5C" w14:textId="77777777" w:rsidR="00A138F9" w:rsidRDefault="00A138F9" w:rsidP="00A138F9">
            <w:pPr>
              <w:jc w:val="both"/>
            </w:pPr>
            <w:r w:rsidRPr="00A138F9">
              <w:t>Pagrindinių audito   procedūrų atlikimas  atrinktose viešojo  sektoriaus  subjektuose. Audito  rezultatų įvertinimas  ir  audito  ataskaitos  parengimas.</w:t>
            </w:r>
          </w:p>
          <w:p w14:paraId="02D85FB5" w14:textId="12E9E8D0" w:rsidR="00A138F9" w:rsidRPr="00A138F9" w:rsidRDefault="00A138F9" w:rsidP="00A138F9">
            <w:pPr>
              <w:jc w:val="both"/>
            </w:pPr>
            <w:r>
              <w:t>Išvada Savivaldybės tarybai dėl pateikto tvirtinti 20</w:t>
            </w:r>
            <w:r w:rsidR="00730C5C">
              <w:t>2</w:t>
            </w:r>
            <w:r w:rsidR="00822799">
              <w:t>2</w:t>
            </w:r>
            <w:r>
              <w:t xml:space="preserve"> metų konsoliduotųjų biudžeto vykdymo ataskaitų rinkinio (Vietos savivaldos įstatymo 27 str. 1 d. 2 p.).</w:t>
            </w:r>
          </w:p>
        </w:tc>
        <w:tc>
          <w:tcPr>
            <w:tcW w:w="1985" w:type="dxa"/>
            <w:shd w:val="clear" w:color="auto" w:fill="auto"/>
          </w:tcPr>
          <w:p w14:paraId="41DC4AD7" w14:textId="1E4CA4B7" w:rsidR="00A138F9" w:rsidRPr="00A138F9" w:rsidRDefault="00A138F9" w:rsidP="00A138F9">
            <w:pPr>
              <w:ind w:right="-108"/>
              <w:jc w:val="both"/>
            </w:pPr>
            <w:r w:rsidRPr="00A138F9">
              <w:t xml:space="preserve">Iki  </w:t>
            </w:r>
            <w:r w:rsidRPr="00A138F9">
              <w:rPr>
                <w:szCs w:val="20"/>
              </w:rPr>
              <w:t>20</w:t>
            </w:r>
            <w:r>
              <w:rPr>
                <w:szCs w:val="20"/>
              </w:rPr>
              <w:t>2</w:t>
            </w:r>
            <w:r w:rsidR="00822799">
              <w:rPr>
                <w:szCs w:val="20"/>
              </w:rPr>
              <w:t>3</w:t>
            </w:r>
            <w:r w:rsidRPr="00A138F9">
              <w:rPr>
                <w:szCs w:val="20"/>
              </w:rPr>
              <w:t>-07-15</w:t>
            </w:r>
          </w:p>
        </w:tc>
      </w:tr>
      <w:tr w:rsidR="00A138F9" w:rsidRPr="00A138F9" w14:paraId="4F9E92D0" w14:textId="77777777" w:rsidTr="00EF271B">
        <w:tc>
          <w:tcPr>
            <w:tcW w:w="817" w:type="dxa"/>
          </w:tcPr>
          <w:p w14:paraId="3AB407D2" w14:textId="77777777" w:rsidR="00A138F9" w:rsidRPr="00A138F9" w:rsidRDefault="00A138F9" w:rsidP="00A138F9">
            <w:pPr>
              <w:ind w:right="-1141"/>
              <w:jc w:val="both"/>
              <w:rPr>
                <w:szCs w:val="20"/>
              </w:rPr>
            </w:pPr>
            <w:r w:rsidRPr="00A138F9">
              <w:rPr>
                <w:szCs w:val="20"/>
              </w:rPr>
              <w:t>2.</w:t>
            </w:r>
          </w:p>
        </w:tc>
        <w:tc>
          <w:tcPr>
            <w:tcW w:w="6691" w:type="dxa"/>
          </w:tcPr>
          <w:p w14:paraId="279CDC3B" w14:textId="2874719E" w:rsidR="00A138F9" w:rsidRPr="00A75EDE" w:rsidRDefault="00A138F9" w:rsidP="00A138F9">
            <w:pPr>
              <w:jc w:val="both"/>
            </w:pPr>
            <w:r w:rsidRPr="00A75EDE">
              <w:t>20</w:t>
            </w:r>
            <w:r w:rsidR="00730C5C">
              <w:t>2</w:t>
            </w:r>
            <w:r w:rsidR="00822799">
              <w:t>2</w:t>
            </w:r>
            <w:r w:rsidRPr="00A75EDE">
              <w:t xml:space="preserve"> metų Savivaldybės finansinių ataskaitų rinkinių ir Savivaldybės  konsoliduotųjų finansinių ataskaitų rinkinio auditas (Viešojo sektoriaus atskaitomybės įstatymo  30 str. 1 d.).</w:t>
            </w:r>
          </w:p>
          <w:p w14:paraId="47B98E36" w14:textId="6AF45436" w:rsidR="00A138F9" w:rsidRPr="00A138F9" w:rsidRDefault="00A138F9" w:rsidP="00A138F9">
            <w:pPr>
              <w:jc w:val="both"/>
            </w:pPr>
            <w:r w:rsidRPr="00A75EDE">
              <w:t>Išvada Savivaldybės tarybai dėl pateikto tvirtinti 20</w:t>
            </w:r>
            <w:r w:rsidR="00730C5C">
              <w:t>2</w:t>
            </w:r>
            <w:r w:rsidR="00822799">
              <w:t>2</w:t>
            </w:r>
            <w:r w:rsidRPr="00A75EDE">
              <w:t xml:space="preserve"> m. savivaldybės konsoliduotųjų finansinių ataskaitų rinkinio (Vietos savivaldos įstatymo 27 str. 9 d. 10 p.)</w:t>
            </w:r>
          </w:p>
        </w:tc>
        <w:tc>
          <w:tcPr>
            <w:tcW w:w="1985" w:type="dxa"/>
          </w:tcPr>
          <w:p w14:paraId="34919219" w14:textId="1A89DF81" w:rsidR="00A138F9" w:rsidRPr="00A138F9" w:rsidRDefault="00A138F9" w:rsidP="00A138F9">
            <w:pPr>
              <w:ind w:right="-108"/>
              <w:jc w:val="both"/>
            </w:pPr>
            <w:r w:rsidRPr="00A138F9">
              <w:t xml:space="preserve">Iki  </w:t>
            </w:r>
            <w:r w:rsidRPr="00A138F9">
              <w:rPr>
                <w:szCs w:val="20"/>
              </w:rPr>
              <w:t>20</w:t>
            </w:r>
            <w:r>
              <w:rPr>
                <w:szCs w:val="20"/>
              </w:rPr>
              <w:t>2</w:t>
            </w:r>
            <w:r w:rsidR="00822799">
              <w:rPr>
                <w:szCs w:val="20"/>
              </w:rPr>
              <w:t>3</w:t>
            </w:r>
            <w:r w:rsidRPr="00A138F9">
              <w:rPr>
                <w:szCs w:val="20"/>
              </w:rPr>
              <w:t>-07-15</w:t>
            </w:r>
          </w:p>
        </w:tc>
      </w:tr>
      <w:tr w:rsidR="008C72FA" w:rsidRPr="00A138F9" w14:paraId="6CDCA431" w14:textId="77777777" w:rsidTr="00EF271B">
        <w:tc>
          <w:tcPr>
            <w:tcW w:w="817" w:type="dxa"/>
          </w:tcPr>
          <w:p w14:paraId="3F2E3979" w14:textId="31364FA9" w:rsidR="008C72FA" w:rsidRPr="00A138F9" w:rsidRDefault="008C72FA" w:rsidP="00A138F9">
            <w:pPr>
              <w:ind w:right="-1141"/>
              <w:jc w:val="both"/>
              <w:rPr>
                <w:szCs w:val="20"/>
              </w:rPr>
            </w:pPr>
            <w:r>
              <w:rPr>
                <w:szCs w:val="20"/>
              </w:rPr>
              <w:t>3.</w:t>
            </w:r>
          </w:p>
        </w:tc>
        <w:tc>
          <w:tcPr>
            <w:tcW w:w="6691" w:type="dxa"/>
          </w:tcPr>
          <w:p w14:paraId="6B5FAA93" w14:textId="018F5B8D" w:rsidR="008C72FA" w:rsidRPr="00A75EDE" w:rsidRDefault="001D1887" w:rsidP="00A138F9">
            <w:pPr>
              <w:jc w:val="both"/>
            </w:pPr>
            <w:r w:rsidRPr="001D1887">
              <w:t xml:space="preserve">Biržų </w:t>
            </w:r>
            <w:r w:rsidR="00822799">
              <w:t xml:space="preserve">,,Aušros“ </w:t>
            </w:r>
            <w:r w:rsidR="004B278A">
              <w:t xml:space="preserve">pagrindinės mokyklos </w:t>
            </w:r>
            <w:r w:rsidRPr="001D1887">
              <w:t>finansini</w:t>
            </w:r>
            <w:r w:rsidR="002E342D">
              <w:t>s</w:t>
            </w:r>
            <w:r w:rsidRPr="001D1887">
              <w:t xml:space="preserve"> (teisėtumo) audit</w:t>
            </w:r>
            <w:r w:rsidR="002E342D">
              <w:t>as</w:t>
            </w:r>
          </w:p>
        </w:tc>
        <w:tc>
          <w:tcPr>
            <w:tcW w:w="1985" w:type="dxa"/>
          </w:tcPr>
          <w:p w14:paraId="501FBE84" w14:textId="3DD75B47" w:rsidR="008C72FA" w:rsidRPr="00A138F9" w:rsidRDefault="00013800" w:rsidP="00A138F9">
            <w:pPr>
              <w:ind w:right="-108"/>
              <w:jc w:val="both"/>
            </w:pPr>
            <w:r>
              <w:t>202</w:t>
            </w:r>
            <w:r w:rsidR="00822799">
              <w:t>3</w:t>
            </w:r>
            <w:r>
              <w:t xml:space="preserve"> </w:t>
            </w:r>
            <w:r w:rsidR="007449EE">
              <w:t xml:space="preserve">m. </w:t>
            </w:r>
            <w:r>
              <w:t xml:space="preserve">I-II </w:t>
            </w:r>
            <w:proofErr w:type="spellStart"/>
            <w:r>
              <w:t>ketv</w:t>
            </w:r>
            <w:proofErr w:type="spellEnd"/>
            <w:r>
              <w:t>.</w:t>
            </w:r>
          </w:p>
        </w:tc>
      </w:tr>
      <w:tr w:rsidR="00013800" w:rsidRPr="00A138F9" w14:paraId="1C843F13" w14:textId="77777777" w:rsidTr="00EF271B">
        <w:tc>
          <w:tcPr>
            <w:tcW w:w="817" w:type="dxa"/>
          </w:tcPr>
          <w:p w14:paraId="290FE5DE" w14:textId="4D406A7F" w:rsidR="00013800" w:rsidRPr="00A138F9" w:rsidRDefault="00013800" w:rsidP="00013800">
            <w:pPr>
              <w:ind w:right="-1141"/>
              <w:jc w:val="both"/>
              <w:rPr>
                <w:szCs w:val="20"/>
              </w:rPr>
            </w:pPr>
            <w:r>
              <w:rPr>
                <w:szCs w:val="20"/>
              </w:rPr>
              <w:t>4.</w:t>
            </w:r>
          </w:p>
        </w:tc>
        <w:tc>
          <w:tcPr>
            <w:tcW w:w="6691" w:type="dxa"/>
          </w:tcPr>
          <w:p w14:paraId="61F23F00" w14:textId="648D5B03" w:rsidR="00013800" w:rsidRPr="00A75EDE" w:rsidRDefault="00013800" w:rsidP="00013800">
            <w:pPr>
              <w:jc w:val="both"/>
            </w:pPr>
            <w:r>
              <w:t xml:space="preserve">Biržų </w:t>
            </w:r>
            <w:r w:rsidR="00AB3915">
              <w:t xml:space="preserve">rajono savivaldybės visuomenės sveikatos biuro </w:t>
            </w:r>
            <w:r w:rsidRPr="001D1887">
              <w:t>finansini</w:t>
            </w:r>
            <w:r>
              <w:t>s</w:t>
            </w:r>
            <w:r w:rsidRPr="001D1887">
              <w:t xml:space="preserve"> (teisėtumo) audit</w:t>
            </w:r>
            <w:r>
              <w:t>as</w:t>
            </w:r>
          </w:p>
        </w:tc>
        <w:tc>
          <w:tcPr>
            <w:tcW w:w="1985" w:type="dxa"/>
          </w:tcPr>
          <w:p w14:paraId="2567DC89" w14:textId="30B14C42" w:rsidR="00013800" w:rsidRPr="00A138F9" w:rsidRDefault="00013800" w:rsidP="00013800">
            <w:pPr>
              <w:ind w:right="-108"/>
              <w:jc w:val="both"/>
            </w:pPr>
            <w:r>
              <w:t>202</w:t>
            </w:r>
            <w:r w:rsidR="00AB3915">
              <w:t>3</w:t>
            </w:r>
            <w:r>
              <w:t xml:space="preserve"> </w:t>
            </w:r>
            <w:r w:rsidR="007449EE">
              <w:t xml:space="preserve">m. </w:t>
            </w:r>
            <w:r>
              <w:t xml:space="preserve">I-II </w:t>
            </w:r>
            <w:proofErr w:type="spellStart"/>
            <w:r>
              <w:t>ketv</w:t>
            </w:r>
            <w:proofErr w:type="spellEnd"/>
            <w:r>
              <w:t>.</w:t>
            </w:r>
          </w:p>
        </w:tc>
      </w:tr>
      <w:tr w:rsidR="00344EA1" w:rsidRPr="00A138F9" w14:paraId="7D990694" w14:textId="77777777" w:rsidTr="00EF271B">
        <w:tc>
          <w:tcPr>
            <w:tcW w:w="817" w:type="dxa"/>
          </w:tcPr>
          <w:p w14:paraId="09376562" w14:textId="5BE61959" w:rsidR="00344EA1" w:rsidRDefault="00AB3915" w:rsidP="00013800">
            <w:pPr>
              <w:ind w:right="-1141"/>
              <w:jc w:val="both"/>
              <w:rPr>
                <w:szCs w:val="20"/>
              </w:rPr>
            </w:pPr>
            <w:r>
              <w:rPr>
                <w:szCs w:val="20"/>
              </w:rPr>
              <w:lastRenderedPageBreak/>
              <w:t>5</w:t>
            </w:r>
            <w:r w:rsidR="00344EA1">
              <w:rPr>
                <w:szCs w:val="20"/>
              </w:rPr>
              <w:t>.</w:t>
            </w:r>
          </w:p>
        </w:tc>
        <w:tc>
          <w:tcPr>
            <w:tcW w:w="6691" w:type="dxa"/>
          </w:tcPr>
          <w:p w14:paraId="2D391DAB" w14:textId="15A2DF39" w:rsidR="00344EA1" w:rsidRDefault="00344EA1" w:rsidP="00013800">
            <w:pPr>
              <w:jc w:val="both"/>
            </w:pPr>
            <w:r>
              <w:t>UAB Biržų šilumos tinklai veiklos auditas</w:t>
            </w:r>
          </w:p>
        </w:tc>
        <w:tc>
          <w:tcPr>
            <w:tcW w:w="1985" w:type="dxa"/>
          </w:tcPr>
          <w:p w14:paraId="03340463" w14:textId="5B74E4DA" w:rsidR="00344EA1" w:rsidRDefault="00344EA1" w:rsidP="00013800">
            <w:pPr>
              <w:ind w:right="-108"/>
              <w:jc w:val="both"/>
            </w:pPr>
            <w:r>
              <w:t>202</w:t>
            </w:r>
            <w:r w:rsidR="00AB3915">
              <w:t>3</w:t>
            </w:r>
            <w:r>
              <w:t xml:space="preserve"> </w:t>
            </w:r>
            <w:r w:rsidR="007449EE">
              <w:t xml:space="preserve">m. </w:t>
            </w:r>
            <w:r>
              <w:t xml:space="preserve">I </w:t>
            </w:r>
            <w:proofErr w:type="spellStart"/>
            <w:r>
              <w:t>ketv</w:t>
            </w:r>
            <w:proofErr w:type="spellEnd"/>
            <w:r>
              <w:t>.</w:t>
            </w:r>
          </w:p>
        </w:tc>
      </w:tr>
      <w:tr w:rsidR="00013800" w:rsidRPr="00A138F9" w14:paraId="7C55C236" w14:textId="77777777" w:rsidTr="00EF271B">
        <w:tc>
          <w:tcPr>
            <w:tcW w:w="817" w:type="dxa"/>
          </w:tcPr>
          <w:p w14:paraId="74707CFA" w14:textId="6EE1E8F8" w:rsidR="00013800" w:rsidRPr="007449EE" w:rsidRDefault="003622B4" w:rsidP="00013800">
            <w:pPr>
              <w:ind w:right="-1141"/>
              <w:jc w:val="both"/>
              <w:rPr>
                <w:color w:val="000000" w:themeColor="text1"/>
                <w:szCs w:val="20"/>
              </w:rPr>
            </w:pPr>
            <w:r w:rsidRPr="007449EE">
              <w:rPr>
                <w:color w:val="000000" w:themeColor="text1"/>
                <w:szCs w:val="20"/>
              </w:rPr>
              <w:t>6</w:t>
            </w:r>
            <w:r w:rsidR="00013800" w:rsidRPr="007449EE">
              <w:rPr>
                <w:color w:val="000000" w:themeColor="text1"/>
                <w:szCs w:val="20"/>
              </w:rPr>
              <w:t>.</w:t>
            </w:r>
          </w:p>
        </w:tc>
        <w:tc>
          <w:tcPr>
            <w:tcW w:w="6691" w:type="dxa"/>
          </w:tcPr>
          <w:p w14:paraId="1A776EB8" w14:textId="12882487" w:rsidR="00013800" w:rsidRPr="00A75EDE" w:rsidRDefault="00013800" w:rsidP="00013800">
            <w:pPr>
              <w:jc w:val="both"/>
            </w:pPr>
            <w:r>
              <w:t>202</w:t>
            </w:r>
            <w:r w:rsidR="003622B4">
              <w:t>3</w:t>
            </w:r>
            <w:r>
              <w:t xml:space="preserve"> m. konsoliduotųjų finansinių ataskaitų rinkinio audito strategijos parengimas (v</w:t>
            </w:r>
            <w:r w:rsidRPr="00A01D9C">
              <w:t>ykdant Vietos savivaldos įstatymo  27 straipsnio 1 dalies 2 punktą</w:t>
            </w:r>
            <w:r>
              <w:t>)</w:t>
            </w:r>
          </w:p>
        </w:tc>
        <w:tc>
          <w:tcPr>
            <w:tcW w:w="1985" w:type="dxa"/>
          </w:tcPr>
          <w:p w14:paraId="72DF51E5" w14:textId="480855C7" w:rsidR="00013800" w:rsidRPr="00741F2D" w:rsidRDefault="00013800" w:rsidP="00013800">
            <w:pPr>
              <w:ind w:right="-108"/>
              <w:jc w:val="both"/>
            </w:pPr>
            <w:r w:rsidRPr="00741F2D">
              <w:t>Iki 202</w:t>
            </w:r>
            <w:r w:rsidR="003622B4">
              <w:t>3</w:t>
            </w:r>
            <w:r w:rsidRPr="00741F2D">
              <w:t>-12-31</w:t>
            </w:r>
          </w:p>
        </w:tc>
      </w:tr>
      <w:tr w:rsidR="00D476C2" w:rsidRPr="00A138F9" w14:paraId="0B2A05E2" w14:textId="77777777" w:rsidTr="00EF271B">
        <w:tc>
          <w:tcPr>
            <w:tcW w:w="817" w:type="dxa"/>
          </w:tcPr>
          <w:p w14:paraId="643259C3" w14:textId="07D9855A" w:rsidR="00D476C2" w:rsidRPr="007449EE" w:rsidRDefault="00D476C2" w:rsidP="00013800">
            <w:pPr>
              <w:ind w:right="-1141"/>
              <w:jc w:val="both"/>
              <w:rPr>
                <w:color w:val="000000" w:themeColor="text1"/>
                <w:szCs w:val="20"/>
              </w:rPr>
            </w:pPr>
            <w:r w:rsidRPr="007449EE">
              <w:rPr>
                <w:color w:val="000000" w:themeColor="text1"/>
                <w:szCs w:val="20"/>
              </w:rPr>
              <w:t>7.</w:t>
            </w:r>
          </w:p>
        </w:tc>
        <w:tc>
          <w:tcPr>
            <w:tcW w:w="6691" w:type="dxa"/>
          </w:tcPr>
          <w:p w14:paraId="7AAA7085" w14:textId="6926A576" w:rsidR="00D476C2" w:rsidRDefault="00F45A5C" w:rsidP="00013800">
            <w:pPr>
              <w:jc w:val="both"/>
            </w:pPr>
            <w:r w:rsidRPr="00F45A5C">
              <w:t>Savivaldybės aplinkos apsaugos rėmimo specialiosios programos</w:t>
            </w:r>
            <w:r>
              <w:t xml:space="preserve"> vertinimas</w:t>
            </w:r>
            <w:r w:rsidR="00051F63">
              <w:t xml:space="preserve"> </w:t>
            </w:r>
          </w:p>
        </w:tc>
        <w:tc>
          <w:tcPr>
            <w:tcW w:w="1985" w:type="dxa"/>
          </w:tcPr>
          <w:p w14:paraId="77AB8C15" w14:textId="73AB6DA9" w:rsidR="00D476C2" w:rsidRPr="00741F2D" w:rsidRDefault="00D476C2" w:rsidP="00013800">
            <w:pPr>
              <w:ind w:right="-108"/>
              <w:jc w:val="both"/>
            </w:pPr>
            <w:r w:rsidRPr="00741F2D">
              <w:t>Iki 202</w:t>
            </w:r>
            <w:r>
              <w:t>3</w:t>
            </w:r>
            <w:r w:rsidRPr="00741F2D">
              <w:t>-12-31</w:t>
            </w:r>
          </w:p>
        </w:tc>
      </w:tr>
    </w:tbl>
    <w:p w14:paraId="11730537" w14:textId="77777777" w:rsidR="00A138F9" w:rsidRPr="00A138F9" w:rsidRDefault="00A138F9" w:rsidP="00A138F9">
      <w:pPr>
        <w:rPr>
          <w:sz w:val="20"/>
          <w:szCs w:val="20"/>
        </w:rPr>
      </w:pPr>
    </w:p>
    <w:p w14:paraId="6694566A" w14:textId="1243190A" w:rsidR="00A138F9" w:rsidRDefault="00A138F9" w:rsidP="00A138F9">
      <w:pPr>
        <w:keepNext/>
        <w:ind w:right="-1283"/>
        <w:jc w:val="center"/>
        <w:outlineLvl w:val="3"/>
        <w:rPr>
          <w:b/>
          <w:szCs w:val="20"/>
        </w:rPr>
      </w:pPr>
      <w:r w:rsidRPr="00A138F9">
        <w:rPr>
          <w:b/>
          <w:szCs w:val="20"/>
        </w:rPr>
        <w:t>II. KONTROLĖS FUNKCIJOS</w:t>
      </w:r>
    </w:p>
    <w:p w14:paraId="2EBAB08E" w14:textId="468B9C9A" w:rsidR="009813ED" w:rsidRPr="00D07BEB" w:rsidRDefault="009813ED" w:rsidP="009813ED">
      <w:pPr>
        <w:tabs>
          <w:tab w:val="left" w:pos="851"/>
        </w:tabs>
        <w:autoSpaceDE w:val="0"/>
        <w:autoSpaceDN w:val="0"/>
        <w:adjustRightInd w:val="0"/>
        <w:jc w:val="both"/>
        <w:rPr>
          <w:bCs/>
        </w:rPr>
      </w:pPr>
      <w:r w:rsidRPr="00D07BEB">
        <w:rPr>
          <w:bCs/>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99"/>
        <w:gridCol w:w="2977"/>
      </w:tblGrid>
      <w:tr w:rsidR="00A138F9" w:rsidRPr="00A138F9" w14:paraId="06E5D035" w14:textId="77777777" w:rsidTr="00F54EFD">
        <w:tc>
          <w:tcPr>
            <w:tcW w:w="817" w:type="dxa"/>
          </w:tcPr>
          <w:p w14:paraId="72B25F9E" w14:textId="1A6DDF0C" w:rsidR="00E76A47" w:rsidRDefault="009813ED" w:rsidP="00A138F9">
            <w:pPr>
              <w:ind w:right="-1283"/>
              <w:jc w:val="both"/>
              <w:rPr>
                <w:szCs w:val="20"/>
              </w:rPr>
            </w:pPr>
            <w:r w:rsidRPr="00D07BEB">
              <w:rPr>
                <w:bCs/>
              </w:rPr>
              <w:tab/>
              <w:t xml:space="preserve"> </w:t>
            </w:r>
            <w:r w:rsidR="00A138F9" w:rsidRPr="00A138F9">
              <w:rPr>
                <w:szCs w:val="20"/>
              </w:rPr>
              <w:t>Eil.</w:t>
            </w:r>
          </w:p>
          <w:p w14:paraId="400B3373" w14:textId="77777777" w:rsidR="00A138F9" w:rsidRPr="00A138F9" w:rsidRDefault="00A138F9" w:rsidP="00A138F9">
            <w:pPr>
              <w:ind w:right="-1283"/>
              <w:jc w:val="both"/>
              <w:rPr>
                <w:szCs w:val="20"/>
              </w:rPr>
            </w:pPr>
            <w:r w:rsidRPr="00A138F9">
              <w:rPr>
                <w:szCs w:val="20"/>
              </w:rPr>
              <w:t>Nr.</w:t>
            </w:r>
          </w:p>
        </w:tc>
        <w:tc>
          <w:tcPr>
            <w:tcW w:w="5699" w:type="dxa"/>
          </w:tcPr>
          <w:p w14:paraId="08C190C8" w14:textId="77777777" w:rsidR="00A138F9" w:rsidRPr="00625F2B" w:rsidRDefault="00A138F9" w:rsidP="00625F2B">
            <w:pPr>
              <w:jc w:val="center"/>
              <w:rPr>
                <w:rStyle w:val="Grietas"/>
                <w:b w:val="0"/>
                <w:bCs w:val="0"/>
              </w:rPr>
            </w:pPr>
            <w:r w:rsidRPr="00625F2B">
              <w:rPr>
                <w:rStyle w:val="Grietas"/>
                <w:b w:val="0"/>
                <w:bCs w:val="0"/>
              </w:rPr>
              <w:t>Priemonė ir veiksmai</w:t>
            </w:r>
          </w:p>
        </w:tc>
        <w:tc>
          <w:tcPr>
            <w:tcW w:w="2977" w:type="dxa"/>
          </w:tcPr>
          <w:p w14:paraId="04DBFF82" w14:textId="77777777" w:rsidR="00A138F9" w:rsidRPr="00A138F9" w:rsidRDefault="00A138F9" w:rsidP="003B50BC">
            <w:pPr>
              <w:jc w:val="center"/>
              <w:rPr>
                <w:szCs w:val="20"/>
              </w:rPr>
            </w:pPr>
            <w:r w:rsidRPr="00A138F9">
              <w:rPr>
                <w:szCs w:val="20"/>
              </w:rPr>
              <w:t>Vykdymo terminai</w:t>
            </w:r>
          </w:p>
        </w:tc>
      </w:tr>
      <w:tr w:rsidR="00A138F9" w:rsidRPr="00A138F9" w14:paraId="25431B46" w14:textId="77777777" w:rsidTr="00F54EFD">
        <w:tc>
          <w:tcPr>
            <w:tcW w:w="817" w:type="dxa"/>
            <w:tcBorders>
              <w:top w:val="single" w:sz="4" w:space="0" w:color="auto"/>
              <w:left w:val="single" w:sz="4" w:space="0" w:color="auto"/>
              <w:bottom w:val="single" w:sz="4" w:space="0" w:color="auto"/>
              <w:right w:val="single" w:sz="4" w:space="0" w:color="auto"/>
            </w:tcBorders>
          </w:tcPr>
          <w:p w14:paraId="39713AA6" w14:textId="77777777" w:rsidR="00A138F9" w:rsidRPr="00A138F9" w:rsidRDefault="00A138F9" w:rsidP="00A138F9">
            <w:pPr>
              <w:numPr>
                <w:ilvl w:val="0"/>
                <w:numId w:val="6"/>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47E3D163" w14:textId="77777777" w:rsidR="00A138F9" w:rsidRPr="00625F2B" w:rsidRDefault="00A138F9" w:rsidP="00625F2B">
            <w:pPr>
              <w:jc w:val="both"/>
              <w:rPr>
                <w:rStyle w:val="Grietas"/>
                <w:b w:val="0"/>
                <w:bCs w:val="0"/>
              </w:rPr>
            </w:pPr>
            <w:r w:rsidRPr="00625F2B">
              <w:rPr>
                <w:rStyle w:val="Grietas"/>
                <w:b w:val="0"/>
                <w:bCs w:val="0"/>
              </w:rPr>
              <w:t>Išvadų Savivaldybės tarybai rengimas:</w:t>
            </w:r>
          </w:p>
        </w:tc>
        <w:tc>
          <w:tcPr>
            <w:tcW w:w="2977" w:type="dxa"/>
            <w:tcBorders>
              <w:top w:val="single" w:sz="4" w:space="0" w:color="auto"/>
              <w:left w:val="single" w:sz="4" w:space="0" w:color="auto"/>
              <w:bottom w:val="single" w:sz="4" w:space="0" w:color="auto"/>
              <w:right w:val="single" w:sz="4" w:space="0" w:color="auto"/>
            </w:tcBorders>
          </w:tcPr>
          <w:p w14:paraId="09E4B010" w14:textId="1DE1C338" w:rsidR="00A138F9" w:rsidRPr="00A138F9" w:rsidRDefault="00A138F9" w:rsidP="00A138F9">
            <w:pPr>
              <w:ind w:right="-1283"/>
              <w:jc w:val="both"/>
              <w:rPr>
                <w:szCs w:val="20"/>
              </w:rPr>
            </w:pPr>
            <w:r w:rsidRPr="00A138F9">
              <w:rPr>
                <w:szCs w:val="20"/>
              </w:rPr>
              <w:t>20</w:t>
            </w:r>
            <w:r w:rsidR="00587F0E">
              <w:rPr>
                <w:szCs w:val="20"/>
              </w:rPr>
              <w:t>2</w:t>
            </w:r>
            <w:r w:rsidR="005A2E56">
              <w:rPr>
                <w:szCs w:val="20"/>
              </w:rPr>
              <w:t>3</w:t>
            </w:r>
            <w:r w:rsidRPr="00A138F9">
              <w:rPr>
                <w:szCs w:val="20"/>
              </w:rPr>
              <w:t xml:space="preserve"> metai</w:t>
            </w:r>
          </w:p>
        </w:tc>
      </w:tr>
      <w:tr w:rsidR="00A138F9" w:rsidRPr="00A138F9" w14:paraId="79D592AB" w14:textId="77777777" w:rsidTr="00F54EFD">
        <w:tc>
          <w:tcPr>
            <w:tcW w:w="817" w:type="dxa"/>
            <w:tcBorders>
              <w:top w:val="single" w:sz="4" w:space="0" w:color="auto"/>
              <w:left w:val="single" w:sz="4" w:space="0" w:color="auto"/>
              <w:bottom w:val="single" w:sz="4" w:space="0" w:color="auto"/>
              <w:right w:val="single" w:sz="4" w:space="0" w:color="auto"/>
            </w:tcBorders>
          </w:tcPr>
          <w:p w14:paraId="1A7A0E85" w14:textId="77777777" w:rsidR="00A138F9" w:rsidRPr="00A138F9" w:rsidRDefault="00A138F9" w:rsidP="00A138F9">
            <w:pPr>
              <w:numPr>
                <w:ilvl w:val="1"/>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578BBFBC" w14:textId="566CC387" w:rsidR="00587F0E" w:rsidRPr="00625F2B" w:rsidRDefault="009813ED" w:rsidP="00625F2B">
            <w:pPr>
              <w:jc w:val="both"/>
              <w:rPr>
                <w:rStyle w:val="Grietas"/>
                <w:b w:val="0"/>
                <w:bCs w:val="0"/>
              </w:rPr>
            </w:pPr>
            <w:r w:rsidRPr="009813ED">
              <w:rPr>
                <w:rStyle w:val="Grietas"/>
                <w:b w:val="0"/>
                <w:bCs w:val="0"/>
              </w:rPr>
              <w:t xml:space="preserve">dėl </w:t>
            </w:r>
            <w:r w:rsidR="005A2E56">
              <w:rPr>
                <w:rStyle w:val="Grietas"/>
                <w:b w:val="0"/>
                <w:bCs w:val="0"/>
              </w:rPr>
              <w:t>s</w:t>
            </w:r>
            <w:r w:rsidRPr="009813ED">
              <w:rPr>
                <w:rStyle w:val="Grietas"/>
                <w:b w:val="0"/>
                <w:bCs w:val="0"/>
              </w:rPr>
              <w:t>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tc>
        <w:tc>
          <w:tcPr>
            <w:tcW w:w="2977" w:type="dxa"/>
            <w:tcBorders>
              <w:top w:val="single" w:sz="4" w:space="0" w:color="auto"/>
              <w:left w:val="single" w:sz="4" w:space="0" w:color="auto"/>
              <w:bottom w:val="single" w:sz="4" w:space="0" w:color="auto"/>
              <w:right w:val="single" w:sz="4" w:space="0" w:color="auto"/>
            </w:tcBorders>
          </w:tcPr>
          <w:p w14:paraId="27476AB6" w14:textId="77777777" w:rsidR="00A138F9" w:rsidRPr="00A138F9" w:rsidRDefault="00A138F9" w:rsidP="00A138F9">
            <w:pPr>
              <w:ind w:right="-108"/>
              <w:rPr>
                <w:szCs w:val="20"/>
              </w:rPr>
            </w:pPr>
            <w:r w:rsidRPr="00A138F9">
              <w:rPr>
                <w:szCs w:val="20"/>
              </w:rPr>
              <w:t>Pagal Savivaldybės tarybos poreikį</w:t>
            </w:r>
          </w:p>
        </w:tc>
      </w:tr>
      <w:tr w:rsidR="00A138F9" w:rsidRPr="00A138F9" w14:paraId="51684F5F" w14:textId="77777777" w:rsidTr="00F54EFD">
        <w:tc>
          <w:tcPr>
            <w:tcW w:w="817" w:type="dxa"/>
            <w:tcBorders>
              <w:top w:val="single" w:sz="4" w:space="0" w:color="auto"/>
              <w:left w:val="single" w:sz="4" w:space="0" w:color="auto"/>
              <w:bottom w:val="single" w:sz="4" w:space="0" w:color="auto"/>
              <w:right w:val="single" w:sz="4" w:space="0" w:color="auto"/>
            </w:tcBorders>
          </w:tcPr>
          <w:p w14:paraId="1168A010" w14:textId="77777777" w:rsidR="00A138F9" w:rsidRPr="00A138F9" w:rsidRDefault="00A138F9" w:rsidP="00A138F9">
            <w:pPr>
              <w:numPr>
                <w:ilvl w:val="1"/>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75D135B0" w14:textId="27C87425" w:rsidR="00587F0E" w:rsidRPr="00625F2B" w:rsidRDefault="009813ED" w:rsidP="00625F2B">
            <w:pPr>
              <w:jc w:val="both"/>
              <w:rPr>
                <w:rStyle w:val="Grietas"/>
                <w:b w:val="0"/>
                <w:bCs w:val="0"/>
              </w:rPr>
            </w:pPr>
            <w:r w:rsidRPr="009813ED">
              <w:rPr>
                <w:rStyle w:val="Grietas"/>
                <w:b w:val="0"/>
                <w:bCs w:val="0"/>
              </w:rPr>
              <w:t>dėl viešojo ir privataus sektorių partnerystės projektų įgyvendinimo tikslingumo ir pritarimo galutinėms viešojo ir privataus sektorių partnerystės sutarties sąlygoms, jeigu jos skiriasi nuo sprendime dėl viešojo ir privataus sektorių partnerystės projektų įgyvendinimo tikslingumo nurodytų partnerystės projekto sąlygų</w:t>
            </w:r>
          </w:p>
        </w:tc>
        <w:tc>
          <w:tcPr>
            <w:tcW w:w="2977" w:type="dxa"/>
            <w:tcBorders>
              <w:top w:val="single" w:sz="4" w:space="0" w:color="auto"/>
              <w:left w:val="single" w:sz="4" w:space="0" w:color="auto"/>
              <w:bottom w:val="single" w:sz="4" w:space="0" w:color="auto"/>
              <w:right w:val="single" w:sz="4" w:space="0" w:color="auto"/>
            </w:tcBorders>
          </w:tcPr>
          <w:p w14:paraId="7605A3C2" w14:textId="77777777" w:rsidR="00A138F9" w:rsidRPr="00A138F9" w:rsidRDefault="00A138F9" w:rsidP="00A138F9">
            <w:pPr>
              <w:ind w:right="-108"/>
              <w:rPr>
                <w:szCs w:val="20"/>
              </w:rPr>
            </w:pPr>
            <w:r w:rsidRPr="00A138F9">
              <w:rPr>
                <w:szCs w:val="20"/>
              </w:rPr>
              <w:t>Pagal Savivaldybės tarybos poreikį</w:t>
            </w:r>
          </w:p>
        </w:tc>
      </w:tr>
      <w:tr w:rsidR="00A138F9" w:rsidRPr="00A138F9" w14:paraId="63E9B7FF" w14:textId="77777777" w:rsidTr="00F54EFD">
        <w:tc>
          <w:tcPr>
            <w:tcW w:w="817" w:type="dxa"/>
            <w:tcBorders>
              <w:top w:val="single" w:sz="4" w:space="0" w:color="auto"/>
              <w:left w:val="single" w:sz="4" w:space="0" w:color="auto"/>
              <w:bottom w:val="single" w:sz="4" w:space="0" w:color="auto"/>
              <w:right w:val="single" w:sz="4" w:space="0" w:color="auto"/>
            </w:tcBorders>
          </w:tcPr>
          <w:p w14:paraId="29B9E021" w14:textId="77777777" w:rsidR="00A138F9" w:rsidRPr="00A138F9" w:rsidRDefault="00A138F9" w:rsidP="00A138F9">
            <w:pPr>
              <w:numPr>
                <w:ilvl w:val="1"/>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5AD82C0D" w14:textId="4468791F" w:rsidR="00A138F9" w:rsidRPr="00625F2B" w:rsidRDefault="009813ED" w:rsidP="009813ED">
            <w:pPr>
              <w:tabs>
                <w:tab w:val="left" w:pos="851"/>
              </w:tabs>
              <w:autoSpaceDE w:val="0"/>
              <w:autoSpaceDN w:val="0"/>
              <w:adjustRightInd w:val="0"/>
              <w:jc w:val="both"/>
              <w:rPr>
                <w:rStyle w:val="Grietas"/>
                <w:b w:val="0"/>
                <w:bCs w:val="0"/>
              </w:rPr>
            </w:pPr>
            <w:r w:rsidRPr="00D07BEB">
              <w:rPr>
                <w:bCs/>
              </w:rPr>
              <w:t>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tc>
        <w:tc>
          <w:tcPr>
            <w:tcW w:w="2977" w:type="dxa"/>
            <w:tcBorders>
              <w:top w:val="single" w:sz="4" w:space="0" w:color="auto"/>
              <w:left w:val="single" w:sz="4" w:space="0" w:color="auto"/>
              <w:bottom w:val="single" w:sz="4" w:space="0" w:color="auto"/>
              <w:right w:val="single" w:sz="4" w:space="0" w:color="auto"/>
            </w:tcBorders>
          </w:tcPr>
          <w:p w14:paraId="321ED54D" w14:textId="77777777" w:rsidR="00A138F9" w:rsidRPr="00A138F9" w:rsidRDefault="00A138F9" w:rsidP="00A138F9">
            <w:pPr>
              <w:ind w:right="-108"/>
              <w:rPr>
                <w:szCs w:val="20"/>
              </w:rPr>
            </w:pPr>
            <w:r w:rsidRPr="00A138F9">
              <w:rPr>
                <w:szCs w:val="20"/>
              </w:rPr>
              <w:t>Pagal Savivaldybės tarybos poreikį</w:t>
            </w:r>
          </w:p>
        </w:tc>
      </w:tr>
      <w:tr w:rsidR="009813ED" w:rsidRPr="00A138F9" w14:paraId="74051F4F" w14:textId="77777777" w:rsidTr="00F54EFD">
        <w:tc>
          <w:tcPr>
            <w:tcW w:w="817" w:type="dxa"/>
            <w:tcBorders>
              <w:top w:val="single" w:sz="4" w:space="0" w:color="auto"/>
              <w:left w:val="single" w:sz="4" w:space="0" w:color="auto"/>
              <w:bottom w:val="single" w:sz="4" w:space="0" w:color="auto"/>
              <w:right w:val="single" w:sz="4" w:space="0" w:color="auto"/>
            </w:tcBorders>
          </w:tcPr>
          <w:p w14:paraId="55D1BD32" w14:textId="77777777" w:rsidR="009813ED" w:rsidRPr="00A138F9" w:rsidRDefault="009813ED" w:rsidP="00A138F9">
            <w:pPr>
              <w:numPr>
                <w:ilvl w:val="1"/>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6A53FBC1" w14:textId="09EC16F2" w:rsidR="009813ED" w:rsidRPr="00D07BEB" w:rsidRDefault="009813ED" w:rsidP="009813ED">
            <w:pPr>
              <w:tabs>
                <w:tab w:val="left" w:pos="851"/>
              </w:tabs>
              <w:autoSpaceDE w:val="0"/>
              <w:autoSpaceDN w:val="0"/>
              <w:adjustRightInd w:val="0"/>
              <w:jc w:val="both"/>
              <w:rPr>
                <w:bCs/>
              </w:rPr>
            </w:pPr>
            <w:r w:rsidRPr="002D0263">
              <w:rPr>
                <w:bCs/>
              </w:rPr>
              <w:t>dėl galimybės savivaldybei prisiimti finansinius įsipareigojimus dėl prioritetinės savivaldybės infrastruktūros plėtros</w:t>
            </w:r>
          </w:p>
        </w:tc>
        <w:tc>
          <w:tcPr>
            <w:tcW w:w="2977" w:type="dxa"/>
            <w:tcBorders>
              <w:top w:val="single" w:sz="4" w:space="0" w:color="auto"/>
              <w:left w:val="single" w:sz="4" w:space="0" w:color="auto"/>
              <w:bottom w:val="single" w:sz="4" w:space="0" w:color="auto"/>
              <w:right w:val="single" w:sz="4" w:space="0" w:color="auto"/>
            </w:tcBorders>
          </w:tcPr>
          <w:p w14:paraId="32EE1E17" w14:textId="43C2D120" w:rsidR="009813ED" w:rsidRPr="00A138F9" w:rsidRDefault="009813ED" w:rsidP="00A138F9">
            <w:pPr>
              <w:ind w:right="-108"/>
              <w:rPr>
                <w:szCs w:val="20"/>
              </w:rPr>
            </w:pPr>
            <w:r w:rsidRPr="00A138F9">
              <w:rPr>
                <w:szCs w:val="20"/>
              </w:rPr>
              <w:t>Pagal Savivaldybės tarybos poreikį</w:t>
            </w:r>
          </w:p>
        </w:tc>
      </w:tr>
      <w:tr w:rsidR="00A138F9" w:rsidRPr="00A138F9" w14:paraId="54EDD069" w14:textId="77777777" w:rsidTr="00F54EFD">
        <w:tc>
          <w:tcPr>
            <w:tcW w:w="817" w:type="dxa"/>
            <w:tcBorders>
              <w:top w:val="single" w:sz="4" w:space="0" w:color="auto"/>
              <w:left w:val="single" w:sz="4" w:space="0" w:color="auto"/>
              <w:bottom w:val="single" w:sz="4" w:space="0" w:color="auto"/>
              <w:right w:val="single" w:sz="4" w:space="0" w:color="auto"/>
            </w:tcBorders>
          </w:tcPr>
          <w:p w14:paraId="1844A75A" w14:textId="77777777" w:rsidR="00A138F9" w:rsidRPr="00A138F9" w:rsidRDefault="00A138F9" w:rsidP="00A138F9">
            <w:pPr>
              <w:numPr>
                <w:ilvl w:val="0"/>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1CD4E8E3" w14:textId="77777777" w:rsidR="00A138F9" w:rsidRPr="00625F2B" w:rsidRDefault="00A138F9" w:rsidP="00625F2B">
            <w:pPr>
              <w:jc w:val="both"/>
              <w:rPr>
                <w:rStyle w:val="Grietas"/>
                <w:b w:val="0"/>
                <w:bCs w:val="0"/>
              </w:rPr>
            </w:pPr>
            <w:r w:rsidRPr="00625F2B">
              <w:rPr>
                <w:rStyle w:val="Grietas"/>
                <w:b w:val="0"/>
                <w:bCs w:val="0"/>
              </w:rPr>
              <w:t>Gyventojų priėmimas, iš jų gaunamų prašymų, pranešimų,  skundų ir pareiškimų dėl savivaldybės lėšų ir turto, patikėjimo teise valdomo valstybės turto naudojimo, valdymo ir disponavimo juo nagrinėjimas ir išvadų dėl tyrimų rezultatų teikimas</w:t>
            </w:r>
          </w:p>
        </w:tc>
        <w:tc>
          <w:tcPr>
            <w:tcW w:w="2977" w:type="dxa"/>
            <w:tcBorders>
              <w:top w:val="single" w:sz="4" w:space="0" w:color="auto"/>
              <w:left w:val="single" w:sz="4" w:space="0" w:color="auto"/>
              <w:bottom w:val="single" w:sz="4" w:space="0" w:color="auto"/>
              <w:right w:val="single" w:sz="4" w:space="0" w:color="auto"/>
            </w:tcBorders>
          </w:tcPr>
          <w:p w14:paraId="2EF700FE" w14:textId="77777777" w:rsidR="00A138F9" w:rsidRPr="00A138F9" w:rsidRDefault="00A138F9" w:rsidP="00A138F9">
            <w:pPr>
              <w:ind w:right="-1283"/>
              <w:jc w:val="both"/>
              <w:rPr>
                <w:szCs w:val="20"/>
              </w:rPr>
            </w:pPr>
            <w:r w:rsidRPr="00A138F9">
              <w:rPr>
                <w:szCs w:val="20"/>
              </w:rPr>
              <w:t>Nuolat</w:t>
            </w:r>
          </w:p>
        </w:tc>
      </w:tr>
      <w:tr w:rsidR="00A138F9" w:rsidRPr="00A138F9" w14:paraId="58618BCF" w14:textId="77777777" w:rsidTr="00F54EFD">
        <w:tc>
          <w:tcPr>
            <w:tcW w:w="817" w:type="dxa"/>
            <w:tcBorders>
              <w:top w:val="single" w:sz="4" w:space="0" w:color="auto"/>
              <w:left w:val="single" w:sz="4" w:space="0" w:color="auto"/>
              <w:bottom w:val="single" w:sz="4" w:space="0" w:color="auto"/>
              <w:right w:val="single" w:sz="4" w:space="0" w:color="auto"/>
            </w:tcBorders>
          </w:tcPr>
          <w:p w14:paraId="42613891" w14:textId="77777777" w:rsidR="00A138F9" w:rsidRPr="00A138F9" w:rsidRDefault="00A138F9" w:rsidP="00A138F9">
            <w:pPr>
              <w:numPr>
                <w:ilvl w:val="0"/>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26C3E626" w14:textId="3B06386A" w:rsidR="00A138F9" w:rsidRPr="00625F2B" w:rsidRDefault="00A138F9" w:rsidP="00625F2B">
            <w:pPr>
              <w:jc w:val="both"/>
              <w:rPr>
                <w:rStyle w:val="Grietas"/>
                <w:b w:val="0"/>
                <w:bCs w:val="0"/>
              </w:rPr>
            </w:pPr>
            <w:r w:rsidRPr="00625F2B">
              <w:rPr>
                <w:rStyle w:val="Grietas"/>
                <w:b w:val="0"/>
                <w:bCs w:val="0"/>
              </w:rPr>
              <w:t>Tyrimai ar auditai pagal Savivaldybės tarybos pavedimus</w:t>
            </w:r>
          </w:p>
        </w:tc>
        <w:tc>
          <w:tcPr>
            <w:tcW w:w="2977" w:type="dxa"/>
            <w:tcBorders>
              <w:top w:val="single" w:sz="4" w:space="0" w:color="auto"/>
              <w:left w:val="single" w:sz="4" w:space="0" w:color="auto"/>
              <w:bottom w:val="single" w:sz="4" w:space="0" w:color="auto"/>
              <w:right w:val="single" w:sz="4" w:space="0" w:color="auto"/>
            </w:tcBorders>
          </w:tcPr>
          <w:p w14:paraId="4461009E" w14:textId="5839C34D" w:rsidR="00A138F9" w:rsidRPr="00A138F9" w:rsidRDefault="00A138F9" w:rsidP="00A138F9">
            <w:pPr>
              <w:jc w:val="both"/>
              <w:rPr>
                <w:szCs w:val="20"/>
              </w:rPr>
            </w:pPr>
            <w:r w:rsidRPr="00A138F9">
              <w:rPr>
                <w:szCs w:val="20"/>
              </w:rPr>
              <w:t>Pavedimuose</w:t>
            </w:r>
            <w:r w:rsidR="00730C5C">
              <w:rPr>
                <w:szCs w:val="20"/>
              </w:rPr>
              <w:t xml:space="preserve"> </w:t>
            </w:r>
            <w:r w:rsidRPr="00A138F9">
              <w:rPr>
                <w:szCs w:val="20"/>
              </w:rPr>
              <w:t>nurodytais terminais</w:t>
            </w:r>
          </w:p>
        </w:tc>
      </w:tr>
      <w:tr w:rsidR="00A138F9" w:rsidRPr="00A138F9" w14:paraId="57D09402" w14:textId="77777777" w:rsidTr="00F54EFD">
        <w:tc>
          <w:tcPr>
            <w:tcW w:w="817" w:type="dxa"/>
            <w:tcBorders>
              <w:top w:val="single" w:sz="4" w:space="0" w:color="auto"/>
              <w:left w:val="single" w:sz="4" w:space="0" w:color="auto"/>
              <w:bottom w:val="single" w:sz="4" w:space="0" w:color="auto"/>
              <w:right w:val="single" w:sz="4" w:space="0" w:color="auto"/>
            </w:tcBorders>
          </w:tcPr>
          <w:p w14:paraId="313D58F2" w14:textId="77777777" w:rsidR="00A138F9" w:rsidRPr="00A138F9" w:rsidRDefault="00A138F9" w:rsidP="00A138F9">
            <w:pPr>
              <w:numPr>
                <w:ilvl w:val="0"/>
                <w:numId w:val="7"/>
              </w:numPr>
              <w:rPr>
                <w:szCs w:val="20"/>
              </w:rPr>
            </w:pPr>
          </w:p>
        </w:tc>
        <w:tc>
          <w:tcPr>
            <w:tcW w:w="5699" w:type="dxa"/>
            <w:tcBorders>
              <w:top w:val="single" w:sz="4" w:space="0" w:color="auto"/>
              <w:left w:val="single" w:sz="4" w:space="0" w:color="auto"/>
              <w:bottom w:val="single" w:sz="4" w:space="0" w:color="auto"/>
              <w:right w:val="single" w:sz="4" w:space="0" w:color="auto"/>
            </w:tcBorders>
          </w:tcPr>
          <w:p w14:paraId="198A001A" w14:textId="77777777" w:rsidR="00A138F9" w:rsidRPr="00625F2B" w:rsidRDefault="00A138F9" w:rsidP="00625F2B">
            <w:pPr>
              <w:jc w:val="both"/>
              <w:rPr>
                <w:rStyle w:val="Grietas"/>
                <w:b w:val="0"/>
                <w:bCs w:val="0"/>
              </w:rPr>
            </w:pPr>
            <w:r w:rsidRPr="00625F2B">
              <w:rPr>
                <w:rStyle w:val="Grietas"/>
                <w:b w:val="0"/>
                <w:bCs w:val="0"/>
              </w:rPr>
              <w:t>Teikimų</w:t>
            </w:r>
            <w:r w:rsidR="00587F0E" w:rsidRPr="00625F2B">
              <w:rPr>
                <w:rStyle w:val="Grietas"/>
                <w:b w:val="0"/>
                <w:bCs w:val="0"/>
              </w:rPr>
              <w:t>,</w:t>
            </w:r>
            <w:r w:rsidRPr="00625F2B">
              <w:rPr>
                <w:rStyle w:val="Grietas"/>
                <w:b w:val="0"/>
                <w:bCs w:val="0"/>
              </w:rPr>
              <w:t xml:space="preserve"> sprendimų ir rekomendacijų vykdymo kontrolė, </w:t>
            </w:r>
            <w:proofErr w:type="spellStart"/>
            <w:r w:rsidRPr="00625F2B">
              <w:rPr>
                <w:rStyle w:val="Grietas"/>
                <w:b w:val="0"/>
                <w:bCs w:val="0"/>
              </w:rPr>
              <w:t>poauditinė</w:t>
            </w:r>
            <w:proofErr w:type="spellEnd"/>
            <w:r w:rsidRPr="00625F2B">
              <w:rPr>
                <w:rStyle w:val="Grietas"/>
                <w:b w:val="0"/>
                <w:bCs w:val="0"/>
              </w:rPr>
              <w:t xml:space="preserve"> veikla</w:t>
            </w:r>
          </w:p>
        </w:tc>
        <w:tc>
          <w:tcPr>
            <w:tcW w:w="2977" w:type="dxa"/>
            <w:tcBorders>
              <w:top w:val="single" w:sz="4" w:space="0" w:color="auto"/>
              <w:left w:val="single" w:sz="4" w:space="0" w:color="auto"/>
              <w:bottom w:val="single" w:sz="4" w:space="0" w:color="auto"/>
              <w:right w:val="single" w:sz="4" w:space="0" w:color="auto"/>
            </w:tcBorders>
          </w:tcPr>
          <w:p w14:paraId="5E32A429" w14:textId="77777777" w:rsidR="00A138F9" w:rsidRPr="00A138F9" w:rsidRDefault="00A138F9" w:rsidP="00A138F9">
            <w:pPr>
              <w:ind w:right="-1283"/>
              <w:jc w:val="both"/>
              <w:rPr>
                <w:szCs w:val="20"/>
              </w:rPr>
            </w:pPr>
            <w:r w:rsidRPr="00A138F9">
              <w:rPr>
                <w:szCs w:val="20"/>
              </w:rPr>
              <w:t>Nuolat</w:t>
            </w:r>
          </w:p>
        </w:tc>
      </w:tr>
    </w:tbl>
    <w:p w14:paraId="77CAE5C4" w14:textId="77777777" w:rsidR="00A138F9" w:rsidRPr="00A138F9" w:rsidRDefault="00A138F9" w:rsidP="00A138F9">
      <w:pPr>
        <w:ind w:right="-99"/>
        <w:jc w:val="center"/>
        <w:rPr>
          <w:b/>
          <w:szCs w:val="20"/>
        </w:rPr>
      </w:pPr>
    </w:p>
    <w:p w14:paraId="78E84CDE" w14:textId="473C0052" w:rsidR="00A138F9" w:rsidRPr="00A138F9" w:rsidRDefault="00A138F9" w:rsidP="00A138F9">
      <w:pPr>
        <w:ind w:right="-99"/>
        <w:jc w:val="center"/>
        <w:rPr>
          <w:b/>
          <w:szCs w:val="20"/>
        </w:rPr>
      </w:pPr>
      <w:r w:rsidRPr="00A138F9">
        <w:rPr>
          <w:b/>
          <w:szCs w:val="20"/>
        </w:rPr>
        <w:t>I</w:t>
      </w:r>
      <w:r w:rsidR="000D50FD">
        <w:rPr>
          <w:b/>
          <w:szCs w:val="20"/>
        </w:rPr>
        <w:t>II</w:t>
      </w:r>
      <w:r w:rsidRPr="00A138F9">
        <w:rPr>
          <w:b/>
          <w:szCs w:val="20"/>
        </w:rPr>
        <w:t>. TARNYBOS ORGANIZACINIS, TVARKOMASIS, PERSONALO VALDYMO, METODOLOGINIS  DARBAS, AUDITO KOKYBĖS UŽTIKRINIMO VEIKLA</w:t>
      </w:r>
    </w:p>
    <w:p w14:paraId="02D9CB33" w14:textId="77777777" w:rsidR="00A138F9" w:rsidRPr="00A138F9" w:rsidRDefault="00A138F9" w:rsidP="00A138F9">
      <w:pPr>
        <w:ind w:right="-99"/>
        <w:jc w:val="center"/>
        <w:rPr>
          <w:b/>
          <w:szCs w:val="20"/>
        </w:rPr>
      </w:pPr>
    </w:p>
    <w:tbl>
      <w:tblPr>
        <w:tblStyle w:val="Lentelstinklelis"/>
        <w:tblW w:w="9493" w:type="dxa"/>
        <w:tblLook w:val="01E0" w:firstRow="1" w:lastRow="1" w:firstColumn="1" w:lastColumn="1" w:noHBand="0" w:noVBand="0"/>
      </w:tblPr>
      <w:tblGrid>
        <w:gridCol w:w="870"/>
        <w:gridCol w:w="5504"/>
        <w:gridCol w:w="3119"/>
      </w:tblGrid>
      <w:tr w:rsidR="00A138F9" w:rsidRPr="00A138F9" w14:paraId="2EE7A3CC" w14:textId="77777777" w:rsidTr="003B50BC">
        <w:tc>
          <w:tcPr>
            <w:tcW w:w="870" w:type="dxa"/>
          </w:tcPr>
          <w:p w14:paraId="78552264" w14:textId="77777777" w:rsidR="003B50BC" w:rsidRDefault="00A138F9" w:rsidP="00A138F9">
            <w:pPr>
              <w:ind w:right="-1283"/>
              <w:jc w:val="both"/>
              <w:rPr>
                <w:szCs w:val="20"/>
              </w:rPr>
            </w:pPr>
            <w:r w:rsidRPr="00A138F9">
              <w:rPr>
                <w:szCs w:val="20"/>
              </w:rPr>
              <w:t>Eil.</w:t>
            </w:r>
          </w:p>
          <w:p w14:paraId="75153F61" w14:textId="77777777" w:rsidR="00A138F9" w:rsidRPr="00A138F9" w:rsidRDefault="00A138F9" w:rsidP="00A138F9">
            <w:pPr>
              <w:ind w:right="-1283"/>
              <w:jc w:val="both"/>
              <w:rPr>
                <w:szCs w:val="20"/>
              </w:rPr>
            </w:pPr>
            <w:r w:rsidRPr="00A138F9">
              <w:rPr>
                <w:szCs w:val="20"/>
              </w:rPr>
              <w:t>Nr.</w:t>
            </w:r>
          </w:p>
        </w:tc>
        <w:tc>
          <w:tcPr>
            <w:tcW w:w="5504" w:type="dxa"/>
          </w:tcPr>
          <w:p w14:paraId="4B2D501E" w14:textId="77777777" w:rsidR="00A138F9" w:rsidRPr="00152652" w:rsidRDefault="00A138F9" w:rsidP="00152652">
            <w:pPr>
              <w:jc w:val="center"/>
              <w:rPr>
                <w:rStyle w:val="Grietas"/>
                <w:b w:val="0"/>
                <w:bCs w:val="0"/>
              </w:rPr>
            </w:pPr>
            <w:r w:rsidRPr="00152652">
              <w:rPr>
                <w:rStyle w:val="Grietas"/>
                <w:b w:val="0"/>
                <w:bCs w:val="0"/>
              </w:rPr>
              <w:t>Priemonės ir veiklos kryptys</w:t>
            </w:r>
          </w:p>
        </w:tc>
        <w:tc>
          <w:tcPr>
            <w:tcW w:w="3119" w:type="dxa"/>
          </w:tcPr>
          <w:p w14:paraId="24676DAF" w14:textId="77777777" w:rsidR="00A138F9" w:rsidRPr="00152652" w:rsidRDefault="00A138F9" w:rsidP="00152652">
            <w:pPr>
              <w:jc w:val="center"/>
              <w:rPr>
                <w:rStyle w:val="Grietas"/>
                <w:b w:val="0"/>
                <w:bCs w:val="0"/>
              </w:rPr>
            </w:pPr>
            <w:r w:rsidRPr="00152652">
              <w:rPr>
                <w:rStyle w:val="Grietas"/>
                <w:b w:val="0"/>
                <w:bCs w:val="0"/>
              </w:rPr>
              <w:t>Pastabos</w:t>
            </w:r>
          </w:p>
        </w:tc>
      </w:tr>
      <w:tr w:rsidR="00A138F9" w:rsidRPr="00A138F9" w14:paraId="59D5F7CD" w14:textId="77777777" w:rsidTr="003B50BC">
        <w:trPr>
          <w:trHeight w:val="561"/>
        </w:trPr>
        <w:tc>
          <w:tcPr>
            <w:tcW w:w="870" w:type="dxa"/>
          </w:tcPr>
          <w:p w14:paraId="07839F0E" w14:textId="77777777" w:rsidR="00A138F9" w:rsidRPr="00A138F9" w:rsidRDefault="00A138F9" w:rsidP="00A138F9">
            <w:pPr>
              <w:ind w:right="-1283"/>
              <w:jc w:val="both"/>
              <w:rPr>
                <w:szCs w:val="20"/>
              </w:rPr>
            </w:pPr>
            <w:r w:rsidRPr="00A138F9">
              <w:rPr>
                <w:szCs w:val="20"/>
              </w:rPr>
              <w:t>1.</w:t>
            </w:r>
          </w:p>
        </w:tc>
        <w:tc>
          <w:tcPr>
            <w:tcW w:w="5504" w:type="dxa"/>
          </w:tcPr>
          <w:p w14:paraId="5F799CAC" w14:textId="77777777" w:rsidR="00A138F9" w:rsidRPr="00152652" w:rsidRDefault="00A138F9" w:rsidP="00997DDD">
            <w:pPr>
              <w:jc w:val="both"/>
              <w:rPr>
                <w:rStyle w:val="Grietas"/>
                <w:b w:val="0"/>
                <w:bCs w:val="0"/>
              </w:rPr>
            </w:pPr>
            <w:r w:rsidRPr="00152652">
              <w:rPr>
                <w:rStyle w:val="Grietas"/>
                <w:b w:val="0"/>
                <w:bCs w:val="0"/>
              </w:rPr>
              <w:t>Savivaldybės kontrolės ir audito tarnybos veiklos ataskaitos</w:t>
            </w:r>
            <w:r w:rsidR="003B50BC" w:rsidRPr="00152652">
              <w:rPr>
                <w:rStyle w:val="Grietas"/>
                <w:b w:val="0"/>
                <w:bCs w:val="0"/>
              </w:rPr>
              <w:t xml:space="preserve"> </w:t>
            </w:r>
            <w:r w:rsidRPr="00152652">
              <w:rPr>
                <w:rStyle w:val="Grietas"/>
                <w:b w:val="0"/>
                <w:bCs w:val="0"/>
              </w:rPr>
              <w:t>rengimas ir  pateikimas Savivaldybės  tarybai.</w:t>
            </w:r>
          </w:p>
        </w:tc>
        <w:tc>
          <w:tcPr>
            <w:tcW w:w="3119" w:type="dxa"/>
          </w:tcPr>
          <w:p w14:paraId="577C625A" w14:textId="02E05647" w:rsidR="00A138F9" w:rsidRPr="00152652" w:rsidRDefault="00A138F9" w:rsidP="00152652">
            <w:pPr>
              <w:rPr>
                <w:rStyle w:val="Grietas"/>
                <w:b w:val="0"/>
                <w:bCs w:val="0"/>
              </w:rPr>
            </w:pPr>
            <w:r w:rsidRPr="00152652">
              <w:rPr>
                <w:rStyle w:val="Grietas"/>
                <w:b w:val="0"/>
                <w:bCs w:val="0"/>
              </w:rPr>
              <w:t>Iki 20</w:t>
            </w:r>
            <w:r w:rsidR="00687073">
              <w:rPr>
                <w:rStyle w:val="Grietas"/>
                <w:b w:val="0"/>
                <w:bCs w:val="0"/>
              </w:rPr>
              <w:t>2</w:t>
            </w:r>
            <w:r w:rsidR="005A2E56">
              <w:rPr>
                <w:rStyle w:val="Grietas"/>
                <w:b w:val="0"/>
                <w:bCs w:val="0"/>
              </w:rPr>
              <w:t>3</w:t>
            </w:r>
            <w:r w:rsidR="00152652">
              <w:rPr>
                <w:rStyle w:val="Grietas"/>
                <w:b w:val="0"/>
                <w:bCs w:val="0"/>
              </w:rPr>
              <w:t xml:space="preserve"> </w:t>
            </w:r>
            <w:r w:rsidRPr="00152652">
              <w:rPr>
                <w:rStyle w:val="Grietas"/>
                <w:b w:val="0"/>
                <w:bCs w:val="0"/>
              </w:rPr>
              <w:t xml:space="preserve">m. </w:t>
            </w:r>
            <w:r w:rsidR="00097EE9">
              <w:rPr>
                <w:rStyle w:val="Grietas"/>
                <w:b w:val="0"/>
                <w:bCs w:val="0"/>
              </w:rPr>
              <w:t>birželio</w:t>
            </w:r>
            <w:r w:rsidRPr="00152652">
              <w:rPr>
                <w:rStyle w:val="Grietas"/>
                <w:b w:val="0"/>
                <w:bCs w:val="0"/>
              </w:rPr>
              <w:t xml:space="preserve"> 1</w:t>
            </w:r>
            <w:r w:rsidR="00687073">
              <w:rPr>
                <w:rStyle w:val="Grietas"/>
                <w:b w:val="0"/>
                <w:bCs w:val="0"/>
              </w:rPr>
              <w:t xml:space="preserve"> </w:t>
            </w:r>
            <w:r w:rsidRPr="00152652">
              <w:rPr>
                <w:rStyle w:val="Grietas"/>
                <w:b w:val="0"/>
                <w:bCs w:val="0"/>
              </w:rPr>
              <w:t>d.</w:t>
            </w:r>
          </w:p>
        </w:tc>
      </w:tr>
      <w:tr w:rsidR="00A138F9" w:rsidRPr="00A138F9" w14:paraId="3C5673CD" w14:textId="77777777" w:rsidTr="003B50BC">
        <w:tc>
          <w:tcPr>
            <w:tcW w:w="870" w:type="dxa"/>
          </w:tcPr>
          <w:p w14:paraId="00905CE7" w14:textId="77777777" w:rsidR="00A138F9" w:rsidRPr="00A138F9" w:rsidRDefault="00A138F9" w:rsidP="00A138F9">
            <w:pPr>
              <w:ind w:right="-1283"/>
              <w:jc w:val="both"/>
              <w:rPr>
                <w:szCs w:val="20"/>
              </w:rPr>
            </w:pPr>
            <w:r w:rsidRPr="00A138F9">
              <w:rPr>
                <w:szCs w:val="20"/>
              </w:rPr>
              <w:lastRenderedPageBreak/>
              <w:t>2.</w:t>
            </w:r>
          </w:p>
        </w:tc>
        <w:tc>
          <w:tcPr>
            <w:tcW w:w="5504" w:type="dxa"/>
          </w:tcPr>
          <w:p w14:paraId="3D48ACD6" w14:textId="765F3B41" w:rsidR="00A138F9" w:rsidRPr="00152652" w:rsidRDefault="00A138F9" w:rsidP="00997DDD">
            <w:pPr>
              <w:jc w:val="both"/>
              <w:rPr>
                <w:rStyle w:val="Grietas"/>
                <w:b w:val="0"/>
                <w:bCs w:val="0"/>
              </w:rPr>
            </w:pPr>
            <w:r w:rsidRPr="00152652">
              <w:rPr>
                <w:rStyle w:val="Grietas"/>
                <w:b w:val="0"/>
                <w:bCs w:val="0"/>
              </w:rPr>
              <w:t>Auditų planavimas, Tarnybos 202</w:t>
            </w:r>
            <w:r w:rsidR="005A2E56">
              <w:rPr>
                <w:rStyle w:val="Grietas"/>
                <w:b w:val="0"/>
                <w:bCs w:val="0"/>
              </w:rPr>
              <w:t>4</w:t>
            </w:r>
            <w:r w:rsidRPr="00152652">
              <w:rPr>
                <w:rStyle w:val="Grietas"/>
                <w:b w:val="0"/>
                <w:bCs w:val="0"/>
              </w:rPr>
              <w:t xml:space="preserve"> metinio veiklos plano rengimas ir jo vykdymo organizavimas</w:t>
            </w:r>
          </w:p>
        </w:tc>
        <w:tc>
          <w:tcPr>
            <w:tcW w:w="3119" w:type="dxa"/>
          </w:tcPr>
          <w:p w14:paraId="281B59F2" w14:textId="14477CE7" w:rsidR="00A138F9" w:rsidRPr="00152652" w:rsidRDefault="00A138F9" w:rsidP="00152652">
            <w:pPr>
              <w:rPr>
                <w:rStyle w:val="Grietas"/>
                <w:b w:val="0"/>
                <w:bCs w:val="0"/>
              </w:rPr>
            </w:pPr>
            <w:r w:rsidRPr="00152652">
              <w:rPr>
                <w:rStyle w:val="Grietas"/>
                <w:b w:val="0"/>
                <w:bCs w:val="0"/>
              </w:rPr>
              <w:t>Iki 20</w:t>
            </w:r>
            <w:r w:rsidR="00097EE9">
              <w:rPr>
                <w:rStyle w:val="Grietas"/>
                <w:b w:val="0"/>
                <w:bCs w:val="0"/>
              </w:rPr>
              <w:t>2</w:t>
            </w:r>
            <w:r w:rsidR="005A2E56">
              <w:rPr>
                <w:rStyle w:val="Grietas"/>
                <w:b w:val="0"/>
                <w:bCs w:val="0"/>
              </w:rPr>
              <w:t>3</w:t>
            </w:r>
            <w:r w:rsidR="00097EE9">
              <w:rPr>
                <w:rStyle w:val="Grietas"/>
                <w:b w:val="0"/>
                <w:bCs w:val="0"/>
              </w:rPr>
              <w:t xml:space="preserve"> lapkričio </w:t>
            </w:r>
            <w:r w:rsidRPr="00152652">
              <w:rPr>
                <w:rStyle w:val="Grietas"/>
                <w:b w:val="0"/>
                <w:bCs w:val="0"/>
              </w:rPr>
              <w:t>15</w:t>
            </w:r>
            <w:r w:rsidR="00097EE9">
              <w:rPr>
                <w:rStyle w:val="Grietas"/>
                <w:b w:val="0"/>
                <w:bCs w:val="0"/>
              </w:rPr>
              <w:t xml:space="preserve"> d.</w:t>
            </w:r>
          </w:p>
        </w:tc>
      </w:tr>
      <w:tr w:rsidR="00A138F9" w:rsidRPr="00A138F9" w14:paraId="587F6C94" w14:textId="77777777" w:rsidTr="003B50BC">
        <w:tc>
          <w:tcPr>
            <w:tcW w:w="870" w:type="dxa"/>
          </w:tcPr>
          <w:p w14:paraId="5BA565F9" w14:textId="77777777" w:rsidR="00A138F9" w:rsidRPr="00A138F9" w:rsidRDefault="00A138F9" w:rsidP="00A138F9">
            <w:pPr>
              <w:ind w:right="-1283"/>
              <w:jc w:val="both"/>
              <w:rPr>
                <w:szCs w:val="20"/>
              </w:rPr>
            </w:pPr>
            <w:r w:rsidRPr="00A138F9">
              <w:rPr>
                <w:szCs w:val="20"/>
              </w:rPr>
              <w:t>3.</w:t>
            </w:r>
          </w:p>
        </w:tc>
        <w:tc>
          <w:tcPr>
            <w:tcW w:w="5504" w:type="dxa"/>
          </w:tcPr>
          <w:p w14:paraId="7345EDE0" w14:textId="3A90FFC0" w:rsidR="00A138F9" w:rsidRPr="00152652" w:rsidRDefault="00A138F9" w:rsidP="00997DDD">
            <w:pPr>
              <w:jc w:val="both"/>
              <w:rPr>
                <w:rStyle w:val="Grietas"/>
                <w:b w:val="0"/>
                <w:bCs w:val="0"/>
              </w:rPr>
            </w:pPr>
            <w:r w:rsidRPr="00152652">
              <w:rPr>
                <w:rStyle w:val="Grietas"/>
                <w:b w:val="0"/>
                <w:bCs w:val="0"/>
              </w:rPr>
              <w:t>Tarnybos  biudžeto 202</w:t>
            </w:r>
            <w:r w:rsidR="005A2E56">
              <w:rPr>
                <w:rStyle w:val="Grietas"/>
                <w:b w:val="0"/>
                <w:bCs w:val="0"/>
              </w:rPr>
              <w:t>4</w:t>
            </w:r>
            <w:r w:rsidRPr="00152652">
              <w:rPr>
                <w:rStyle w:val="Grietas"/>
                <w:b w:val="0"/>
                <w:bCs w:val="0"/>
              </w:rPr>
              <w:t xml:space="preserve"> metų  projekto  rengimas (programos  projekto, išlaidų  sąmatos  projekto  rengimas ir  kt.)</w:t>
            </w:r>
          </w:p>
        </w:tc>
        <w:tc>
          <w:tcPr>
            <w:tcW w:w="3119" w:type="dxa"/>
          </w:tcPr>
          <w:p w14:paraId="5CC3A435" w14:textId="6C73B501" w:rsidR="00A138F9" w:rsidRPr="00730C5C" w:rsidRDefault="00730C5C" w:rsidP="00152652">
            <w:pPr>
              <w:rPr>
                <w:rStyle w:val="Grietas"/>
                <w:b w:val="0"/>
                <w:bCs w:val="0"/>
              </w:rPr>
            </w:pPr>
            <w:r w:rsidRPr="00730C5C">
              <w:rPr>
                <w:rStyle w:val="Grietas"/>
                <w:b w:val="0"/>
                <w:bCs w:val="0"/>
              </w:rPr>
              <w:t xml:space="preserve">Iki </w:t>
            </w:r>
            <w:r w:rsidR="00A138F9" w:rsidRPr="00730C5C">
              <w:rPr>
                <w:rStyle w:val="Grietas"/>
                <w:b w:val="0"/>
                <w:bCs w:val="0"/>
              </w:rPr>
              <w:t>20</w:t>
            </w:r>
            <w:r w:rsidR="00097EE9" w:rsidRPr="00730C5C">
              <w:rPr>
                <w:rStyle w:val="Grietas"/>
                <w:b w:val="0"/>
                <w:bCs w:val="0"/>
              </w:rPr>
              <w:t>2</w:t>
            </w:r>
            <w:r w:rsidR="005A2E56">
              <w:rPr>
                <w:rStyle w:val="Grietas"/>
                <w:b w:val="0"/>
                <w:bCs w:val="0"/>
              </w:rPr>
              <w:t>3</w:t>
            </w:r>
            <w:r w:rsidR="00A138F9" w:rsidRPr="00730C5C">
              <w:rPr>
                <w:rStyle w:val="Grietas"/>
                <w:b w:val="0"/>
                <w:bCs w:val="0"/>
              </w:rPr>
              <w:t xml:space="preserve"> m. </w:t>
            </w:r>
            <w:r w:rsidRPr="00730C5C">
              <w:rPr>
                <w:rStyle w:val="Grietas"/>
                <w:b w:val="0"/>
                <w:bCs w:val="0"/>
              </w:rPr>
              <w:t>lapkričio 1</w:t>
            </w:r>
            <w:r>
              <w:rPr>
                <w:rStyle w:val="Grietas"/>
                <w:b w:val="0"/>
                <w:bCs w:val="0"/>
              </w:rPr>
              <w:t xml:space="preserve"> </w:t>
            </w:r>
            <w:r w:rsidRPr="00730C5C">
              <w:rPr>
                <w:rStyle w:val="Grietas"/>
                <w:b w:val="0"/>
                <w:bCs w:val="0"/>
              </w:rPr>
              <w:t>d</w:t>
            </w:r>
            <w:r w:rsidR="00A138F9" w:rsidRPr="00730C5C">
              <w:rPr>
                <w:rStyle w:val="Grietas"/>
                <w:b w:val="0"/>
                <w:bCs w:val="0"/>
              </w:rPr>
              <w:t>.</w:t>
            </w:r>
          </w:p>
        </w:tc>
      </w:tr>
      <w:tr w:rsidR="00A138F9" w:rsidRPr="00A138F9" w14:paraId="77AB07B5" w14:textId="77777777" w:rsidTr="003B50BC">
        <w:tc>
          <w:tcPr>
            <w:tcW w:w="870" w:type="dxa"/>
          </w:tcPr>
          <w:p w14:paraId="2B75561D" w14:textId="77777777" w:rsidR="00A138F9" w:rsidRPr="00A138F9" w:rsidRDefault="00A138F9" w:rsidP="00A138F9">
            <w:pPr>
              <w:ind w:right="-1283"/>
              <w:jc w:val="both"/>
              <w:rPr>
                <w:szCs w:val="20"/>
              </w:rPr>
            </w:pPr>
            <w:r w:rsidRPr="00A138F9">
              <w:rPr>
                <w:szCs w:val="20"/>
              </w:rPr>
              <w:t>4.</w:t>
            </w:r>
          </w:p>
        </w:tc>
        <w:tc>
          <w:tcPr>
            <w:tcW w:w="5504" w:type="dxa"/>
          </w:tcPr>
          <w:p w14:paraId="4F756309" w14:textId="383E99F7" w:rsidR="00A138F9" w:rsidRPr="00741F2D" w:rsidRDefault="00A138F9" w:rsidP="00997DDD">
            <w:pPr>
              <w:jc w:val="both"/>
              <w:rPr>
                <w:rStyle w:val="Grietas"/>
                <w:b w:val="0"/>
                <w:bCs w:val="0"/>
              </w:rPr>
            </w:pPr>
            <w:r w:rsidRPr="00741F2D">
              <w:rPr>
                <w:rStyle w:val="Grietas"/>
                <w:b w:val="0"/>
                <w:bCs w:val="0"/>
              </w:rPr>
              <w:t>Tarptautinių audito standartų įgyvendinimas, atliekamų auditų priežiūra ir peržiūra, audito kokybės užtikrinimo procedūrų diegimas ir tobulinimas</w:t>
            </w:r>
          </w:p>
        </w:tc>
        <w:tc>
          <w:tcPr>
            <w:tcW w:w="3119" w:type="dxa"/>
          </w:tcPr>
          <w:p w14:paraId="65653B91" w14:textId="24B53E02" w:rsidR="00A138F9" w:rsidRPr="00152652" w:rsidRDefault="00A138F9" w:rsidP="00152652">
            <w:pPr>
              <w:rPr>
                <w:rStyle w:val="Grietas"/>
                <w:b w:val="0"/>
                <w:bCs w:val="0"/>
              </w:rPr>
            </w:pPr>
            <w:r w:rsidRPr="005A2E56">
              <w:rPr>
                <w:rStyle w:val="Grietas"/>
                <w:b w:val="0"/>
                <w:bCs w:val="0"/>
                <w:color w:val="000000" w:themeColor="text1"/>
              </w:rPr>
              <w:t xml:space="preserve">Pagal </w:t>
            </w:r>
            <w:r w:rsidR="005A2E56" w:rsidRPr="005A2E56">
              <w:rPr>
                <w:rStyle w:val="Grietas"/>
                <w:b w:val="0"/>
                <w:bCs w:val="0"/>
                <w:color w:val="000000" w:themeColor="text1"/>
              </w:rPr>
              <w:t>Tarptautinius audito standartus</w:t>
            </w:r>
          </w:p>
        </w:tc>
      </w:tr>
      <w:tr w:rsidR="00A138F9" w:rsidRPr="00A138F9" w14:paraId="039B19C9" w14:textId="77777777" w:rsidTr="003B50BC">
        <w:tc>
          <w:tcPr>
            <w:tcW w:w="870" w:type="dxa"/>
          </w:tcPr>
          <w:p w14:paraId="7753A961" w14:textId="77777777" w:rsidR="00A138F9" w:rsidRPr="00A138F9" w:rsidRDefault="00A138F9" w:rsidP="00A138F9">
            <w:pPr>
              <w:ind w:right="-1283"/>
              <w:jc w:val="both"/>
              <w:rPr>
                <w:szCs w:val="20"/>
              </w:rPr>
            </w:pPr>
            <w:r w:rsidRPr="00A138F9">
              <w:rPr>
                <w:szCs w:val="20"/>
              </w:rPr>
              <w:t>5.</w:t>
            </w:r>
          </w:p>
        </w:tc>
        <w:tc>
          <w:tcPr>
            <w:tcW w:w="5504" w:type="dxa"/>
          </w:tcPr>
          <w:p w14:paraId="5F95ED8A" w14:textId="77777777" w:rsidR="00A138F9" w:rsidRPr="00741F2D" w:rsidRDefault="00A138F9" w:rsidP="00997DDD">
            <w:pPr>
              <w:jc w:val="both"/>
              <w:rPr>
                <w:rStyle w:val="Grietas"/>
                <w:b w:val="0"/>
                <w:bCs w:val="0"/>
              </w:rPr>
            </w:pPr>
            <w:r w:rsidRPr="00741F2D">
              <w:rPr>
                <w:rStyle w:val="Grietas"/>
                <w:b w:val="0"/>
                <w:bCs w:val="0"/>
              </w:rPr>
              <w:t>Tarnybos darbo organizavimas</w:t>
            </w:r>
          </w:p>
        </w:tc>
        <w:tc>
          <w:tcPr>
            <w:tcW w:w="3119" w:type="dxa"/>
          </w:tcPr>
          <w:p w14:paraId="15C6B85A" w14:textId="77777777" w:rsidR="00A138F9" w:rsidRPr="00152652" w:rsidRDefault="00A138F9" w:rsidP="00152652">
            <w:pPr>
              <w:rPr>
                <w:rStyle w:val="Grietas"/>
                <w:b w:val="0"/>
                <w:bCs w:val="0"/>
              </w:rPr>
            </w:pPr>
            <w:r w:rsidRPr="00152652">
              <w:rPr>
                <w:rStyle w:val="Grietas"/>
                <w:b w:val="0"/>
                <w:bCs w:val="0"/>
              </w:rPr>
              <w:t>Pagal nuostatus</w:t>
            </w:r>
          </w:p>
        </w:tc>
      </w:tr>
      <w:tr w:rsidR="00A138F9" w:rsidRPr="00A138F9" w14:paraId="43556255" w14:textId="77777777" w:rsidTr="003B50BC">
        <w:tc>
          <w:tcPr>
            <w:tcW w:w="870" w:type="dxa"/>
          </w:tcPr>
          <w:p w14:paraId="7038D343" w14:textId="77777777" w:rsidR="00A138F9" w:rsidRPr="00A138F9" w:rsidRDefault="00A138F9" w:rsidP="00A138F9">
            <w:pPr>
              <w:ind w:right="-1283"/>
              <w:jc w:val="both"/>
              <w:rPr>
                <w:szCs w:val="20"/>
              </w:rPr>
            </w:pPr>
            <w:r w:rsidRPr="00A138F9">
              <w:rPr>
                <w:szCs w:val="20"/>
              </w:rPr>
              <w:t>6.</w:t>
            </w:r>
          </w:p>
        </w:tc>
        <w:tc>
          <w:tcPr>
            <w:tcW w:w="5504" w:type="dxa"/>
          </w:tcPr>
          <w:p w14:paraId="4F0DA7BA" w14:textId="77777777" w:rsidR="00A138F9" w:rsidRPr="00152652" w:rsidRDefault="00A138F9" w:rsidP="00997DDD">
            <w:pPr>
              <w:jc w:val="both"/>
              <w:rPr>
                <w:rStyle w:val="Grietas"/>
                <w:b w:val="0"/>
                <w:bCs w:val="0"/>
              </w:rPr>
            </w:pPr>
            <w:r w:rsidRPr="00152652">
              <w:rPr>
                <w:rStyle w:val="Grietas"/>
                <w:b w:val="0"/>
                <w:bCs w:val="0"/>
              </w:rPr>
              <w:t>Bendradarbiavimas su kitomis kontroliuojančiomis institucijomis</w:t>
            </w:r>
          </w:p>
        </w:tc>
        <w:tc>
          <w:tcPr>
            <w:tcW w:w="3119" w:type="dxa"/>
          </w:tcPr>
          <w:p w14:paraId="59E8641C" w14:textId="77777777" w:rsidR="00A138F9" w:rsidRPr="00152652" w:rsidRDefault="00A138F9" w:rsidP="00152652">
            <w:pPr>
              <w:rPr>
                <w:rStyle w:val="Grietas"/>
                <w:b w:val="0"/>
                <w:bCs w:val="0"/>
              </w:rPr>
            </w:pPr>
            <w:r w:rsidRPr="00152652">
              <w:rPr>
                <w:rStyle w:val="Grietas"/>
                <w:b w:val="0"/>
                <w:bCs w:val="0"/>
              </w:rPr>
              <w:t xml:space="preserve">Pagal  poreikį </w:t>
            </w:r>
          </w:p>
        </w:tc>
      </w:tr>
      <w:tr w:rsidR="00A138F9" w:rsidRPr="00A138F9" w14:paraId="0A02FA97" w14:textId="77777777" w:rsidTr="003B50BC">
        <w:tc>
          <w:tcPr>
            <w:tcW w:w="870" w:type="dxa"/>
          </w:tcPr>
          <w:p w14:paraId="3DAA40C1" w14:textId="77777777" w:rsidR="00A138F9" w:rsidRPr="00A138F9" w:rsidRDefault="00A138F9" w:rsidP="00A138F9">
            <w:pPr>
              <w:ind w:right="-1283"/>
              <w:jc w:val="both"/>
              <w:rPr>
                <w:szCs w:val="20"/>
              </w:rPr>
            </w:pPr>
            <w:r w:rsidRPr="00A138F9">
              <w:rPr>
                <w:szCs w:val="20"/>
              </w:rPr>
              <w:t>7.</w:t>
            </w:r>
          </w:p>
        </w:tc>
        <w:tc>
          <w:tcPr>
            <w:tcW w:w="5504" w:type="dxa"/>
          </w:tcPr>
          <w:p w14:paraId="4782F8D7" w14:textId="77777777" w:rsidR="00A138F9" w:rsidRPr="00152652" w:rsidRDefault="00A138F9" w:rsidP="00997DDD">
            <w:pPr>
              <w:jc w:val="both"/>
              <w:rPr>
                <w:rStyle w:val="Grietas"/>
                <w:b w:val="0"/>
                <w:bCs w:val="0"/>
              </w:rPr>
            </w:pPr>
            <w:r w:rsidRPr="00152652">
              <w:rPr>
                <w:rStyle w:val="Grietas"/>
                <w:b w:val="0"/>
                <w:bCs w:val="0"/>
              </w:rPr>
              <w:t>Informacijos teikimas valstybės ir savivaldybės institucijoms įstatymų ir kitų teisės aktų nustatyta tvarka</w:t>
            </w:r>
          </w:p>
        </w:tc>
        <w:tc>
          <w:tcPr>
            <w:tcW w:w="3119" w:type="dxa"/>
          </w:tcPr>
          <w:p w14:paraId="069129F3" w14:textId="77777777" w:rsidR="00A138F9" w:rsidRPr="00152652" w:rsidRDefault="00A138F9" w:rsidP="00152652">
            <w:pPr>
              <w:rPr>
                <w:rStyle w:val="Grietas"/>
                <w:b w:val="0"/>
                <w:bCs w:val="0"/>
              </w:rPr>
            </w:pPr>
            <w:r w:rsidRPr="00152652">
              <w:rPr>
                <w:rStyle w:val="Grietas"/>
                <w:b w:val="0"/>
                <w:bCs w:val="0"/>
              </w:rPr>
              <w:t>Pagal būtinybę</w:t>
            </w:r>
          </w:p>
        </w:tc>
      </w:tr>
      <w:tr w:rsidR="00A138F9" w:rsidRPr="00A138F9" w14:paraId="0109820C" w14:textId="77777777" w:rsidTr="003B50BC">
        <w:tc>
          <w:tcPr>
            <w:tcW w:w="870" w:type="dxa"/>
          </w:tcPr>
          <w:p w14:paraId="2F5425E2" w14:textId="77777777" w:rsidR="00A138F9" w:rsidRPr="00A138F9" w:rsidRDefault="00A138F9" w:rsidP="00A138F9">
            <w:pPr>
              <w:ind w:right="-1283"/>
              <w:jc w:val="both"/>
              <w:rPr>
                <w:szCs w:val="20"/>
              </w:rPr>
            </w:pPr>
            <w:r w:rsidRPr="00A138F9">
              <w:rPr>
                <w:szCs w:val="20"/>
              </w:rPr>
              <w:t>8.</w:t>
            </w:r>
          </w:p>
        </w:tc>
        <w:tc>
          <w:tcPr>
            <w:tcW w:w="5504" w:type="dxa"/>
          </w:tcPr>
          <w:p w14:paraId="4A3E1D54" w14:textId="77777777" w:rsidR="00A138F9" w:rsidRPr="00152652" w:rsidRDefault="00A138F9" w:rsidP="00997DDD">
            <w:pPr>
              <w:jc w:val="both"/>
              <w:rPr>
                <w:rStyle w:val="Grietas"/>
                <w:b w:val="0"/>
                <w:bCs w:val="0"/>
              </w:rPr>
            </w:pPr>
            <w:r w:rsidRPr="00152652">
              <w:rPr>
                <w:rStyle w:val="Grietas"/>
                <w:b w:val="0"/>
                <w:bCs w:val="0"/>
              </w:rPr>
              <w:t>Kvalifikacijos kėlimo organizavimas ir profesinių gebėjimų ugdymas, metodinis darbas</w:t>
            </w:r>
          </w:p>
        </w:tc>
        <w:tc>
          <w:tcPr>
            <w:tcW w:w="3119" w:type="dxa"/>
          </w:tcPr>
          <w:p w14:paraId="4BF7EB45" w14:textId="77777777" w:rsidR="00A138F9" w:rsidRPr="00152652" w:rsidRDefault="00A138F9" w:rsidP="00152652">
            <w:pPr>
              <w:rPr>
                <w:rStyle w:val="Grietas"/>
                <w:b w:val="0"/>
                <w:bCs w:val="0"/>
              </w:rPr>
            </w:pPr>
            <w:r w:rsidRPr="00152652">
              <w:rPr>
                <w:rStyle w:val="Grietas"/>
                <w:b w:val="0"/>
                <w:bCs w:val="0"/>
              </w:rPr>
              <w:t>Pagal mokymo programą ir pagal poreikį</w:t>
            </w:r>
          </w:p>
        </w:tc>
      </w:tr>
      <w:tr w:rsidR="00A138F9" w:rsidRPr="00A138F9" w14:paraId="3A854C0E" w14:textId="77777777" w:rsidTr="003B50BC">
        <w:tc>
          <w:tcPr>
            <w:tcW w:w="870" w:type="dxa"/>
          </w:tcPr>
          <w:p w14:paraId="64CEC0E0" w14:textId="77777777" w:rsidR="00A138F9" w:rsidRPr="00A138F9" w:rsidRDefault="00A138F9" w:rsidP="00A138F9">
            <w:pPr>
              <w:ind w:right="-1283"/>
              <w:jc w:val="both"/>
              <w:rPr>
                <w:szCs w:val="20"/>
              </w:rPr>
            </w:pPr>
            <w:r w:rsidRPr="00A138F9">
              <w:rPr>
                <w:szCs w:val="20"/>
              </w:rPr>
              <w:t>9.</w:t>
            </w:r>
          </w:p>
        </w:tc>
        <w:tc>
          <w:tcPr>
            <w:tcW w:w="5504" w:type="dxa"/>
          </w:tcPr>
          <w:p w14:paraId="6ACA4C42" w14:textId="77777777" w:rsidR="00A138F9" w:rsidRPr="00152652" w:rsidRDefault="00A138F9" w:rsidP="00997DDD">
            <w:pPr>
              <w:jc w:val="both"/>
              <w:rPr>
                <w:rStyle w:val="Grietas"/>
                <w:b w:val="0"/>
                <w:bCs w:val="0"/>
              </w:rPr>
            </w:pPr>
            <w:r w:rsidRPr="00152652">
              <w:rPr>
                <w:rStyle w:val="Grietas"/>
                <w:b w:val="0"/>
                <w:bCs w:val="0"/>
              </w:rPr>
              <w:t>Tarnybos veiklos dokumentacijos bei interneto svetainės tvarkymas</w:t>
            </w:r>
          </w:p>
        </w:tc>
        <w:tc>
          <w:tcPr>
            <w:tcW w:w="3119" w:type="dxa"/>
          </w:tcPr>
          <w:p w14:paraId="6DDC6115" w14:textId="77777777" w:rsidR="00A138F9" w:rsidRPr="00152652" w:rsidRDefault="00A138F9" w:rsidP="00152652">
            <w:pPr>
              <w:rPr>
                <w:rStyle w:val="Grietas"/>
                <w:b w:val="0"/>
                <w:bCs w:val="0"/>
              </w:rPr>
            </w:pPr>
            <w:r w:rsidRPr="00152652">
              <w:rPr>
                <w:rStyle w:val="Grietas"/>
                <w:b w:val="0"/>
                <w:bCs w:val="0"/>
              </w:rPr>
              <w:t>Nuolat</w:t>
            </w:r>
          </w:p>
        </w:tc>
      </w:tr>
      <w:tr w:rsidR="00A138F9" w:rsidRPr="00A138F9" w14:paraId="736A419E" w14:textId="77777777" w:rsidTr="003B50BC">
        <w:tc>
          <w:tcPr>
            <w:tcW w:w="870" w:type="dxa"/>
          </w:tcPr>
          <w:p w14:paraId="26C37E71" w14:textId="77777777" w:rsidR="00A138F9" w:rsidRPr="00A138F9" w:rsidRDefault="00A138F9" w:rsidP="00A138F9">
            <w:pPr>
              <w:ind w:right="-1283"/>
              <w:jc w:val="both"/>
              <w:rPr>
                <w:szCs w:val="20"/>
              </w:rPr>
            </w:pPr>
            <w:r w:rsidRPr="00A138F9">
              <w:rPr>
                <w:szCs w:val="20"/>
              </w:rPr>
              <w:t>10.</w:t>
            </w:r>
          </w:p>
        </w:tc>
        <w:tc>
          <w:tcPr>
            <w:tcW w:w="5504" w:type="dxa"/>
          </w:tcPr>
          <w:p w14:paraId="34D68839" w14:textId="77777777" w:rsidR="00A138F9" w:rsidRPr="00152652" w:rsidRDefault="00A138F9" w:rsidP="00997DDD">
            <w:pPr>
              <w:jc w:val="both"/>
              <w:rPr>
                <w:rStyle w:val="Grietas"/>
                <w:b w:val="0"/>
                <w:bCs w:val="0"/>
              </w:rPr>
            </w:pPr>
            <w:r w:rsidRPr="00152652">
              <w:rPr>
                <w:rStyle w:val="Grietas"/>
                <w:b w:val="0"/>
                <w:bCs w:val="0"/>
              </w:rPr>
              <w:t>Dalyvavimas Savivaldybė tarybos, jos komitetų ir komisijų posėdžiuose, informacijos teikimas Tarnybos kompetencijos klausimais</w:t>
            </w:r>
          </w:p>
        </w:tc>
        <w:tc>
          <w:tcPr>
            <w:tcW w:w="3119" w:type="dxa"/>
          </w:tcPr>
          <w:p w14:paraId="2534BE03" w14:textId="73C3BAB8" w:rsidR="00A138F9" w:rsidRPr="00152652" w:rsidRDefault="00A138F9" w:rsidP="00152652">
            <w:pPr>
              <w:rPr>
                <w:rStyle w:val="Grietas"/>
                <w:b w:val="0"/>
                <w:bCs w:val="0"/>
              </w:rPr>
            </w:pPr>
            <w:r w:rsidRPr="00152652">
              <w:rPr>
                <w:rStyle w:val="Grietas"/>
                <w:b w:val="0"/>
                <w:bCs w:val="0"/>
              </w:rPr>
              <w:t>Esant būtinumui</w:t>
            </w:r>
          </w:p>
        </w:tc>
      </w:tr>
      <w:tr w:rsidR="00A138F9" w:rsidRPr="00A138F9" w14:paraId="3963D8CE" w14:textId="77777777" w:rsidTr="00AD0221">
        <w:tc>
          <w:tcPr>
            <w:tcW w:w="870" w:type="dxa"/>
            <w:tcBorders>
              <w:bottom w:val="single" w:sz="4" w:space="0" w:color="auto"/>
            </w:tcBorders>
          </w:tcPr>
          <w:p w14:paraId="4E644402" w14:textId="77777777" w:rsidR="00A138F9" w:rsidRPr="00A138F9" w:rsidRDefault="00A138F9" w:rsidP="00A138F9">
            <w:pPr>
              <w:ind w:right="-1283"/>
              <w:jc w:val="both"/>
              <w:rPr>
                <w:szCs w:val="20"/>
              </w:rPr>
            </w:pPr>
            <w:r w:rsidRPr="00A138F9">
              <w:rPr>
                <w:szCs w:val="20"/>
              </w:rPr>
              <w:t>11.</w:t>
            </w:r>
          </w:p>
        </w:tc>
        <w:tc>
          <w:tcPr>
            <w:tcW w:w="5504" w:type="dxa"/>
            <w:tcBorders>
              <w:bottom w:val="single" w:sz="4" w:space="0" w:color="auto"/>
            </w:tcBorders>
          </w:tcPr>
          <w:p w14:paraId="7791D312" w14:textId="77777777" w:rsidR="00A138F9" w:rsidRPr="00152652" w:rsidRDefault="00A138F9" w:rsidP="00997DDD">
            <w:pPr>
              <w:jc w:val="both"/>
              <w:rPr>
                <w:rStyle w:val="Grietas"/>
                <w:b w:val="0"/>
                <w:bCs w:val="0"/>
              </w:rPr>
            </w:pPr>
            <w:r w:rsidRPr="00152652">
              <w:rPr>
                <w:rStyle w:val="Grietas"/>
                <w:b w:val="0"/>
                <w:bCs w:val="0"/>
              </w:rPr>
              <w:t>Dalyvavimas Savivaldybių  kontrolierių  asociacijos  renginiuose</w:t>
            </w:r>
          </w:p>
        </w:tc>
        <w:tc>
          <w:tcPr>
            <w:tcW w:w="3119" w:type="dxa"/>
            <w:tcBorders>
              <w:bottom w:val="single" w:sz="4" w:space="0" w:color="auto"/>
            </w:tcBorders>
          </w:tcPr>
          <w:p w14:paraId="305B4B48" w14:textId="77777777" w:rsidR="00A138F9" w:rsidRPr="00152652" w:rsidRDefault="00A138F9" w:rsidP="00152652">
            <w:pPr>
              <w:rPr>
                <w:rStyle w:val="Grietas"/>
                <w:b w:val="0"/>
                <w:bCs w:val="0"/>
              </w:rPr>
            </w:pPr>
            <w:r w:rsidRPr="00152652">
              <w:rPr>
                <w:rStyle w:val="Grietas"/>
                <w:b w:val="0"/>
                <w:bCs w:val="0"/>
              </w:rPr>
              <w:t>Esant būtinumui</w:t>
            </w:r>
          </w:p>
        </w:tc>
      </w:tr>
      <w:tr w:rsidR="00A138F9" w:rsidRPr="00A138F9" w14:paraId="6D22CFB2" w14:textId="77777777" w:rsidTr="00AD0221">
        <w:tc>
          <w:tcPr>
            <w:tcW w:w="870" w:type="dxa"/>
            <w:tcBorders>
              <w:bottom w:val="single" w:sz="4" w:space="0" w:color="auto"/>
            </w:tcBorders>
          </w:tcPr>
          <w:p w14:paraId="468133E6" w14:textId="77777777" w:rsidR="00A138F9" w:rsidRPr="00A138F9" w:rsidRDefault="00A138F9" w:rsidP="00A138F9">
            <w:pPr>
              <w:ind w:right="-1283"/>
              <w:jc w:val="both"/>
              <w:rPr>
                <w:szCs w:val="20"/>
              </w:rPr>
            </w:pPr>
            <w:r w:rsidRPr="00A138F9">
              <w:rPr>
                <w:szCs w:val="20"/>
              </w:rPr>
              <w:t>12.</w:t>
            </w:r>
          </w:p>
        </w:tc>
        <w:tc>
          <w:tcPr>
            <w:tcW w:w="5504" w:type="dxa"/>
            <w:tcBorders>
              <w:bottom w:val="single" w:sz="4" w:space="0" w:color="auto"/>
            </w:tcBorders>
          </w:tcPr>
          <w:p w14:paraId="65B0C8F5" w14:textId="36DF2653" w:rsidR="00A138F9" w:rsidRPr="00152652" w:rsidRDefault="00A138F9" w:rsidP="00997DDD">
            <w:pPr>
              <w:jc w:val="both"/>
              <w:rPr>
                <w:rStyle w:val="Grietas"/>
                <w:b w:val="0"/>
                <w:bCs w:val="0"/>
              </w:rPr>
            </w:pPr>
            <w:r w:rsidRPr="00152652">
              <w:rPr>
                <w:rStyle w:val="Grietas"/>
                <w:b w:val="0"/>
                <w:bCs w:val="0"/>
              </w:rPr>
              <w:t>Raštvedybos, archyvo tvarkymas</w:t>
            </w:r>
          </w:p>
        </w:tc>
        <w:tc>
          <w:tcPr>
            <w:tcW w:w="3119" w:type="dxa"/>
            <w:tcBorders>
              <w:bottom w:val="single" w:sz="4" w:space="0" w:color="auto"/>
            </w:tcBorders>
          </w:tcPr>
          <w:p w14:paraId="4A1A4701" w14:textId="77777777" w:rsidR="00A138F9" w:rsidRPr="00152652" w:rsidRDefault="00A138F9" w:rsidP="00152652">
            <w:pPr>
              <w:rPr>
                <w:rStyle w:val="Grietas"/>
                <w:b w:val="0"/>
                <w:bCs w:val="0"/>
              </w:rPr>
            </w:pPr>
            <w:r w:rsidRPr="00152652">
              <w:rPr>
                <w:rStyle w:val="Grietas"/>
                <w:b w:val="0"/>
                <w:bCs w:val="0"/>
              </w:rPr>
              <w:t>Nuolat</w:t>
            </w:r>
          </w:p>
        </w:tc>
      </w:tr>
    </w:tbl>
    <w:p w14:paraId="6B86D3CD" w14:textId="77777777" w:rsidR="00DB015A" w:rsidRDefault="00DB015A" w:rsidP="00A138F9">
      <w:pPr>
        <w:ind w:right="-99" w:firstLine="567"/>
        <w:jc w:val="both"/>
        <w:rPr>
          <w:szCs w:val="20"/>
        </w:rPr>
      </w:pPr>
    </w:p>
    <w:p w14:paraId="2E784E4B" w14:textId="77777777" w:rsidR="00DB015A" w:rsidRPr="00A138F9" w:rsidRDefault="00DB015A" w:rsidP="00DB015A">
      <w:pPr>
        <w:ind w:right="-99" w:firstLine="567"/>
        <w:jc w:val="both"/>
        <w:rPr>
          <w:szCs w:val="20"/>
        </w:rPr>
      </w:pPr>
      <w:r w:rsidRPr="00A138F9">
        <w:rPr>
          <w:szCs w:val="20"/>
        </w:rPr>
        <w:t xml:space="preserve">Pagal  esamus  žmoniškuosius  išteklius  planuojamas  metinis  tikslinis  darbuotojų   darbo  laiko  fondas  auditams, kontrolės  funkcijoms,  darbo   organizavimui,  valdymui  ir  kitiems  darbams  atlikti </w:t>
      </w:r>
      <w:r w:rsidRPr="005C3C69">
        <w:rPr>
          <w:szCs w:val="20"/>
        </w:rPr>
        <w:t>– 430 darbuotojų</w:t>
      </w:r>
      <w:r w:rsidRPr="00A138F9">
        <w:rPr>
          <w:szCs w:val="20"/>
        </w:rPr>
        <w:t xml:space="preserve">  darbo dienos.  </w:t>
      </w:r>
    </w:p>
    <w:p w14:paraId="58605F99" w14:textId="77777777" w:rsidR="00DB015A" w:rsidRDefault="00DB015A" w:rsidP="00DB015A"/>
    <w:p w14:paraId="04404DF2" w14:textId="77777777" w:rsidR="00DB015A" w:rsidRDefault="00DB015A" w:rsidP="00DB015A">
      <w:r>
        <w:t>SUDERINTA</w:t>
      </w:r>
    </w:p>
    <w:p w14:paraId="31FAFCD4" w14:textId="77777777" w:rsidR="00DB015A" w:rsidRDefault="00DB015A" w:rsidP="00DB015A">
      <w:r>
        <w:t>Biržų rajono savivaldybės tarybos</w:t>
      </w:r>
    </w:p>
    <w:p w14:paraId="04C22889" w14:textId="77777777" w:rsidR="00DB015A" w:rsidRDefault="00E21BEE" w:rsidP="00DB015A">
      <w:r>
        <w:t>k</w:t>
      </w:r>
      <w:r w:rsidR="00DB015A">
        <w:t>ontrolės komiteto</w:t>
      </w:r>
    </w:p>
    <w:p w14:paraId="2799C93E" w14:textId="6DA994FB" w:rsidR="00DB015A" w:rsidRDefault="00DB015A" w:rsidP="00DB015A">
      <w:r>
        <w:t>20</w:t>
      </w:r>
      <w:r w:rsidR="00730C5C">
        <w:t>2</w:t>
      </w:r>
      <w:r w:rsidR="00D476C2">
        <w:t>2</w:t>
      </w:r>
      <w:r>
        <w:t>-</w:t>
      </w:r>
      <w:r w:rsidR="008329AC">
        <w:t>11-03</w:t>
      </w:r>
      <w:r w:rsidR="005A2E56">
        <w:t xml:space="preserve">  </w:t>
      </w:r>
      <w:r>
        <w:t>posėdžio protokolas Nr. KK-</w:t>
      </w:r>
      <w:r w:rsidR="008329AC">
        <w:t>4</w:t>
      </w:r>
    </w:p>
    <w:sectPr w:rsidR="00DB015A" w:rsidSect="001F1CEC">
      <w:headerReference w:type="even" r:id="rId8"/>
      <w:headerReference w:type="default" r:id="rId9"/>
      <w:headerReference w:type="first" r:id="rId10"/>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2917" w14:textId="77777777" w:rsidR="005646E6" w:rsidRDefault="005646E6">
      <w:r>
        <w:separator/>
      </w:r>
    </w:p>
  </w:endnote>
  <w:endnote w:type="continuationSeparator" w:id="0">
    <w:p w14:paraId="3BF69229" w14:textId="77777777" w:rsidR="005646E6" w:rsidRDefault="0056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AE337" w14:textId="77777777" w:rsidR="005646E6" w:rsidRDefault="005646E6">
      <w:r>
        <w:separator/>
      </w:r>
    </w:p>
  </w:footnote>
  <w:footnote w:type="continuationSeparator" w:id="0">
    <w:p w14:paraId="016A7C6B" w14:textId="77777777" w:rsidR="005646E6" w:rsidRDefault="0056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F878" w14:textId="77777777" w:rsidR="0048131A" w:rsidRDefault="00D910E7" w:rsidP="00A56FF6">
    <w:pPr>
      <w:pStyle w:val="Antrats"/>
      <w:framePr w:wrap="around" w:vAnchor="text" w:hAnchor="margin" w:xAlign="center" w:y="1"/>
      <w:rPr>
        <w:rStyle w:val="Puslapionumeris"/>
      </w:rPr>
    </w:pPr>
    <w:r>
      <w:rPr>
        <w:rStyle w:val="Puslapionumeris"/>
      </w:rPr>
      <w:fldChar w:fldCharType="begin"/>
    </w:r>
    <w:r w:rsidR="0048131A">
      <w:rPr>
        <w:rStyle w:val="Puslapionumeris"/>
      </w:rPr>
      <w:instrText xml:space="preserve">PAGE  </w:instrText>
    </w:r>
    <w:r>
      <w:rPr>
        <w:rStyle w:val="Puslapionumeris"/>
      </w:rPr>
      <w:fldChar w:fldCharType="end"/>
    </w:r>
  </w:p>
  <w:p w14:paraId="457CFD2B" w14:textId="77777777" w:rsidR="0048131A" w:rsidRDefault="0048131A" w:rsidP="00995432">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C910" w14:textId="77777777" w:rsidR="0048131A" w:rsidRDefault="00D910E7" w:rsidP="00A56FF6">
    <w:pPr>
      <w:pStyle w:val="Antrats"/>
      <w:framePr w:wrap="around" w:vAnchor="text" w:hAnchor="margin" w:xAlign="center" w:y="1"/>
      <w:rPr>
        <w:rStyle w:val="Puslapionumeris"/>
      </w:rPr>
    </w:pPr>
    <w:r>
      <w:rPr>
        <w:rStyle w:val="Puslapionumeris"/>
      </w:rPr>
      <w:fldChar w:fldCharType="begin"/>
    </w:r>
    <w:r w:rsidR="0048131A">
      <w:rPr>
        <w:rStyle w:val="Puslapionumeris"/>
      </w:rPr>
      <w:instrText xml:space="preserve">PAGE  </w:instrText>
    </w:r>
    <w:r>
      <w:rPr>
        <w:rStyle w:val="Puslapionumeris"/>
      </w:rPr>
      <w:fldChar w:fldCharType="separate"/>
    </w:r>
    <w:r w:rsidR="003556B0">
      <w:rPr>
        <w:rStyle w:val="Puslapionumeris"/>
        <w:noProof/>
      </w:rPr>
      <w:t>4</w:t>
    </w:r>
    <w:r>
      <w:rPr>
        <w:rStyle w:val="Puslapionumeris"/>
      </w:rPr>
      <w:fldChar w:fldCharType="end"/>
    </w:r>
  </w:p>
  <w:p w14:paraId="66336159" w14:textId="77777777" w:rsidR="0048131A" w:rsidRDefault="0048131A" w:rsidP="00995432">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B1E" w14:textId="0E22D36B" w:rsidR="00333B87" w:rsidRDefault="00E21BEE">
    <w:pPr>
      <w:pStyle w:val="Antrats"/>
    </w:pPr>
    <w:r>
      <w:tab/>
      <w:t xml:space="preserve">                                                                                                                                 </w:t>
    </w:r>
    <w:r w:rsidR="00333B8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81B"/>
    <w:multiLevelType w:val="hybridMultilevel"/>
    <w:tmpl w:val="2BE2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8962D51"/>
    <w:multiLevelType w:val="hybridMultilevel"/>
    <w:tmpl w:val="284A09AC"/>
    <w:lvl w:ilvl="0" w:tplc="4712F6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9C367C2"/>
    <w:multiLevelType w:val="multilevel"/>
    <w:tmpl w:val="EB104F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7361707"/>
    <w:multiLevelType w:val="hybridMultilevel"/>
    <w:tmpl w:val="4148D4D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900494"/>
    <w:multiLevelType w:val="hybridMultilevel"/>
    <w:tmpl w:val="858E199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B26C81"/>
    <w:multiLevelType w:val="multilevel"/>
    <w:tmpl w:val="9272CD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63333C8"/>
    <w:multiLevelType w:val="hybridMultilevel"/>
    <w:tmpl w:val="7F822CCA"/>
    <w:lvl w:ilvl="0" w:tplc="6E2AE32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A829A8"/>
    <w:multiLevelType w:val="hybridMultilevel"/>
    <w:tmpl w:val="2BE2C0EE"/>
    <w:lvl w:ilvl="0" w:tplc="0427000F">
      <w:start w:val="1"/>
      <w:numFmt w:val="decimal"/>
      <w:lvlText w:val="%1."/>
      <w:lvlJc w:val="left"/>
      <w:pPr>
        <w:ind w:left="752" w:hanging="360"/>
      </w:pPr>
      <w:rPr>
        <w:rFonts w:hint="default"/>
      </w:rPr>
    </w:lvl>
    <w:lvl w:ilvl="1" w:tplc="04270019" w:tentative="1">
      <w:start w:val="1"/>
      <w:numFmt w:val="lowerLetter"/>
      <w:lvlText w:val="%2."/>
      <w:lvlJc w:val="left"/>
      <w:pPr>
        <w:ind w:left="1472" w:hanging="360"/>
      </w:pPr>
    </w:lvl>
    <w:lvl w:ilvl="2" w:tplc="0427001B" w:tentative="1">
      <w:start w:val="1"/>
      <w:numFmt w:val="lowerRoman"/>
      <w:lvlText w:val="%3."/>
      <w:lvlJc w:val="right"/>
      <w:pPr>
        <w:ind w:left="2192" w:hanging="180"/>
      </w:pPr>
    </w:lvl>
    <w:lvl w:ilvl="3" w:tplc="0427000F" w:tentative="1">
      <w:start w:val="1"/>
      <w:numFmt w:val="decimal"/>
      <w:lvlText w:val="%4."/>
      <w:lvlJc w:val="left"/>
      <w:pPr>
        <w:ind w:left="2912" w:hanging="360"/>
      </w:pPr>
    </w:lvl>
    <w:lvl w:ilvl="4" w:tplc="04270019" w:tentative="1">
      <w:start w:val="1"/>
      <w:numFmt w:val="lowerLetter"/>
      <w:lvlText w:val="%5."/>
      <w:lvlJc w:val="left"/>
      <w:pPr>
        <w:ind w:left="3632" w:hanging="360"/>
      </w:pPr>
    </w:lvl>
    <w:lvl w:ilvl="5" w:tplc="0427001B" w:tentative="1">
      <w:start w:val="1"/>
      <w:numFmt w:val="lowerRoman"/>
      <w:lvlText w:val="%6."/>
      <w:lvlJc w:val="right"/>
      <w:pPr>
        <w:ind w:left="4352" w:hanging="180"/>
      </w:pPr>
    </w:lvl>
    <w:lvl w:ilvl="6" w:tplc="0427000F" w:tentative="1">
      <w:start w:val="1"/>
      <w:numFmt w:val="decimal"/>
      <w:lvlText w:val="%7."/>
      <w:lvlJc w:val="left"/>
      <w:pPr>
        <w:ind w:left="5072" w:hanging="360"/>
      </w:pPr>
    </w:lvl>
    <w:lvl w:ilvl="7" w:tplc="04270019" w:tentative="1">
      <w:start w:val="1"/>
      <w:numFmt w:val="lowerLetter"/>
      <w:lvlText w:val="%8."/>
      <w:lvlJc w:val="left"/>
      <w:pPr>
        <w:ind w:left="5792" w:hanging="360"/>
      </w:pPr>
    </w:lvl>
    <w:lvl w:ilvl="8" w:tplc="0427001B" w:tentative="1">
      <w:start w:val="1"/>
      <w:numFmt w:val="lowerRoman"/>
      <w:lvlText w:val="%9."/>
      <w:lvlJc w:val="right"/>
      <w:pPr>
        <w:ind w:left="6512" w:hanging="180"/>
      </w:pPr>
    </w:lvl>
  </w:abstractNum>
  <w:abstractNum w:abstractNumId="8" w15:restartNumberingAfterBreak="0">
    <w:nsid w:val="72561EC9"/>
    <w:multiLevelType w:val="hybridMultilevel"/>
    <w:tmpl w:val="58228F08"/>
    <w:lvl w:ilvl="0" w:tplc="1F463FDC">
      <w:start w:val="2016"/>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8594990">
    <w:abstractNumId w:val="3"/>
  </w:num>
  <w:num w:numId="2" w16cid:durableId="1653681702">
    <w:abstractNumId w:val="4"/>
  </w:num>
  <w:num w:numId="3" w16cid:durableId="1744254633">
    <w:abstractNumId w:val="7"/>
  </w:num>
  <w:num w:numId="4" w16cid:durableId="2045669692">
    <w:abstractNumId w:val="0"/>
  </w:num>
  <w:num w:numId="5" w16cid:durableId="395512006">
    <w:abstractNumId w:val="8"/>
  </w:num>
  <w:num w:numId="6" w16cid:durableId="263467140">
    <w:abstractNumId w:val="2"/>
  </w:num>
  <w:num w:numId="7" w16cid:durableId="53508825">
    <w:abstractNumId w:val="5"/>
  </w:num>
  <w:num w:numId="8" w16cid:durableId="1133592919">
    <w:abstractNumId w:val="1"/>
  </w:num>
  <w:num w:numId="9" w16cid:durableId="1321276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94"/>
    <w:rsid w:val="00013800"/>
    <w:rsid w:val="00035C8D"/>
    <w:rsid w:val="00036672"/>
    <w:rsid w:val="0005034A"/>
    <w:rsid w:val="00051F63"/>
    <w:rsid w:val="00053BE5"/>
    <w:rsid w:val="00055F12"/>
    <w:rsid w:val="00060DC4"/>
    <w:rsid w:val="00064528"/>
    <w:rsid w:val="00066894"/>
    <w:rsid w:val="000803CD"/>
    <w:rsid w:val="00092401"/>
    <w:rsid w:val="00095AE2"/>
    <w:rsid w:val="00097EE9"/>
    <w:rsid w:val="000B3A61"/>
    <w:rsid w:val="000C4018"/>
    <w:rsid w:val="000D48EB"/>
    <w:rsid w:val="000D50FD"/>
    <w:rsid w:val="000D7F56"/>
    <w:rsid w:val="000F70BC"/>
    <w:rsid w:val="00103368"/>
    <w:rsid w:val="00112FCB"/>
    <w:rsid w:val="00126022"/>
    <w:rsid w:val="00132AC2"/>
    <w:rsid w:val="00146D04"/>
    <w:rsid w:val="00152652"/>
    <w:rsid w:val="0018726B"/>
    <w:rsid w:val="0019275B"/>
    <w:rsid w:val="001A3489"/>
    <w:rsid w:val="001B08E9"/>
    <w:rsid w:val="001B523D"/>
    <w:rsid w:val="001D1887"/>
    <w:rsid w:val="001D2D79"/>
    <w:rsid w:val="001E1A83"/>
    <w:rsid w:val="001E42AC"/>
    <w:rsid w:val="001F1CEC"/>
    <w:rsid w:val="001F66EC"/>
    <w:rsid w:val="0020505B"/>
    <w:rsid w:val="002236FA"/>
    <w:rsid w:val="00244267"/>
    <w:rsid w:val="00254BE9"/>
    <w:rsid w:val="00261781"/>
    <w:rsid w:val="0027442D"/>
    <w:rsid w:val="00280A2D"/>
    <w:rsid w:val="00280E11"/>
    <w:rsid w:val="00281871"/>
    <w:rsid w:val="00283C1E"/>
    <w:rsid w:val="0028490B"/>
    <w:rsid w:val="002863DB"/>
    <w:rsid w:val="002922E3"/>
    <w:rsid w:val="002A1335"/>
    <w:rsid w:val="002D0263"/>
    <w:rsid w:val="002D072C"/>
    <w:rsid w:val="002E342D"/>
    <w:rsid w:val="002E3E4F"/>
    <w:rsid w:val="002E6FFD"/>
    <w:rsid w:val="00305250"/>
    <w:rsid w:val="00307A69"/>
    <w:rsid w:val="00313DDD"/>
    <w:rsid w:val="00321BAB"/>
    <w:rsid w:val="00325658"/>
    <w:rsid w:val="0033320D"/>
    <w:rsid w:val="00333B87"/>
    <w:rsid w:val="00340242"/>
    <w:rsid w:val="00344EA1"/>
    <w:rsid w:val="003556B0"/>
    <w:rsid w:val="00355AA8"/>
    <w:rsid w:val="003622B4"/>
    <w:rsid w:val="00364750"/>
    <w:rsid w:val="00372A0D"/>
    <w:rsid w:val="0038070F"/>
    <w:rsid w:val="00387371"/>
    <w:rsid w:val="003B50BC"/>
    <w:rsid w:val="003B7978"/>
    <w:rsid w:val="003C0508"/>
    <w:rsid w:val="003C67F1"/>
    <w:rsid w:val="004022C1"/>
    <w:rsid w:val="00420606"/>
    <w:rsid w:val="00442C75"/>
    <w:rsid w:val="00445FF5"/>
    <w:rsid w:val="0047404C"/>
    <w:rsid w:val="004745A5"/>
    <w:rsid w:val="00476E58"/>
    <w:rsid w:val="0048131A"/>
    <w:rsid w:val="00492897"/>
    <w:rsid w:val="004937FA"/>
    <w:rsid w:val="004A34E1"/>
    <w:rsid w:val="004A6711"/>
    <w:rsid w:val="004B278A"/>
    <w:rsid w:val="004B7010"/>
    <w:rsid w:val="004C1736"/>
    <w:rsid w:val="004C1BBA"/>
    <w:rsid w:val="004C7458"/>
    <w:rsid w:val="004D2142"/>
    <w:rsid w:val="004E6CC8"/>
    <w:rsid w:val="004F3082"/>
    <w:rsid w:val="005059BD"/>
    <w:rsid w:val="00520CE3"/>
    <w:rsid w:val="00523746"/>
    <w:rsid w:val="005304BD"/>
    <w:rsid w:val="005316F3"/>
    <w:rsid w:val="0053407D"/>
    <w:rsid w:val="005562E3"/>
    <w:rsid w:val="005646E6"/>
    <w:rsid w:val="0056687E"/>
    <w:rsid w:val="00573FDB"/>
    <w:rsid w:val="00580A2D"/>
    <w:rsid w:val="00586D77"/>
    <w:rsid w:val="00587F0E"/>
    <w:rsid w:val="005A0361"/>
    <w:rsid w:val="005A2E56"/>
    <w:rsid w:val="005B6B92"/>
    <w:rsid w:val="005B73C2"/>
    <w:rsid w:val="005C06BB"/>
    <w:rsid w:val="005C3C69"/>
    <w:rsid w:val="005C4C24"/>
    <w:rsid w:val="005C53E4"/>
    <w:rsid w:val="005D30BC"/>
    <w:rsid w:val="005E2904"/>
    <w:rsid w:val="00600490"/>
    <w:rsid w:val="00625F2B"/>
    <w:rsid w:val="006465F0"/>
    <w:rsid w:val="00655F5D"/>
    <w:rsid w:val="00662F67"/>
    <w:rsid w:val="006769C2"/>
    <w:rsid w:val="0067771E"/>
    <w:rsid w:val="00687073"/>
    <w:rsid w:val="00692A00"/>
    <w:rsid w:val="00694C15"/>
    <w:rsid w:val="006C2E76"/>
    <w:rsid w:val="006C4E37"/>
    <w:rsid w:val="006D4185"/>
    <w:rsid w:val="006D7C35"/>
    <w:rsid w:val="00700EEB"/>
    <w:rsid w:val="007156C5"/>
    <w:rsid w:val="00726107"/>
    <w:rsid w:val="00730C5C"/>
    <w:rsid w:val="007360B0"/>
    <w:rsid w:val="00741062"/>
    <w:rsid w:val="00741F2D"/>
    <w:rsid w:val="0074495E"/>
    <w:rsid w:val="007449EE"/>
    <w:rsid w:val="00744D93"/>
    <w:rsid w:val="0074579C"/>
    <w:rsid w:val="00747C7D"/>
    <w:rsid w:val="00750F75"/>
    <w:rsid w:val="0077635D"/>
    <w:rsid w:val="00780460"/>
    <w:rsid w:val="007873B5"/>
    <w:rsid w:val="00796F10"/>
    <w:rsid w:val="007C083D"/>
    <w:rsid w:val="007C2372"/>
    <w:rsid w:val="007D35EC"/>
    <w:rsid w:val="007E1171"/>
    <w:rsid w:val="007E1E94"/>
    <w:rsid w:val="007F0F04"/>
    <w:rsid w:val="00801E08"/>
    <w:rsid w:val="008079D3"/>
    <w:rsid w:val="008115C9"/>
    <w:rsid w:val="00813546"/>
    <w:rsid w:val="0081634A"/>
    <w:rsid w:val="00822799"/>
    <w:rsid w:val="008329AC"/>
    <w:rsid w:val="00834463"/>
    <w:rsid w:val="00836E71"/>
    <w:rsid w:val="00841980"/>
    <w:rsid w:val="00862748"/>
    <w:rsid w:val="00891695"/>
    <w:rsid w:val="008945CC"/>
    <w:rsid w:val="008B1926"/>
    <w:rsid w:val="008C17B3"/>
    <w:rsid w:val="008C651E"/>
    <w:rsid w:val="008C72FA"/>
    <w:rsid w:val="008D175F"/>
    <w:rsid w:val="008D2067"/>
    <w:rsid w:val="008D3396"/>
    <w:rsid w:val="008D48BF"/>
    <w:rsid w:val="00916529"/>
    <w:rsid w:val="009230F9"/>
    <w:rsid w:val="00926829"/>
    <w:rsid w:val="009452D7"/>
    <w:rsid w:val="00947DC0"/>
    <w:rsid w:val="00953D2F"/>
    <w:rsid w:val="009545B0"/>
    <w:rsid w:val="00954CFC"/>
    <w:rsid w:val="00967991"/>
    <w:rsid w:val="009811CE"/>
    <w:rsid w:val="009813ED"/>
    <w:rsid w:val="0098407F"/>
    <w:rsid w:val="009860AC"/>
    <w:rsid w:val="00995432"/>
    <w:rsid w:val="00997DDD"/>
    <w:rsid w:val="009A5DCF"/>
    <w:rsid w:val="009B39AE"/>
    <w:rsid w:val="009E18A4"/>
    <w:rsid w:val="00A01D9C"/>
    <w:rsid w:val="00A03349"/>
    <w:rsid w:val="00A138F9"/>
    <w:rsid w:val="00A16B73"/>
    <w:rsid w:val="00A264AD"/>
    <w:rsid w:val="00A31E71"/>
    <w:rsid w:val="00A3423D"/>
    <w:rsid w:val="00A37D50"/>
    <w:rsid w:val="00A53A90"/>
    <w:rsid w:val="00A54850"/>
    <w:rsid w:val="00A56FF6"/>
    <w:rsid w:val="00A6514F"/>
    <w:rsid w:val="00A67BC7"/>
    <w:rsid w:val="00A709BE"/>
    <w:rsid w:val="00A719B4"/>
    <w:rsid w:val="00A75EDE"/>
    <w:rsid w:val="00A9692D"/>
    <w:rsid w:val="00AA1980"/>
    <w:rsid w:val="00AB3915"/>
    <w:rsid w:val="00AB4402"/>
    <w:rsid w:val="00AB5213"/>
    <w:rsid w:val="00AB6CF0"/>
    <w:rsid w:val="00AC1D13"/>
    <w:rsid w:val="00AC3560"/>
    <w:rsid w:val="00AC38C8"/>
    <w:rsid w:val="00AC6ACC"/>
    <w:rsid w:val="00AD0221"/>
    <w:rsid w:val="00AD2320"/>
    <w:rsid w:val="00AE5F32"/>
    <w:rsid w:val="00AF28C6"/>
    <w:rsid w:val="00B06445"/>
    <w:rsid w:val="00B07702"/>
    <w:rsid w:val="00B15952"/>
    <w:rsid w:val="00B258E2"/>
    <w:rsid w:val="00B2646A"/>
    <w:rsid w:val="00B26EF7"/>
    <w:rsid w:val="00B36155"/>
    <w:rsid w:val="00B41F14"/>
    <w:rsid w:val="00B6502F"/>
    <w:rsid w:val="00B668FF"/>
    <w:rsid w:val="00B67AC3"/>
    <w:rsid w:val="00B97A71"/>
    <w:rsid w:val="00BA1CDC"/>
    <w:rsid w:val="00BB211D"/>
    <w:rsid w:val="00BB3F47"/>
    <w:rsid w:val="00BB458B"/>
    <w:rsid w:val="00BC6C17"/>
    <w:rsid w:val="00BE18D0"/>
    <w:rsid w:val="00BE7164"/>
    <w:rsid w:val="00C25D8D"/>
    <w:rsid w:val="00C46E97"/>
    <w:rsid w:val="00C477B6"/>
    <w:rsid w:val="00C614EF"/>
    <w:rsid w:val="00C67C08"/>
    <w:rsid w:val="00C73C7C"/>
    <w:rsid w:val="00C80953"/>
    <w:rsid w:val="00C82D1B"/>
    <w:rsid w:val="00C84628"/>
    <w:rsid w:val="00C85B47"/>
    <w:rsid w:val="00C935A3"/>
    <w:rsid w:val="00CB3F9B"/>
    <w:rsid w:val="00CB65A4"/>
    <w:rsid w:val="00CC5B4C"/>
    <w:rsid w:val="00CC674C"/>
    <w:rsid w:val="00CD6351"/>
    <w:rsid w:val="00D07BEB"/>
    <w:rsid w:val="00D15F62"/>
    <w:rsid w:val="00D23187"/>
    <w:rsid w:val="00D3277F"/>
    <w:rsid w:val="00D476C2"/>
    <w:rsid w:val="00D6557D"/>
    <w:rsid w:val="00D67BF8"/>
    <w:rsid w:val="00D82809"/>
    <w:rsid w:val="00D910E7"/>
    <w:rsid w:val="00DB015A"/>
    <w:rsid w:val="00DB5282"/>
    <w:rsid w:val="00DC0552"/>
    <w:rsid w:val="00DF684E"/>
    <w:rsid w:val="00E07880"/>
    <w:rsid w:val="00E10FA3"/>
    <w:rsid w:val="00E21BEE"/>
    <w:rsid w:val="00E437C9"/>
    <w:rsid w:val="00E53EC1"/>
    <w:rsid w:val="00E62002"/>
    <w:rsid w:val="00E64B08"/>
    <w:rsid w:val="00E76A47"/>
    <w:rsid w:val="00E77C6F"/>
    <w:rsid w:val="00E84CC0"/>
    <w:rsid w:val="00E861DC"/>
    <w:rsid w:val="00E938F5"/>
    <w:rsid w:val="00E9779F"/>
    <w:rsid w:val="00EA02AA"/>
    <w:rsid w:val="00EA156D"/>
    <w:rsid w:val="00EA17FC"/>
    <w:rsid w:val="00EA258C"/>
    <w:rsid w:val="00EA408D"/>
    <w:rsid w:val="00EA451D"/>
    <w:rsid w:val="00EA7F6E"/>
    <w:rsid w:val="00EB2CAD"/>
    <w:rsid w:val="00EC6194"/>
    <w:rsid w:val="00EE34E7"/>
    <w:rsid w:val="00EF271B"/>
    <w:rsid w:val="00EF7599"/>
    <w:rsid w:val="00F03D24"/>
    <w:rsid w:val="00F05751"/>
    <w:rsid w:val="00F06C1E"/>
    <w:rsid w:val="00F1006E"/>
    <w:rsid w:val="00F131B7"/>
    <w:rsid w:val="00F17E54"/>
    <w:rsid w:val="00F25897"/>
    <w:rsid w:val="00F31521"/>
    <w:rsid w:val="00F3242D"/>
    <w:rsid w:val="00F40A4F"/>
    <w:rsid w:val="00F45A5C"/>
    <w:rsid w:val="00F45F95"/>
    <w:rsid w:val="00F46642"/>
    <w:rsid w:val="00F54EFD"/>
    <w:rsid w:val="00F767E8"/>
    <w:rsid w:val="00F77C75"/>
    <w:rsid w:val="00F905CC"/>
    <w:rsid w:val="00FA0DAC"/>
    <w:rsid w:val="00FA55D7"/>
    <w:rsid w:val="00FA56F7"/>
    <w:rsid w:val="00FB3E14"/>
    <w:rsid w:val="00FB4E20"/>
    <w:rsid w:val="00FC308A"/>
    <w:rsid w:val="00FC68A5"/>
    <w:rsid w:val="00FC78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E7B6"/>
  <w15:docId w15:val="{A5950B85-E8B5-426A-8280-6F2A7C53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F17E5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E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995432"/>
    <w:pPr>
      <w:tabs>
        <w:tab w:val="center" w:pos="4819"/>
        <w:tab w:val="right" w:pos="9638"/>
      </w:tabs>
    </w:pPr>
  </w:style>
  <w:style w:type="character" w:styleId="Puslapionumeris">
    <w:name w:val="page number"/>
    <w:basedOn w:val="Numatytasispastraiposriftas"/>
    <w:rsid w:val="00995432"/>
  </w:style>
  <w:style w:type="paragraph" w:styleId="Debesliotekstas">
    <w:name w:val="Balloon Text"/>
    <w:basedOn w:val="prastasis"/>
    <w:semiHidden/>
    <w:rsid w:val="00AB6CF0"/>
    <w:rPr>
      <w:rFonts w:ascii="Tahoma" w:hAnsi="Tahoma" w:cs="Tahoma"/>
      <w:sz w:val="16"/>
      <w:szCs w:val="16"/>
    </w:rPr>
  </w:style>
  <w:style w:type="paragraph" w:styleId="Paantrat">
    <w:name w:val="Subtitle"/>
    <w:basedOn w:val="prastasis"/>
    <w:next w:val="prastasis"/>
    <w:link w:val="PaantratDiagrama"/>
    <w:qFormat/>
    <w:rsid w:val="00C80953"/>
    <w:pPr>
      <w:spacing w:after="60"/>
      <w:jc w:val="center"/>
      <w:outlineLvl w:val="1"/>
    </w:pPr>
    <w:rPr>
      <w:rFonts w:ascii="Cambria" w:hAnsi="Cambria"/>
    </w:rPr>
  </w:style>
  <w:style w:type="character" w:customStyle="1" w:styleId="PaantratDiagrama">
    <w:name w:val="Paantraštė Diagrama"/>
    <w:basedOn w:val="Numatytasispastraiposriftas"/>
    <w:link w:val="Paantrat"/>
    <w:rsid w:val="00C80953"/>
    <w:rPr>
      <w:rFonts w:ascii="Cambria" w:eastAsia="Times New Roman" w:hAnsi="Cambria" w:cs="Times New Roman"/>
      <w:sz w:val="24"/>
      <w:szCs w:val="24"/>
    </w:rPr>
  </w:style>
  <w:style w:type="paragraph" w:customStyle="1" w:styleId="Default">
    <w:name w:val="Default"/>
    <w:rsid w:val="00AA1980"/>
    <w:pPr>
      <w:autoSpaceDE w:val="0"/>
      <w:autoSpaceDN w:val="0"/>
      <w:adjustRightInd w:val="0"/>
    </w:pPr>
    <w:rPr>
      <w:color w:val="000000"/>
      <w:sz w:val="24"/>
      <w:szCs w:val="24"/>
    </w:rPr>
  </w:style>
  <w:style w:type="paragraph" w:styleId="Sraopastraipa">
    <w:name w:val="List Paragraph"/>
    <w:basedOn w:val="prastasis"/>
    <w:uiPriority w:val="34"/>
    <w:qFormat/>
    <w:rsid w:val="00F40A4F"/>
    <w:pPr>
      <w:ind w:left="720"/>
      <w:contextualSpacing/>
    </w:pPr>
  </w:style>
  <w:style w:type="paragraph" w:styleId="Porat">
    <w:name w:val="footer"/>
    <w:basedOn w:val="prastasis"/>
    <w:link w:val="PoratDiagrama"/>
    <w:unhideWhenUsed/>
    <w:rsid w:val="00333B87"/>
    <w:pPr>
      <w:tabs>
        <w:tab w:val="center" w:pos="4819"/>
        <w:tab w:val="right" w:pos="9638"/>
      </w:tabs>
    </w:pPr>
  </w:style>
  <w:style w:type="character" w:customStyle="1" w:styleId="PoratDiagrama">
    <w:name w:val="Poraštė Diagrama"/>
    <w:basedOn w:val="Numatytasispastraiposriftas"/>
    <w:link w:val="Porat"/>
    <w:rsid w:val="00333B87"/>
    <w:rPr>
      <w:sz w:val="24"/>
      <w:szCs w:val="24"/>
    </w:rPr>
  </w:style>
  <w:style w:type="character" w:styleId="Grietas">
    <w:name w:val="Strong"/>
    <w:basedOn w:val="Numatytasispastraiposriftas"/>
    <w:qFormat/>
    <w:rsid w:val="00625F2B"/>
    <w:rPr>
      <w:b/>
      <w:bCs/>
    </w:rPr>
  </w:style>
  <w:style w:type="character" w:styleId="Hipersaitas">
    <w:name w:val="Hyperlink"/>
    <w:basedOn w:val="Numatytasispastraiposriftas"/>
    <w:uiPriority w:val="99"/>
    <w:semiHidden/>
    <w:unhideWhenUsed/>
    <w:rsid w:val="00097EE9"/>
    <w:rPr>
      <w:strike w:val="0"/>
      <w:dstrike w:val="0"/>
      <w:color w:val="6E717F"/>
      <w:u w:val="none"/>
      <w:effect w:val="none"/>
      <w:shd w:val="clear" w:color="auto" w:fill="auto"/>
    </w:rPr>
  </w:style>
  <w:style w:type="paragraph" w:customStyle="1" w:styleId="tajtip">
    <w:name w:val="tajtip"/>
    <w:basedOn w:val="prastasis"/>
    <w:rsid w:val="00097EE9"/>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3733">
      <w:bodyDiv w:val="1"/>
      <w:marLeft w:val="0"/>
      <w:marRight w:val="0"/>
      <w:marTop w:val="0"/>
      <w:marBottom w:val="0"/>
      <w:divBdr>
        <w:top w:val="none" w:sz="0" w:space="0" w:color="auto"/>
        <w:left w:val="none" w:sz="0" w:space="0" w:color="auto"/>
        <w:bottom w:val="none" w:sz="0" w:space="0" w:color="auto"/>
        <w:right w:val="none" w:sz="0" w:space="0" w:color="auto"/>
      </w:divBdr>
      <w:divsChild>
        <w:div w:id="473184547">
          <w:marLeft w:val="0"/>
          <w:marRight w:val="0"/>
          <w:marTop w:val="0"/>
          <w:marBottom w:val="0"/>
          <w:divBdr>
            <w:top w:val="none" w:sz="0" w:space="0" w:color="auto"/>
            <w:left w:val="none" w:sz="0" w:space="0" w:color="auto"/>
            <w:bottom w:val="none" w:sz="0" w:space="0" w:color="auto"/>
            <w:right w:val="none" w:sz="0" w:space="0" w:color="auto"/>
          </w:divBdr>
          <w:divsChild>
            <w:div w:id="821432225">
              <w:marLeft w:val="0"/>
              <w:marRight w:val="0"/>
              <w:marTop w:val="0"/>
              <w:marBottom w:val="0"/>
              <w:divBdr>
                <w:top w:val="none" w:sz="0" w:space="0" w:color="auto"/>
                <w:left w:val="none" w:sz="0" w:space="0" w:color="auto"/>
                <w:bottom w:val="none" w:sz="0" w:space="0" w:color="auto"/>
                <w:right w:val="none" w:sz="0" w:space="0" w:color="auto"/>
              </w:divBdr>
              <w:divsChild>
                <w:div w:id="1486893251">
                  <w:marLeft w:val="0"/>
                  <w:marRight w:val="0"/>
                  <w:marTop w:val="0"/>
                  <w:marBottom w:val="0"/>
                  <w:divBdr>
                    <w:top w:val="none" w:sz="0" w:space="0" w:color="auto"/>
                    <w:left w:val="none" w:sz="0" w:space="0" w:color="auto"/>
                    <w:bottom w:val="none" w:sz="0" w:space="0" w:color="auto"/>
                    <w:right w:val="none" w:sz="0" w:space="0" w:color="auto"/>
                  </w:divBdr>
                  <w:divsChild>
                    <w:div w:id="991519052">
                      <w:marLeft w:val="0"/>
                      <w:marRight w:val="0"/>
                      <w:marTop w:val="0"/>
                      <w:marBottom w:val="0"/>
                      <w:divBdr>
                        <w:top w:val="none" w:sz="0" w:space="0" w:color="auto"/>
                        <w:left w:val="none" w:sz="0" w:space="0" w:color="auto"/>
                        <w:bottom w:val="none" w:sz="0" w:space="0" w:color="auto"/>
                        <w:right w:val="none" w:sz="0" w:space="0" w:color="auto"/>
                      </w:divBdr>
                      <w:divsChild>
                        <w:div w:id="18712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462359">
      <w:bodyDiv w:val="1"/>
      <w:marLeft w:val="0"/>
      <w:marRight w:val="0"/>
      <w:marTop w:val="0"/>
      <w:marBottom w:val="0"/>
      <w:divBdr>
        <w:top w:val="none" w:sz="0" w:space="0" w:color="auto"/>
        <w:left w:val="none" w:sz="0" w:space="0" w:color="auto"/>
        <w:bottom w:val="none" w:sz="0" w:space="0" w:color="auto"/>
        <w:right w:val="none" w:sz="0" w:space="0" w:color="auto"/>
      </w:divBdr>
      <w:divsChild>
        <w:div w:id="740179907">
          <w:marLeft w:val="0"/>
          <w:marRight w:val="0"/>
          <w:marTop w:val="0"/>
          <w:marBottom w:val="75"/>
          <w:divBdr>
            <w:top w:val="none" w:sz="0" w:space="0" w:color="auto"/>
            <w:left w:val="none" w:sz="0" w:space="0" w:color="auto"/>
            <w:bottom w:val="none" w:sz="0" w:space="0" w:color="auto"/>
            <w:right w:val="none" w:sz="0" w:space="0" w:color="auto"/>
          </w:divBdr>
          <w:divsChild>
            <w:div w:id="296111267">
              <w:marLeft w:val="0"/>
              <w:marRight w:val="0"/>
              <w:marTop w:val="0"/>
              <w:marBottom w:val="0"/>
              <w:divBdr>
                <w:top w:val="none" w:sz="0" w:space="0" w:color="auto"/>
                <w:left w:val="none" w:sz="0" w:space="0" w:color="auto"/>
                <w:bottom w:val="none" w:sz="0" w:space="0" w:color="auto"/>
                <w:right w:val="none" w:sz="0" w:space="0" w:color="auto"/>
              </w:divBdr>
              <w:divsChild>
                <w:div w:id="120914749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8384720">
      <w:bodyDiv w:val="1"/>
      <w:marLeft w:val="0"/>
      <w:marRight w:val="0"/>
      <w:marTop w:val="0"/>
      <w:marBottom w:val="0"/>
      <w:divBdr>
        <w:top w:val="none" w:sz="0" w:space="0" w:color="auto"/>
        <w:left w:val="none" w:sz="0" w:space="0" w:color="auto"/>
        <w:bottom w:val="none" w:sz="0" w:space="0" w:color="auto"/>
        <w:right w:val="none" w:sz="0" w:space="0" w:color="auto"/>
      </w:divBdr>
      <w:divsChild>
        <w:div w:id="164173801">
          <w:marLeft w:val="0"/>
          <w:marRight w:val="0"/>
          <w:marTop w:val="0"/>
          <w:marBottom w:val="0"/>
          <w:divBdr>
            <w:top w:val="none" w:sz="0" w:space="0" w:color="auto"/>
            <w:left w:val="none" w:sz="0" w:space="0" w:color="auto"/>
            <w:bottom w:val="none" w:sz="0" w:space="0" w:color="auto"/>
            <w:right w:val="none" w:sz="0" w:space="0" w:color="auto"/>
          </w:divBdr>
          <w:divsChild>
            <w:div w:id="250092389">
              <w:marLeft w:val="0"/>
              <w:marRight w:val="0"/>
              <w:marTop w:val="0"/>
              <w:marBottom w:val="0"/>
              <w:divBdr>
                <w:top w:val="none" w:sz="0" w:space="0" w:color="auto"/>
                <w:left w:val="none" w:sz="0" w:space="0" w:color="auto"/>
                <w:bottom w:val="none" w:sz="0" w:space="0" w:color="auto"/>
                <w:right w:val="none" w:sz="0" w:space="0" w:color="auto"/>
              </w:divBdr>
              <w:divsChild>
                <w:div w:id="1760327699">
                  <w:marLeft w:val="0"/>
                  <w:marRight w:val="0"/>
                  <w:marTop w:val="0"/>
                  <w:marBottom w:val="0"/>
                  <w:divBdr>
                    <w:top w:val="none" w:sz="0" w:space="0" w:color="auto"/>
                    <w:left w:val="none" w:sz="0" w:space="0" w:color="auto"/>
                    <w:bottom w:val="none" w:sz="0" w:space="0" w:color="auto"/>
                    <w:right w:val="none" w:sz="0" w:space="0" w:color="auto"/>
                  </w:divBdr>
                  <w:divsChild>
                    <w:div w:id="1616133631">
                      <w:marLeft w:val="0"/>
                      <w:marRight w:val="0"/>
                      <w:marTop w:val="0"/>
                      <w:marBottom w:val="0"/>
                      <w:divBdr>
                        <w:top w:val="none" w:sz="0" w:space="0" w:color="auto"/>
                        <w:left w:val="none" w:sz="0" w:space="0" w:color="auto"/>
                        <w:bottom w:val="none" w:sz="0" w:space="0" w:color="auto"/>
                        <w:right w:val="none" w:sz="0" w:space="0" w:color="auto"/>
                      </w:divBdr>
                      <w:divsChild>
                        <w:div w:id="86311482">
                          <w:marLeft w:val="0"/>
                          <w:marRight w:val="0"/>
                          <w:marTop w:val="0"/>
                          <w:marBottom w:val="0"/>
                          <w:divBdr>
                            <w:top w:val="none" w:sz="0" w:space="0" w:color="auto"/>
                            <w:left w:val="none" w:sz="0" w:space="0" w:color="auto"/>
                            <w:bottom w:val="none" w:sz="0" w:space="0" w:color="auto"/>
                            <w:right w:val="none" w:sz="0" w:space="0" w:color="auto"/>
                          </w:divBdr>
                        </w:div>
                        <w:div w:id="1624462198">
                          <w:marLeft w:val="0"/>
                          <w:marRight w:val="0"/>
                          <w:marTop w:val="0"/>
                          <w:marBottom w:val="0"/>
                          <w:divBdr>
                            <w:top w:val="none" w:sz="0" w:space="0" w:color="auto"/>
                            <w:left w:val="none" w:sz="0" w:space="0" w:color="auto"/>
                            <w:bottom w:val="none" w:sz="0" w:space="0" w:color="auto"/>
                            <w:right w:val="none" w:sz="0" w:space="0" w:color="auto"/>
                          </w:divBdr>
                        </w:div>
                        <w:div w:id="1696543039">
                          <w:marLeft w:val="0"/>
                          <w:marRight w:val="0"/>
                          <w:marTop w:val="0"/>
                          <w:marBottom w:val="0"/>
                          <w:divBdr>
                            <w:top w:val="none" w:sz="0" w:space="0" w:color="auto"/>
                            <w:left w:val="none" w:sz="0" w:space="0" w:color="auto"/>
                            <w:bottom w:val="none" w:sz="0" w:space="0" w:color="auto"/>
                            <w:right w:val="none" w:sz="0" w:space="0" w:color="auto"/>
                          </w:divBdr>
                        </w:div>
                        <w:div w:id="1165361467">
                          <w:marLeft w:val="0"/>
                          <w:marRight w:val="0"/>
                          <w:marTop w:val="0"/>
                          <w:marBottom w:val="0"/>
                          <w:divBdr>
                            <w:top w:val="none" w:sz="0" w:space="0" w:color="auto"/>
                            <w:left w:val="none" w:sz="0" w:space="0" w:color="auto"/>
                            <w:bottom w:val="none" w:sz="0" w:space="0" w:color="auto"/>
                            <w:right w:val="none" w:sz="0" w:space="0" w:color="auto"/>
                          </w:divBdr>
                        </w:div>
                        <w:div w:id="1141580471">
                          <w:marLeft w:val="0"/>
                          <w:marRight w:val="0"/>
                          <w:marTop w:val="0"/>
                          <w:marBottom w:val="0"/>
                          <w:divBdr>
                            <w:top w:val="none" w:sz="0" w:space="0" w:color="auto"/>
                            <w:left w:val="none" w:sz="0" w:space="0" w:color="auto"/>
                            <w:bottom w:val="none" w:sz="0" w:space="0" w:color="auto"/>
                            <w:right w:val="none" w:sz="0" w:space="0" w:color="auto"/>
                          </w:divBdr>
                        </w:div>
                        <w:div w:id="1474442488">
                          <w:marLeft w:val="0"/>
                          <w:marRight w:val="0"/>
                          <w:marTop w:val="0"/>
                          <w:marBottom w:val="0"/>
                          <w:divBdr>
                            <w:top w:val="none" w:sz="0" w:space="0" w:color="auto"/>
                            <w:left w:val="none" w:sz="0" w:space="0" w:color="auto"/>
                            <w:bottom w:val="none" w:sz="0" w:space="0" w:color="auto"/>
                            <w:right w:val="none" w:sz="0" w:space="0" w:color="auto"/>
                          </w:divBdr>
                        </w:div>
                        <w:div w:id="510025128">
                          <w:marLeft w:val="0"/>
                          <w:marRight w:val="0"/>
                          <w:marTop w:val="0"/>
                          <w:marBottom w:val="0"/>
                          <w:divBdr>
                            <w:top w:val="none" w:sz="0" w:space="0" w:color="auto"/>
                            <w:left w:val="none" w:sz="0" w:space="0" w:color="auto"/>
                            <w:bottom w:val="none" w:sz="0" w:space="0" w:color="auto"/>
                            <w:right w:val="none" w:sz="0" w:space="0" w:color="auto"/>
                          </w:divBdr>
                        </w:div>
                        <w:div w:id="332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F0B01-0A1A-4F16-B52C-4BA58E3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9</Words>
  <Characters>4196</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                                                                                                          Projektas</vt:lpstr>
    </vt:vector>
  </TitlesOfParts>
  <Company>ms</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XP PRO</dc:creator>
  <cp:lastModifiedBy>Vaida Klepeckiene</cp:lastModifiedBy>
  <cp:revision>2</cp:revision>
  <cp:lastPrinted>2022-11-03T10:55:00Z</cp:lastPrinted>
  <dcterms:created xsi:type="dcterms:W3CDTF">2022-11-07T09:40:00Z</dcterms:created>
  <dcterms:modified xsi:type="dcterms:W3CDTF">2022-11-07T09:40:00Z</dcterms:modified>
</cp:coreProperties>
</file>